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E5" w:rsidRPr="009812DE" w:rsidRDefault="008A05E5" w:rsidP="008A05E5">
      <w:pPr>
        <w:pStyle w:val="Ttulo1"/>
        <w:keepLines w:val="0"/>
        <w:tabs>
          <w:tab w:val="num" w:pos="432"/>
        </w:tabs>
        <w:suppressAutoHyphens/>
        <w:spacing w:before="0" w:after="0" w:line="240" w:lineRule="auto"/>
        <w:ind w:left="-17" w:hanging="17"/>
        <w:jc w:val="center"/>
        <w:rPr>
          <w:b w:val="0"/>
          <w:szCs w:val="28"/>
        </w:rPr>
      </w:pPr>
      <w:r w:rsidRPr="009812DE">
        <w:rPr>
          <w:b w:val="0"/>
          <w:szCs w:val="28"/>
        </w:rPr>
        <w:t>ELEIÇÕES SASEC 202</w:t>
      </w:r>
      <w:r>
        <w:rPr>
          <w:b w:val="0"/>
          <w:szCs w:val="28"/>
        </w:rPr>
        <w:t>6</w:t>
      </w:r>
    </w:p>
    <w:p w:rsidR="008A05E5" w:rsidRPr="009812DE" w:rsidRDefault="008A05E5" w:rsidP="008A05E5">
      <w:pPr>
        <w:pStyle w:val="Ttulo1"/>
        <w:keepLines w:val="0"/>
        <w:tabs>
          <w:tab w:val="num" w:pos="432"/>
        </w:tabs>
        <w:suppressAutoHyphens/>
        <w:spacing w:before="0" w:after="0" w:line="240" w:lineRule="auto"/>
        <w:ind w:left="-17" w:hanging="17"/>
        <w:jc w:val="center"/>
        <w:rPr>
          <w:b w:val="0"/>
          <w:sz w:val="24"/>
          <w:szCs w:val="24"/>
        </w:rPr>
      </w:pPr>
    </w:p>
    <w:p w:rsidR="008A05E5" w:rsidRPr="009812DE" w:rsidRDefault="008A05E5" w:rsidP="008A05E5">
      <w:pPr>
        <w:pStyle w:val="Ttulo1"/>
        <w:keepLines w:val="0"/>
        <w:tabs>
          <w:tab w:val="num" w:pos="432"/>
        </w:tabs>
        <w:suppressAutoHyphens/>
        <w:spacing w:before="0" w:after="0" w:line="240" w:lineRule="auto"/>
        <w:ind w:left="-17" w:hanging="17"/>
        <w:jc w:val="center"/>
        <w:rPr>
          <w:b w:val="0"/>
          <w:sz w:val="24"/>
          <w:szCs w:val="24"/>
        </w:rPr>
      </w:pPr>
      <w:r w:rsidRPr="009812DE">
        <w:rPr>
          <w:b w:val="0"/>
          <w:sz w:val="24"/>
          <w:szCs w:val="24"/>
        </w:rPr>
        <w:t>FORMULÁRIO PARA INSCRIÇÃO DE CHAPA</w:t>
      </w:r>
    </w:p>
    <w:p w:rsidR="008A05E5" w:rsidRPr="009812DE" w:rsidRDefault="008A05E5" w:rsidP="008A05E5">
      <w:pPr>
        <w:rPr>
          <w:sz w:val="24"/>
          <w:szCs w:val="24"/>
        </w:rPr>
      </w:pPr>
    </w:p>
    <w:p w:rsidR="008A05E5" w:rsidRPr="009812DE" w:rsidRDefault="008A05E5" w:rsidP="008A05E5">
      <w:pPr>
        <w:pStyle w:val="Ttulo1"/>
        <w:keepLines w:val="0"/>
        <w:tabs>
          <w:tab w:val="num" w:pos="432"/>
        </w:tabs>
        <w:suppressAutoHyphens/>
        <w:spacing w:before="0" w:after="0" w:line="240" w:lineRule="auto"/>
        <w:ind w:left="-17" w:hanging="17"/>
        <w:jc w:val="center"/>
        <w:rPr>
          <w:sz w:val="24"/>
          <w:szCs w:val="24"/>
        </w:rPr>
      </w:pPr>
      <w:r w:rsidRPr="009812DE">
        <w:rPr>
          <w:sz w:val="24"/>
          <w:szCs w:val="24"/>
        </w:rPr>
        <w:t>ELEIÇÃO DA DIRETORIA, CONSELHO FISCAL E RESPECTIVOS SUPLENTES DO SASEC– ELEIÇÕES 202</w:t>
      </w:r>
      <w:r>
        <w:rPr>
          <w:sz w:val="24"/>
          <w:szCs w:val="24"/>
        </w:rPr>
        <w:t>6</w:t>
      </w:r>
    </w:p>
    <w:p w:rsidR="008A05E5" w:rsidRPr="009812DE" w:rsidRDefault="008A05E5" w:rsidP="008A05E5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8A05E5" w:rsidRPr="009812DE" w:rsidTr="00D903E4">
        <w:trPr>
          <w:trHeight w:val="3948"/>
        </w:trPr>
        <w:tc>
          <w:tcPr>
            <w:tcW w:w="9323" w:type="dxa"/>
            <w:shd w:val="clear" w:color="auto" w:fill="auto"/>
          </w:tcPr>
          <w:tbl>
            <w:tblPr>
              <w:tblW w:w="908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83"/>
            </w:tblGrid>
            <w:tr w:rsidR="008A05E5" w:rsidRPr="009812DE" w:rsidTr="00D903E4">
              <w:tblPrEx>
                <w:tblCellMar>
                  <w:top w:w="0" w:type="dxa"/>
                  <w:bottom w:w="0" w:type="dxa"/>
                </w:tblCellMar>
              </w:tblPrEx>
              <w:trPr>
                <w:trHeight w:val="4132"/>
              </w:trPr>
              <w:tc>
                <w:tcPr>
                  <w:tcW w:w="9083" w:type="dxa"/>
                </w:tcPr>
                <w:p w:rsidR="008A05E5" w:rsidRPr="009812DE" w:rsidRDefault="008A05E5" w:rsidP="008A05E5">
                  <w:pPr>
                    <w:pStyle w:val="Ttulo1"/>
                    <w:keepLines w:val="0"/>
                    <w:tabs>
                      <w:tab w:val="num" w:pos="432"/>
                    </w:tabs>
                    <w:suppressAutoHyphens/>
                    <w:spacing w:before="0" w:after="0" w:line="240" w:lineRule="auto"/>
                    <w:ind w:left="-17" w:hanging="17"/>
                    <w:jc w:val="both"/>
                    <w:rPr>
                      <w:sz w:val="24"/>
                      <w:szCs w:val="24"/>
                    </w:rPr>
                  </w:pPr>
                  <w:r w:rsidRPr="009812DE">
                    <w:rPr>
                      <w:sz w:val="24"/>
                      <w:szCs w:val="24"/>
                    </w:rPr>
                    <w:t xml:space="preserve"> INSTRUÇÕES - LEIA ATENTAMENTE: Após preencher os dados e campos solicitados neste formulário, eletronicamente, imprima-o e assine (ou faça a impressão digital no PDF). Em seguida, digitalize o formulário e demais documentos exigidos pelo Estatuto e pelo Regulamento Eleitoral de cada </w:t>
                  </w:r>
                  <w:proofErr w:type="gramStart"/>
                  <w:r w:rsidRPr="009812DE">
                    <w:rPr>
                      <w:sz w:val="24"/>
                      <w:szCs w:val="24"/>
                    </w:rPr>
                    <w:t>um(</w:t>
                  </w:r>
                  <w:proofErr w:type="gramEnd"/>
                  <w:r w:rsidRPr="009812DE">
                    <w:rPr>
                      <w:sz w:val="24"/>
                      <w:szCs w:val="24"/>
                    </w:rPr>
                    <w:t xml:space="preserve">a) dos(as) candidatos(as), em formato PDF, e os envie, todos de uma só vez, como anexos, para o </w:t>
                  </w:r>
                  <w:r w:rsidRPr="009812DE">
                    <w:rPr>
                      <w:sz w:val="24"/>
                      <w:szCs w:val="24"/>
                    </w:rPr>
                    <w:t>e-mail</w:t>
                  </w:r>
                  <w:r w:rsidRPr="009812DE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9812DE">
                      <w:rPr>
                        <w:sz w:val="24"/>
                        <w:szCs w:val="24"/>
                      </w:rPr>
                      <w:t>comissaoeleitoral@sasec.org.br</w:t>
                    </w:r>
                  </w:hyperlink>
                  <w:r w:rsidRPr="009812DE">
                    <w:rPr>
                      <w:sz w:val="24"/>
                      <w:szCs w:val="24"/>
                    </w:rPr>
                    <w:t>, para formalizar a inscrição, no prazo estatutário, a fim de ser processado o cadastro e demais providências eleitorais. A inscrição da chapa só se concretizará com a formalização do pedido pelo representante, com todos os documentos previstos estatutariamente, e deve conter a totalidade de candidato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812DE">
                    <w:rPr>
                      <w:sz w:val="24"/>
                      <w:szCs w:val="24"/>
                    </w:rPr>
                    <w:t xml:space="preserve">(as) aos cargos da Diretoria, Conselho Fiscal e respectivos Suplentes estabelecidos estatutariamente e observar os requisitos constantes no Estatuto da entidade e no Regulamento Eleitoral. </w:t>
                  </w:r>
                  <w:proofErr w:type="gramStart"/>
                  <w:r w:rsidRPr="009812DE">
                    <w:rPr>
                      <w:sz w:val="24"/>
                      <w:szCs w:val="24"/>
                    </w:rPr>
                    <w:t>Após</w:t>
                  </w:r>
                  <w:proofErr w:type="gramEnd"/>
                  <w:r w:rsidRPr="009812DE">
                    <w:rPr>
                      <w:sz w:val="24"/>
                      <w:szCs w:val="24"/>
                    </w:rPr>
                    <w:t xml:space="preserve"> formalizado o requerimento de inscrição, a Comissão Eleitoral examinará o pedido e divulgará a decisão sobre o deferimento e homologação do(s) registro(s) de chapa(s) no dia </w:t>
                  </w:r>
                  <w:r w:rsidRPr="00916588">
                    <w:rPr>
                      <w:sz w:val="24"/>
                      <w:szCs w:val="24"/>
                    </w:rPr>
                    <w:t>30.03.2026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812DE">
                    <w:rPr>
                      <w:sz w:val="24"/>
                      <w:szCs w:val="24"/>
                    </w:rPr>
                    <w:t xml:space="preserve">nos veículos de comunicação oficial do SASEC. </w:t>
                  </w:r>
                </w:p>
              </w:tc>
            </w:tr>
          </w:tbl>
          <w:p w:rsidR="008A05E5" w:rsidRPr="009812DE" w:rsidRDefault="008A05E5" w:rsidP="008A05E5">
            <w:pPr>
              <w:pStyle w:val="Ttulo1"/>
              <w:keepLines w:val="0"/>
              <w:tabs>
                <w:tab w:val="num" w:pos="432"/>
              </w:tabs>
              <w:suppressAutoHyphens/>
              <w:spacing w:before="0" w:after="0" w:line="240" w:lineRule="auto"/>
              <w:ind w:left="-17" w:hanging="17"/>
              <w:jc w:val="both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pStyle w:val="Ttulo1"/>
        <w:keepLines w:val="0"/>
        <w:tabs>
          <w:tab w:val="num" w:pos="432"/>
        </w:tabs>
        <w:suppressAutoHyphens/>
        <w:spacing w:before="0" w:after="0" w:line="240" w:lineRule="auto"/>
        <w:ind w:left="432" w:hanging="432"/>
        <w:jc w:val="center"/>
        <w:rPr>
          <w:sz w:val="24"/>
          <w:szCs w:val="24"/>
        </w:rPr>
      </w:pPr>
    </w:p>
    <w:p w:rsidR="008A05E5" w:rsidRPr="009812DE" w:rsidRDefault="008A05E5" w:rsidP="008A05E5">
      <w:pPr>
        <w:jc w:val="both"/>
        <w:rPr>
          <w:sz w:val="24"/>
          <w:szCs w:val="24"/>
        </w:rPr>
      </w:pPr>
    </w:p>
    <w:p w:rsidR="008A05E5" w:rsidRDefault="008A05E5" w:rsidP="008A05E5">
      <w:pPr>
        <w:numPr>
          <w:ilvl w:val="0"/>
          <w:numId w:val="1"/>
        </w:numPr>
        <w:suppressAutoHyphens/>
        <w:spacing w:after="0" w:line="276" w:lineRule="auto"/>
        <w:ind w:left="284" w:hanging="284"/>
        <w:jc w:val="center"/>
        <w:rPr>
          <w:sz w:val="24"/>
          <w:szCs w:val="24"/>
        </w:rPr>
      </w:pPr>
      <w:r w:rsidRPr="006A1A2B">
        <w:rPr>
          <w:sz w:val="24"/>
          <w:szCs w:val="24"/>
        </w:rPr>
        <w:t>NOME DA CHAPA: ________________________________________________</w:t>
      </w:r>
      <w:r>
        <w:rPr>
          <w:sz w:val="24"/>
          <w:szCs w:val="24"/>
        </w:rPr>
        <w:t>____________</w:t>
      </w:r>
    </w:p>
    <w:p w:rsidR="008A05E5" w:rsidRPr="006A1A2B" w:rsidRDefault="008A05E5" w:rsidP="008A05E5">
      <w:pPr>
        <w:spacing w:line="276" w:lineRule="auto"/>
        <w:jc w:val="both"/>
        <w:rPr>
          <w:sz w:val="24"/>
          <w:szCs w:val="24"/>
        </w:rPr>
      </w:pPr>
    </w:p>
    <w:p w:rsidR="008A05E5" w:rsidRPr="009812DE" w:rsidRDefault="008A05E5" w:rsidP="008A05E5">
      <w:pPr>
        <w:jc w:val="both"/>
        <w:rPr>
          <w:sz w:val="24"/>
          <w:szCs w:val="24"/>
        </w:rPr>
      </w:pPr>
    </w:p>
    <w:p w:rsidR="008A05E5" w:rsidRPr="009812DE" w:rsidRDefault="008A05E5" w:rsidP="008A05E5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sz w:val="24"/>
          <w:szCs w:val="24"/>
        </w:rPr>
      </w:pPr>
      <w:r w:rsidRPr="009812DE">
        <w:rPr>
          <w:sz w:val="24"/>
          <w:szCs w:val="24"/>
        </w:rPr>
        <w:t>DADOS DOS MEMBROS DA CHAPA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PRESIDENTE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lastRenderedPageBreak/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</w:t>
            </w:r>
            <w:r w:rsidRPr="001D3C48">
              <w:rPr>
                <w:sz w:val="24"/>
                <w:szCs w:val="24"/>
              </w:rPr>
              <w:t>PRESIDENTE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 SECRETARI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SECRETARI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 TESOUREIR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TESOUREIR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E DIRETORI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E DIRETORI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E DIRETORI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E DIRETORI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lastRenderedPageBreak/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E DIRETORI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E DIRETORIA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FISCAL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FISCAL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lastRenderedPageBreak/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FISCAL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O CONSELHO FISCAL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O CONSELHO FISCAL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3"/>
      </w:tblGrid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3C48">
              <w:rPr>
                <w:sz w:val="24"/>
                <w:szCs w:val="24"/>
              </w:rPr>
              <w:t>CARGO NA CHAPA</w:t>
            </w:r>
          </w:p>
        </w:tc>
        <w:tc>
          <w:tcPr>
            <w:tcW w:w="6663" w:type="dxa"/>
            <w:shd w:val="clear" w:color="auto" w:fill="auto"/>
          </w:tcPr>
          <w:p w:rsidR="008A05E5" w:rsidRPr="001D3C4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DO CONSELHO FISCAL</w:t>
            </w: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NOME DO CANDIDAT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S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>PROFISSÃO/CARG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335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028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DE TRABALH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681"/>
        </w:trPr>
        <w:tc>
          <w:tcPr>
            <w:tcW w:w="269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5E5" w:rsidRPr="00645028" w:rsidTr="00D903E4">
        <w:trPr>
          <w:trHeight w:val="265"/>
        </w:trPr>
        <w:tc>
          <w:tcPr>
            <w:tcW w:w="2693" w:type="dxa"/>
            <w:shd w:val="clear" w:color="auto" w:fill="auto"/>
          </w:tcPr>
          <w:p w:rsidR="008A05E5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6663" w:type="dxa"/>
            <w:shd w:val="clear" w:color="auto" w:fill="auto"/>
          </w:tcPr>
          <w:p w:rsidR="008A05E5" w:rsidRPr="00645028" w:rsidRDefault="008A05E5" w:rsidP="00D903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5E5" w:rsidRPr="009812DE" w:rsidRDefault="008A05E5" w:rsidP="008A05E5">
      <w:pPr>
        <w:jc w:val="both"/>
        <w:rPr>
          <w:sz w:val="24"/>
          <w:szCs w:val="24"/>
        </w:rPr>
      </w:pPr>
    </w:p>
    <w:p w:rsidR="008A05E5" w:rsidRPr="009812DE" w:rsidRDefault="008A05E5" w:rsidP="008A05E5">
      <w:pPr>
        <w:jc w:val="both"/>
        <w:rPr>
          <w:sz w:val="24"/>
          <w:szCs w:val="24"/>
        </w:rPr>
      </w:pPr>
    </w:p>
    <w:p w:rsidR="008A05E5" w:rsidRPr="009812DE" w:rsidRDefault="008A05E5" w:rsidP="008A05E5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sz w:val="24"/>
          <w:szCs w:val="24"/>
        </w:rPr>
      </w:pPr>
      <w:r w:rsidRPr="009812DE">
        <w:rPr>
          <w:sz w:val="24"/>
          <w:szCs w:val="24"/>
        </w:rPr>
        <w:t>DADOS PARA DO REPRESENTANTE PARA COMUNICAÇÃO COM A CHAPA:</w:t>
      </w:r>
    </w:p>
    <w:p w:rsidR="008A05E5" w:rsidRPr="009812DE" w:rsidRDefault="008A05E5" w:rsidP="008A05E5">
      <w:pPr>
        <w:spacing w:line="276" w:lineRule="auto"/>
        <w:jc w:val="both"/>
        <w:rPr>
          <w:sz w:val="24"/>
          <w:szCs w:val="24"/>
        </w:rPr>
      </w:pPr>
    </w:p>
    <w:p w:rsidR="008A05E5" w:rsidRPr="009812DE" w:rsidRDefault="008A05E5" w:rsidP="008A05E5">
      <w:pPr>
        <w:spacing w:line="360" w:lineRule="auto"/>
        <w:jc w:val="both"/>
        <w:rPr>
          <w:sz w:val="24"/>
          <w:szCs w:val="24"/>
        </w:rPr>
      </w:pPr>
      <w:r w:rsidRPr="009812DE">
        <w:rPr>
          <w:sz w:val="24"/>
          <w:szCs w:val="24"/>
        </w:rPr>
        <w:t>NOME: _____________________________________________</w:t>
      </w:r>
    </w:p>
    <w:p w:rsidR="008A05E5" w:rsidRPr="009812DE" w:rsidRDefault="008A05E5" w:rsidP="008A05E5">
      <w:pPr>
        <w:spacing w:line="360" w:lineRule="auto"/>
        <w:jc w:val="both"/>
        <w:rPr>
          <w:sz w:val="24"/>
          <w:szCs w:val="24"/>
        </w:rPr>
      </w:pPr>
      <w:r w:rsidRPr="009812DE">
        <w:rPr>
          <w:sz w:val="24"/>
          <w:szCs w:val="24"/>
        </w:rPr>
        <w:t>TELEFONE:_________________________________________</w:t>
      </w:r>
    </w:p>
    <w:p w:rsidR="008A05E5" w:rsidRPr="009812DE" w:rsidRDefault="008A05E5" w:rsidP="008A05E5">
      <w:pPr>
        <w:spacing w:line="360" w:lineRule="auto"/>
        <w:jc w:val="both"/>
        <w:rPr>
          <w:sz w:val="24"/>
          <w:szCs w:val="24"/>
        </w:rPr>
      </w:pPr>
      <w:r w:rsidRPr="009812DE">
        <w:rPr>
          <w:sz w:val="24"/>
          <w:szCs w:val="24"/>
        </w:rPr>
        <w:t>E-MAIL:____________________________________________</w:t>
      </w:r>
    </w:p>
    <w:p w:rsidR="008A05E5" w:rsidRPr="009812DE" w:rsidRDefault="008A05E5" w:rsidP="008A05E5">
      <w:pPr>
        <w:spacing w:line="276" w:lineRule="auto"/>
        <w:jc w:val="both"/>
        <w:rPr>
          <w:sz w:val="24"/>
          <w:szCs w:val="24"/>
        </w:rPr>
      </w:pPr>
    </w:p>
    <w:p w:rsidR="008A05E5" w:rsidRPr="009812DE" w:rsidRDefault="008A05E5" w:rsidP="008A05E5">
      <w:pPr>
        <w:spacing w:line="276" w:lineRule="auto"/>
        <w:jc w:val="both"/>
        <w:rPr>
          <w:sz w:val="24"/>
          <w:szCs w:val="24"/>
        </w:rPr>
      </w:pPr>
      <w:proofErr w:type="gramStart"/>
      <w:r w:rsidRPr="009812DE">
        <w:rPr>
          <w:sz w:val="24"/>
          <w:szCs w:val="24"/>
        </w:rPr>
        <w:t>Os(</w:t>
      </w:r>
      <w:proofErr w:type="gramEnd"/>
      <w:r w:rsidRPr="009812DE">
        <w:rPr>
          <w:sz w:val="24"/>
          <w:szCs w:val="24"/>
        </w:rPr>
        <w:t xml:space="preserve">as) candidatos(as) declaram que são </w:t>
      </w:r>
      <w:r w:rsidRPr="008D6003">
        <w:rPr>
          <w:sz w:val="24"/>
          <w:szCs w:val="24"/>
        </w:rPr>
        <w:t>filiado</w:t>
      </w:r>
      <w:r>
        <w:rPr>
          <w:sz w:val="24"/>
          <w:szCs w:val="24"/>
        </w:rPr>
        <w:t>s</w:t>
      </w:r>
      <w:r w:rsidRPr="008D6003">
        <w:rPr>
          <w:sz w:val="24"/>
          <w:szCs w:val="24"/>
        </w:rPr>
        <w:t>(a</w:t>
      </w:r>
      <w:r>
        <w:rPr>
          <w:sz w:val="24"/>
          <w:szCs w:val="24"/>
        </w:rPr>
        <w:t>s</w:t>
      </w:r>
      <w:r w:rsidRPr="008D6003">
        <w:rPr>
          <w:sz w:val="24"/>
          <w:szCs w:val="24"/>
        </w:rPr>
        <w:t>) ao SASEC</w:t>
      </w:r>
      <w:r>
        <w:rPr>
          <w:sz w:val="24"/>
          <w:szCs w:val="24"/>
        </w:rPr>
        <w:t>,</w:t>
      </w:r>
      <w:r w:rsidRPr="008D6003">
        <w:rPr>
          <w:sz w:val="24"/>
          <w:szCs w:val="24"/>
        </w:rPr>
        <w:t xml:space="preserve"> est</w:t>
      </w:r>
      <w:r>
        <w:rPr>
          <w:sz w:val="24"/>
          <w:szCs w:val="24"/>
        </w:rPr>
        <w:t xml:space="preserve">ão </w:t>
      </w:r>
      <w:r w:rsidRPr="008D6003">
        <w:rPr>
          <w:sz w:val="24"/>
          <w:szCs w:val="24"/>
        </w:rPr>
        <w:t>em dia com as obrigações sindicais e que satisfaz</w:t>
      </w:r>
      <w:r>
        <w:rPr>
          <w:sz w:val="24"/>
          <w:szCs w:val="24"/>
        </w:rPr>
        <w:t>em</w:t>
      </w:r>
      <w:r w:rsidRPr="008D6003">
        <w:rPr>
          <w:sz w:val="24"/>
          <w:szCs w:val="24"/>
        </w:rPr>
        <w:t xml:space="preserve"> os requisitos para concorrer </w:t>
      </w:r>
      <w:r>
        <w:rPr>
          <w:sz w:val="24"/>
          <w:szCs w:val="24"/>
        </w:rPr>
        <w:t>a</w:t>
      </w:r>
      <w:r w:rsidRPr="008D6003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Pr="008D6003">
        <w:rPr>
          <w:sz w:val="24"/>
          <w:szCs w:val="24"/>
        </w:rPr>
        <w:t xml:space="preserve"> cargo</w:t>
      </w:r>
      <w:r>
        <w:rPr>
          <w:sz w:val="24"/>
          <w:szCs w:val="24"/>
        </w:rPr>
        <w:t>s</w:t>
      </w:r>
      <w:r w:rsidRPr="008D6003">
        <w:rPr>
          <w:sz w:val="24"/>
          <w:szCs w:val="24"/>
        </w:rPr>
        <w:t xml:space="preserve"> para o</w:t>
      </w:r>
      <w:r>
        <w:rPr>
          <w:sz w:val="24"/>
          <w:szCs w:val="24"/>
        </w:rPr>
        <w:t>s</w:t>
      </w:r>
      <w:r w:rsidRPr="008D6003">
        <w:rPr>
          <w:sz w:val="24"/>
          <w:szCs w:val="24"/>
        </w:rPr>
        <w:t xml:space="preserve"> qua</w:t>
      </w:r>
      <w:r>
        <w:rPr>
          <w:sz w:val="24"/>
          <w:szCs w:val="24"/>
        </w:rPr>
        <w:t>is</w:t>
      </w:r>
      <w:r w:rsidRPr="008D6003">
        <w:rPr>
          <w:sz w:val="24"/>
          <w:szCs w:val="24"/>
        </w:rPr>
        <w:t xml:space="preserve"> se inscreve</w:t>
      </w:r>
      <w:r>
        <w:rPr>
          <w:sz w:val="24"/>
          <w:szCs w:val="24"/>
        </w:rPr>
        <w:t>m, bem como</w:t>
      </w:r>
      <w:r w:rsidRPr="001D3C48">
        <w:rPr>
          <w:sz w:val="24"/>
          <w:szCs w:val="24"/>
        </w:rPr>
        <w:t xml:space="preserve"> </w:t>
      </w:r>
      <w:r w:rsidRPr="009812DE">
        <w:rPr>
          <w:sz w:val="24"/>
          <w:szCs w:val="24"/>
        </w:rPr>
        <w:t>que toda a documentação necessária à inscrição da chapa e de todos(a) os(as) seus(</w:t>
      </w:r>
      <w:proofErr w:type="spellStart"/>
      <w:r w:rsidRPr="009812DE">
        <w:rPr>
          <w:sz w:val="24"/>
          <w:szCs w:val="24"/>
        </w:rPr>
        <w:t>uas</w:t>
      </w:r>
      <w:proofErr w:type="spellEnd"/>
      <w:r w:rsidRPr="009812DE">
        <w:rPr>
          <w:sz w:val="24"/>
          <w:szCs w:val="24"/>
        </w:rPr>
        <w:t>) candidatos(as) está anexa a este requerimento, tendo ciência de que o não atendimento às condições e documentos indicados no Estatuto e Regulamento Eleitoral até o encerramento do prazo de inscrições poderá importar no indeferimento do pedido de inscrição da chapa.</w:t>
      </w:r>
    </w:p>
    <w:p w:rsidR="008A05E5" w:rsidRPr="009812DE" w:rsidRDefault="008A05E5" w:rsidP="008A05E5">
      <w:pPr>
        <w:spacing w:line="276" w:lineRule="auto"/>
        <w:jc w:val="both"/>
        <w:rPr>
          <w:sz w:val="24"/>
          <w:szCs w:val="24"/>
        </w:rPr>
      </w:pPr>
    </w:p>
    <w:p w:rsidR="008A05E5" w:rsidRPr="009812DE" w:rsidRDefault="008A05E5" w:rsidP="008A05E5">
      <w:pPr>
        <w:jc w:val="both"/>
        <w:rPr>
          <w:sz w:val="24"/>
          <w:szCs w:val="24"/>
        </w:rPr>
      </w:pPr>
    </w:p>
    <w:p w:rsidR="008A05E5" w:rsidRPr="009812DE" w:rsidRDefault="008A05E5" w:rsidP="008A05E5">
      <w:pPr>
        <w:pStyle w:val="Ttulo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after="0" w:line="240" w:lineRule="auto"/>
        <w:ind w:left="576" w:hanging="576"/>
        <w:rPr>
          <w:sz w:val="24"/>
          <w:szCs w:val="24"/>
        </w:rPr>
      </w:pPr>
      <w:r w:rsidRPr="009812DE">
        <w:rPr>
          <w:sz w:val="24"/>
          <w:szCs w:val="24"/>
        </w:rPr>
        <w:t xml:space="preserve">                              Fortaleza, ______de </w:t>
      </w:r>
      <w:r>
        <w:rPr>
          <w:sz w:val="24"/>
          <w:szCs w:val="24"/>
        </w:rPr>
        <w:t>março</w:t>
      </w:r>
      <w:r w:rsidRPr="009812DE">
        <w:rPr>
          <w:sz w:val="24"/>
          <w:szCs w:val="24"/>
        </w:rPr>
        <w:t xml:space="preserve"> de 202</w:t>
      </w:r>
      <w:r>
        <w:rPr>
          <w:sz w:val="24"/>
          <w:szCs w:val="24"/>
        </w:rPr>
        <w:t>6</w:t>
      </w:r>
      <w:r w:rsidRPr="009812DE">
        <w:rPr>
          <w:sz w:val="24"/>
          <w:szCs w:val="24"/>
        </w:rPr>
        <w:t>.</w:t>
      </w:r>
    </w:p>
    <w:p w:rsidR="008A05E5" w:rsidRPr="009812DE" w:rsidRDefault="008A05E5" w:rsidP="008A05E5">
      <w:pPr>
        <w:jc w:val="both"/>
        <w:rPr>
          <w:sz w:val="24"/>
          <w:szCs w:val="24"/>
        </w:rPr>
      </w:pPr>
    </w:p>
    <w:p w:rsidR="008A05E5" w:rsidRPr="009812DE" w:rsidRDefault="008A05E5" w:rsidP="008A05E5">
      <w:pPr>
        <w:jc w:val="both"/>
        <w:rPr>
          <w:sz w:val="24"/>
          <w:szCs w:val="24"/>
        </w:rPr>
      </w:pPr>
    </w:p>
    <w:p w:rsidR="008A05E5" w:rsidRPr="009812DE" w:rsidRDefault="008A05E5" w:rsidP="008A05E5">
      <w:pPr>
        <w:jc w:val="center"/>
        <w:rPr>
          <w:sz w:val="24"/>
          <w:szCs w:val="24"/>
        </w:rPr>
      </w:pPr>
      <w:r w:rsidRPr="009812DE">
        <w:rPr>
          <w:sz w:val="24"/>
          <w:szCs w:val="24"/>
        </w:rPr>
        <w:t>______________________________________________________</w:t>
      </w:r>
    </w:p>
    <w:p w:rsidR="008A05E5" w:rsidRPr="009812DE" w:rsidRDefault="008A05E5" w:rsidP="008A05E5">
      <w:pPr>
        <w:jc w:val="center"/>
        <w:rPr>
          <w:sz w:val="24"/>
          <w:szCs w:val="24"/>
        </w:rPr>
      </w:pPr>
      <w:r w:rsidRPr="009812DE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9812DE">
        <w:rPr>
          <w:sz w:val="24"/>
          <w:szCs w:val="24"/>
        </w:rPr>
        <w:t>(A) PRESIDENTE</w:t>
      </w:r>
    </w:p>
    <w:p w:rsidR="008A05E5" w:rsidRPr="009812DE" w:rsidRDefault="008A05E5" w:rsidP="008A05E5">
      <w:pPr>
        <w:jc w:val="center"/>
        <w:rPr>
          <w:sz w:val="24"/>
          <w:szCs w:val="24"/>
        </w:rPr>
      </w:pPr>
    </w:p>
    <w:p w:rsidR="008A05E5" w:rsidRPr="009812DE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 xml:space="preserve">VICE- </w:t>
      </w:r>
      <w:r w:rsidRPr="001D3C48">
        <w:rPr>
          <w:sz w:val="24"/>
          <w:szCs w:val="24"/>
        </w:rPr>
        <w:t>PRESIDENTE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1ª SECRETARI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2ª SECRETARI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1ª TESOUREIR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2ª TESOUREIR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9812DE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SUPLENTE DE DIRETORI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SUPLENTE DE DIRETORI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lastRenderedPageBreak/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SUPLENTE DE DIRETORI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SUPLENTE DE DIRETORI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  <w:proofErr w:type="gramStart"/>
    </w:p>
    <w:p w:rsidR="008A05E5" w:rsidRPr="008A05E5" w:rsidRDefault="008A05E5" w:rsidP="008A05E5">
      <w:pPr>
        <w:jc w:val="center"/>
        <w:rPr>
          <w:sz w:val="24"/>
          <w:szCs w:val="24"/>
        </w:rPr>
      </w:pPr>
      <w:proofErr w:type="gramEnd"/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SUPLENTE DE DIRETORIA</w:t>
      </w:r>
    </w:p>
    <w:tbl>
      <w:tblPr>
        <w:tblW w:w="18746" w:type="dxa"/>
        <w:jc w:val="center"/>
        <w:tblLayout w:type="fixed"/>
        <w:tblLook w:val="0000" w:firstRow="0" w:lastRow="0" w:firstColumn="0" w:lastColumn="0" w:noHBand="0" w:noVBand="0"/>
      </w:tblPr>
      <w:tblGrid>
        <w:gridCol w:w="14459"/>
        <w:gridCol w:w="4287"/>
      </w:tblGrid>
      <w:tr w:rsidR="008A05E5" w:rsidTr="00D903E4">
        <w:trPr>
          <w:trHeight w:val="1068"/>
          <w:jc w:val="center"/>
        </w:trPr>
        <w:tc>
          <w:tcPr>
            <w:tcW w:w="14459" w:type="dxa"/>
          </w:tcPr>
          <w:p w:rsidR="008A05E5" w:rsidRPr="008A05E5" w:rsidRDefault="008A05E5" w:rsidP="008A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96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287" w:type="dxa"/>
          </w:tcPr>
          <w:p w:rsidR="008A05E5" w:rsidRDefault="008A05E5" w:rsidP="00D90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05E5" w:rsidRPr="0039383D" w:rsidRDefault="008A05E5" w:rsidP="008A05E5">
      <w:pPr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SUPLENTE DE DIRETORIA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CONSELHO FISCAL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CONSELHO FISCAL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lastRenderedPageBreak/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CONSELHO FISCAL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SUPLENTE DO CONSELHO FISCAL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REQUERENTE – CANDIDATO</w:t>
      </w:r>
      <w:r>
        <w:rPr>
          <w:sz w:val="24"/>
          <w:szCs w:val="24"/>
        </w:rPr>
        <w:t xml:space="preserve"> </w:t>
      </w:r>
      <w:r w:rsidRPr="001D3C48">
        <w:rPr>
          <w:sz w:val="24"/>
          <w:szCs w:val="24"/>
        </w:rPr>
        <w:t xml:space="preserve">(A) </w:t>
      </w:r>
      <w:r>
        <w:rPr>
          <w:sz w:val="24"/>
          <w:szCs w:val="24"/>
        </w:rPr>
        <w:t>SUPLENTE DO CONSELHO FISCAL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Pr="0039383D" w:rsidRDefault="008A05E5" w:rsidP="008A05E5">
      <w:pPr>
        <w:jc w:val="center"/>
        <w:rPr>
          <w:sz w:val="24"/>
          <w:szCs w:val="24"/>
        </w:rPr>
      </w:pPr>
    </w:p>
    <w:p w:rsidR="008A05E5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>______________________________________________________</w:t>
      </w:r>
    </w:p>
    <w:p w:rsidR="008A05E5" w:rsidRPr="001D3C48" w:rsidRDefault="008A05E5" w:rsidP="008A05E5">
      <w:pPr>
        <w:jc w:val="center"/>
        <w:rPr>
          <w:sz w:val="24"/>
          <w:szCs w:val="24"/>
        </w:rPr>
      </w:pPr>
      <w:r w:rsidRPr="001D3C48">
        <w:rPr>
          <w:sz w:val="24"/>
          <w:szCs w:val="24"/>
        </w:rPr>
        <w:t xml:space="preserve">REQUERENTE – </w:t>
      </w:r>
      <w:proofErr w:type="gramStart"/>
      <w:r w:rsidRPr="001D3C48">
        <w:rPr>
          <w:sz w:val="24"/>
          <w:szCs w:val="24"/>
        </w:rPr>
        <w:t>CANDIDATO(</w:t>
      </w:r>
      <w:proofErr w:type="gramEnd"/>
      <w:r w:rsidRPr="001D3C48">
        <w:rPr>
          <w:sz w:val="24"/>
          <w:szCs w:val="24"/>
        </w:rPr>
        <w:t xml:space="preserve">A) </w:t>
      </w:r>
      <w:r>
        <w:rPr>
          <w:sz w:val="24"/>
          <w:szCs w:val="24"/>
        </w:rPr>
        <w:t>SUPLENTE DO CONSELHO FISCAL</w:t>
      </w:r>
    </w:p>
    <w:p w:rsidR="008A05E5" w:rsidRDefault="008A05E5" w:rsidP="008A05E5">
      <w:pPr>
        <w:jc w:val="center"/>
        <w:rPr>
          <w:sz w:val="24"/>
          <w:szCs w:val="24"/>
        </w:rPr>
      </w:pPr>
    </w:p>
    <w:p w:rsidR="008A05E5" w:rsidRDefault="008A05E5" w:rsidP="008A05E5">
      <w:r>
        <w:t xml:space="preserve">              </w:t>
      </w:r>
      <w:bookmarkStart w:id="0" w:name="_GoBack"/>
      <w:bookmarkEnd w:id="0"/>
    </w:p>
    <w:p w:rsidR="00634778" w:rsidRDefault="00634778" w:rsidP="00634778">
      <w:pPr>
        <w:spacing w:after="80" w:line="252" w:lineRule="auto"/>
        <w:ind w:firstLine="425"/>
        <w:jc w:val="both"/>
        <w:rPr>
          <w:rFonts w:asciiTheme="majorHAnsi" w:eastAsia="Arial Narrow" w:hAnsiTheme="majorHAnsi" w:cstheme="majorHAnsi"/>
          <w:sz w:val="24"/>
          <w:szCs w:val="24"/>
        </w:rPr>
      </w:pPr>
    </w:p>
    <w:p w:rsidR="00634778" w:rsidRPr="008D31D1" w:rsidRDefault="00634778" w:rsidP="00634778">
      <w:pPr>
        <w:spacing w:after="80" w:line="252" w:lineRule="auto"/>
        <w:ind w:firstLine="425"/>
        <w:jc w:val="both"/>
        <w:rPr>
          <w:rFonts w:asciiTheme="majorHAnsi" w:eastAsia="Arial Narrow" w:hAnsiTheme="majorHAnsi" w:cstheme="majorHAnsi"/>
          <w:b/>
          <w:bCs/>
          <w:sz w:val="24"/>
          <w:szCs w:val="24"/>
        </w:rPr>
      </w:pPr>
    </w:p>
    <w:p w:rsidR="00634778" w:rsidRPr="00690B5E" w:rsidRDefault="00634778" w:rsidP="00634778">
      <w:pPr>
        <w:tabs>
          <w:tab w:val="left" w:pos="5235"/>
        </w:tabs>
      </w:pPr>
    </w:p>
    <w:p w:rsidR="00DC67F8" w:rsidRPr="00E54D19" w:rsidRDefault="00DC67F8" w:rsidP="00E54D19"/>
    <w:sectPr w:rsidR="00DC67F8" w:rsidRPr="00E54D19" w:rsidSect="00690B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5" w:right="1701" w:bottom="709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4E" w:rsidRDefault="0000294E">
      <w:pPr>
        <w:spacing w:after="0" w:line="240" w:lineRule="auto"/>
      </w:pPr>
      <w:r>
        <w:separator/>
      </w:r>
    </w:p>
  </w:endnote>
  <w:endnote w:type="continuationSeparator" w:id="0">
    <w:p w:rsidR="0000294E" w:rsidRDefault="0000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8A" w:rsidRDefault="002B42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04" w:rsidRDefault="008B4B04" w:rsidP="00F324D1">
    <w:pPr>
      <w:spacing w:after="0"/>
    </w:pPr>
    <w:r>
      <w:t>__________________________________________________________________________</w:t>
    </w:r>
  </w:p>
  <w:tbl>
    <w:tblPr>
      <w:tblW w:w="13609" w:type="dxa"/>
      <w:tblLook w:val="01E0" w:firstRow="1" w:lastRow="1" w:firstColumn="1" w:lastColumn="1" w:noHBand="0" w:noVBand="0"/>
    </w:tblPr>
    <w:tblGrid>
      <w:gridCol w:w="9322"/>
      <w:gridCol w:w="4287"/>
    </w:tblGrid>
    <w:tr w:rsidR="008B4B04" w:rsidRPr="00E069F3" w:rsidTr="000A702C">
      <w:trPr>
        <w:trHeight w:val="289"/>
      </w:trPr>
      <w:tc>
        <w:tcPr>
          <w:tcW w:w="9322" w:type="dxa"/>
        </w:tcPr>
        <w:p w:rsidR="008B4B04" w:rsidRDefault="008B4B04" w:rsidP="00F324D1">
          <w:pPr>
            <w:pStyle w:val="Corpodetexto"/>
            <w:spacing w:after="0"/>
            <w:ind w:left="175"/>
            <w:rPr>
              <w:color w:val="000000"/>
              <w:lang w:val="pt-BR" w:eastAsia="pt-BR"/>
            </w:rPr>
          </w:pPr>
          <w:r>
            <w:rPr>
              <w:color w:val="000000"/>
              <w:lang w:val="pt-BR" w:eastAsia="pt-BR"/>
            </w:rPr>
            <w:t xml:space="preserve">   Rua: Irmã Bazet, 753 lojas 43/44 – Montese - CEP: 60420-670 - Fortaleza/CE </w:t>
          </w:r>
        </w:p>
        <w:p w:rsidR="008B4B04" w:rsidRPr="00D52A96" w:rsidRDefault="008B4B04" w:rsidP="00F324D1">
          <w:pPr>
            <w:pStyle w:val="Corpodetexto"/>
            <w:spacing w:after="0"/>
            <w:ind w:left="175"/>
            <w:jc w:val="both"/>
            <w:rPr>
              <w:color w:val="000000"/>
              <w:lang w:val="pt-BR" w:eastAsia="pt-BR"/>
            </w:rPr>
          </w:pPr>
          <w:r>
            <w:rPr>
              <w:color w:val="000000"/>
              <w:lang w:val="pt-BR" w:eastAsia="pt-BR"/>
            </w:rPr>
            <w:t xml:space="preserve">        Fones: (85) 3243-3928 / 9 8685-3615 - E-mail: falecom@sasec.org.br</w:t>
          </w:r>
        </w:p>
      </w:tc>
      <w:tc>
        <w:tcPr>
          <w:tcW w:w="4287" w:type="dxa"/>
        </w:tcPr>
        <w:p w:rsidR="008B4B04" w:rsidRPr="00D52A96" w:rsidRDefault="008B4B04" w:rsidP="00F324D1">
          <w:pPr>
            <w:pStyle w:val="Corpodetexto"/>
            <w:spacing w:after="0"/>
            <w:jc w:val="center"/>
            <w:rPr>
              <w:color w:val="000000"/>
              <w:lang w:val="pt-BR" w:eastAsia="pt-BR"/>
            </w:rPr>
          </w:pPr>
        </w:p>
      </w:tc>
    </w:tr>
    <w:tr w:rsidR="008B4B04" w:rsidRPr="00E069F3" w:rsidTr="000A702C">
      <w:trPr>
        <w:trHeight w:val="308"/>
      </w:trPr>
      <w:tc>
        <w:tcPr>
          <w:tcW w:w="9322" w:type="dxa"/>
        </w:tcPr>
        <w:p w:rsidR="008B4B04" w:rsidRPr="00D52A96" w:rsidRDefault="008B4B04" w:rsidP="00127A13">
          <w:pPr>
            <w:pStyle w:val="Corpodetexto"/>
            <w:spacing w:after="0"/>
            <w:rPr>
              <w:color w:val="000000"/>
              <w:lang w:val="pt-BR" w:eastAsia="pt-BR"/>
            </w:rPr>
          </w:pPr>
        </w:p>
      </w:tc>
      <w:tc>
        <w:tcPr>
          <w:tcW w:w="4287" w:type="dxa"/>
        </w:tcPr>
        <w:p w:rsidR="008B4B04" w:rsidRPr="00D52A96" w:rsidRDefault="008B4B04" w:rsidP="00127A13">
          <w:pPr>
            <w:pStyle w:val="Corpodetexto"/>
            <w:spacing w:after="0"/>
            <w:rPr>
              <w:color w:val="000000"/>
              <w:lang w:val="pt-BR" w:eastAsia="pt-BR"/>
            </w:rPr>
          </w:pPr>
        </w:p>
      </w:tc>
    </w:tr>
  </w:tbl>
  <w:p w:rsidR="008B4B04" w:rsidRDefault="008B4B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8A" w:rsidRDefault="002B42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4E" w:rsidRDefault="0000294E">
      <w:pPr>
        <w:spacing w:after="0" w:line="240" w:lineRule="auto"/>
      </w:pPr>
      <w:r>
        <w:separator/>
      </w:r>
    </w:p>
  </w:footnote>
  <w:footnote w:type="continuationSeparator" w:id="0">
    <w:p w:rsidR="0000294E" w:rsidRDefault="0000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8A" w:rsidRDefault="002B42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04" w:rsidRDefault="008B4B0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9568" w:type="dxa"/>
      <w:tblInd w:w="0" w:type="dxa"/>
      <w:tblLayout w:type="fixed"/>
      <w:tblLook w:val="0000" w:firstRow="0" w:lastRow="0" w:firstColumn="0" w:lastColumn="0" w:noHBand="0" w:noVBand="0"/>
    </w:tblPr>
    <w:tblGrid>
      <w:gridCol w:w="1340"/>
      <w:gridCol w:w="8228"/>
    </w:tblGrid>
    <w:tr w:rsidR="008B4B04" w:rsidTr="00690B5E">
      <w:trPr>
        <w:trHeight w:val="1617"/>
      </w:trPr>
      <w:tc>
        <w:tcPr>
          <w:tcW w:w="1340" w:type="dxa"/>
        </w:tcPr>
        <w:p w:rsidR="008B4B04" w:rsidRDefault="00690B5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374"/>
            <w:rPr>
              <w:rFonts w:ascii="Bookman Old Style" w:eastAsia="Bookman Old Style" w:hAnsi="Bookman Old Style" w:cs="Bookman Old Style"/>
              <w:b/>
              <w:color w:val="000000"/>
              <w:sz w:val="28"/>
              <w:szCs w:val="28"/>
            </w:rPr>
          </w:pPr>
          <w:r>
            <w:rPr>
              <w:rFonts w:ascii="Bookman Old Style" w:eastAsia="Bookman Old Style" w:hAnsi="Bookman Old Style" w:cs="Bookman Old Style"/>
              <w:b/>
              <w:noProof/>
              <w:color w:val="000000"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A41A2EC" wp14:editId="1313DF60">
                <wp:simplePos x="0" y="0"/>
                <wp:positionH relativeFrom="column">
                  <wp:posOffset>-5128</wp:posOffset>
                </wp:positionH>
                <wp:positionV relativeFrom="paragraph">
                  <wp:posOffset>-413218</wp:posOffset>
                </wp:positionV>
                <wp:extent cx="1040075" cy="1440213"/>
                <wp:effectExtent l="0" t="0" r="8255" b="7620"/>
                <wp:wrapNone/>
                <wp:docPr id="27" name="Imagem 27" descr="C:\Users\jair.soares\AppData\Local\Microsoft\Windows\INetCache\Content.Word\logo sasec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ir.soares\AppData\Local\Microsoft\Windows\INetCache\Content.Word\logo sasec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BFBFB"/>
                            </a:clrFrom>
                            <a:clrTo>
                              <a:srgbClr val="FBFBF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075" cy="1440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8" w:type="dxa"/>
        </w:tcPr>
        <w:p w:rsidR="008B4B04" w:rsidRDefault="008B4B04" w:rsidP="00690B5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642" w:right="-374"/>
            <w:rPr>
              <w:rFonts w:ascii="Bookman Old Style" w:eastAsia="Bookman Old Style" w:hAnsi="Bookman Old Style" w:cs="Bookman Old Style"/>
              <w:b/>
              <w:color w:val="000000"/>
              <w:sz w:val="24"/>
              <w:szCs w:val="24"/>
            </w:rPr>
          </w:pPr>
          <w:r>
            <w:rPr>
              <w:rFonts w:ascii="Bookman Old Style" w:eastAsia="Bookman Old Style" w:hAnsi="Bookman Old Style" w:cs="Bookman Old Style"/>
              <w:b/>
              <w:color w:val="000000"/>
              <w:sz w:val="26"/>
              <w:szCs w:val="26"/>
            </w:rPr>
            <w:t>Sindicato dos Assistentes Sociais do Estado do Ceará</w:t>
          </w:r>
          <w:r>
            <w:rPr>
              <w:rFonts w:ascii="Bookman Old Style" w:eastAsia="Bookman Old Style" w:hAnsi="Bookman Old Style" w:cs="Bookman Old Style"/>
              <w:b/>
              <w:color w:val="000000"/>
              <w:sz w:val="24"/>
              <w:szCs w:val="24"/>
            </w:rPr>
            <w:t xml:space="preserve">                                                                                                               </w:t>
          </w:r>
        </w:p>
        <w:p w:rsidR="008B4B04" w:rsidRDefault="008B4B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374"/>
            <w:jc w:val="center"/>
            <w:rPr>
              <w:rFonts w:ascii="Bookman Old Style" w:eastAsia="Bookman Old Style" w:hAnsi="Bookman Old Style" w:cs="Bookman Old Style"/>
              <w:color w:val="000000"/>
              <w:sz w:val="24"/>
              <w:szCs w:val="24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24"/>
              <w:szCs w:val="24"/>
            </w:rPr>
            <w:t>Carta Sindical do MT, DE 03 de dezembro de 1963.</w:t>
          </w:r>
        </w:p>
        <w:p w:rsidR="008B4B04" w:rsidRDefault="008B4B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374"/>
            <w:jc w:val="center"/>
            <w:rPr>
              <w:rFonts w:ascii="Bookman Old Style" w:eastAsia="Bookman Old Style" w:hAnsi="Bookman Old Style" w:cs="Bookman Old Style"/>
              <w:color w:val="000000"/>
              <w:sz w:val="24"/>
              <w:szCs w:val="24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24"/>
              <w:szCs w:val="24"/>
            </w:rPr>
            <w:t>CNPJ 05.216.155/0001-83</w:t>
          </w:r>
        </w:p>
        <w:p w:rsidR="008B4B04" w:rsidRDefault="008B4B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374"/>
            <w:jc w:val="center"/>
            <w:rPr>
              <w:rFonts w:ascii="Bookman Old Style" w:eastAsia="Bookman Old Style" w:hAnsi="Bookman Old Style" w:cs="Bookman Old Style"/>
              <w:b/>
              <w:color w:val="000000"/>
              <w:sz w:val="24"/>
              <w:szCs w:val="24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24"/>
              <w:szCs w:val="24"/>
            </w:rPr>
            <w:t>Filiado ao DIEESE</w:t>
          </w:r>
        </w:p>
      </w:tc>
    </w:tr>
  </w:tbl>
  <w:p w:rsidR="008B4B04" w:rsidRDefault="008B4B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8A" w:rsidRDefault="002B42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7CF2"/>
    <w:multiLevelType w:val="hybridMultilevel"/>
    <w:tmpl w:val="BAAA97CE"/>
    <w:lvl w:ilvl="0" w:tplc="83CCB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3C"/>
    <w:rsid w:val="00000023"/>
    <w:rsid w:val="000014BA"/>
    <w:rsid w:val="000016DE"/>
    <w:rsid w:val="00001A07"/>
    <w:rsid w:val="000023C2"/>
    <w:rsid w:val="0000270F"/>
    <w:rsid w:val="0000294E"/>
    <w:rsid w:val="0000398D"/>
    <w:rsid w:val="00004207"/>
    <w:rsid w:val="0000448F"/>
    <w:rsid w:val="00005288"/>
    <w:rsid w:val="00005344"/>
    <w:rsid w:val="00005DF0"/>
    <w:rsid w:val="00005EC8"/>
    <w:rsid w:val="000063FC"/>
    <w:rsid w:val="00010BBA"/>
    <w:rsid w:val="0001258D"/>
    <w:rsid w:val="00012BA4"/>
    <w:rsid w:val="00013166"/>
    <w:rsid w:val="00014722"/>
    <w:rsid w:val="0001493B"/>
    <w:rsid w:val="00015783"/>
    <w:rsid w:val="000159F3"/>
    <w:rsid w:val="00015DE8"/>
    <w:rsid w:val="0001641C"/>
    <w:rsid w:val="000165E9"/>
    <w:rsid w:val="00017A33"/>
    <w:rsid w:val="000225C4"/>
    <w:rsid w:val="00022EC3"/>
    <w:rsid w:val="00023453"/>
    <w:rsid w:val="00023767"/>
    <w:rsid w:val="000237F6"/>
    <w:rsid w:val="0002413A"/>
    <w:rsid w:val="000254E1"/>
    <w:rsid w:val="00030811"/>
    <w:rsid w:val="00030966"/>
    <w:rsid w:val="0003159A"/>
    <w:rsid w:val="000315D6"/>
    <w:rsid w:val="000320E9"/>
    <w:rsid w:val="0003249A"/>
    <w:rsid w:val="00033181"/>
    <w:rsid w:val="000333C2"/>
    <w:rsid w:val="000337CD"/>
    <w:rsid w:val="00034486"/>
    <w:rsid w:val="00034723"/>
    <w:rsid w:val="000349FE"/>
    <w:rsid w:val="00034B86"/>
    <w:rsid w:val="00035396"/>
    <w:rsid w:val="00036018"/>
    <w:rsid w:val="0003613B"/>
    <w:rsid w:val="00036416"/>
    <w:rsid w:val="00036452"/>
    <w:rsid w:val="000365A7"/>
    <w:rsid w:val="000365AA"/>
    <w:rsid w:val="00037D62"/>
    <w:rsid w:val="000413D2"/>
    <w:rsid w:val="00041499"/>
    <w:rsid w:val="000425A1"/>
    <w:rsid w:val="00043061"/>
    <w:rsid w:val="0004408E"/>
    <w:rsid w:val="000464E9"/>
    <w:rsid w:val="00050815"/>
    <w:rsid w:val="000510B3"/>
    <w:rsid w:val="00051BA4"/>
    <w:rsid w:val="0005268F"/>
    <w:rsid w:val="00053EC3"/>
    <w:rsid w:val="000547C2"/>
    <w:rsid w:val="000558EC"/>
    <w:rsid w:val="00056459"/>
    <w:rsid w:val="000564E9"/>
    <w:rsid w:val="00056AC1"/>
    <w:rsid w:val="0005798B"/>
    <w:rsid w:val="00060200"/>
    <w:rsid w:val="00060694"/>
    <w:rsid w:val="00061B80"/>
    <w:rsid w:val="000622F8"/>
    <w:rsid w:val="00062688"/>
    <w:rsid w:val="000628B5"/>
    <w:rsid w:val="00063117"/>
    <w:rsid w:val="0006338C"/>
    <w:rsid w:val="000639DD"/>
    <w:rsid w:val="00063B10"/>
    <w:rsid w:val="0006424E"/>
    <w:rsid w:val="0006443D"/>
    <w:rsid w:val="0006457A"/>
    <w:rsid w:val="0006596E"/>
    <w:rsid w:val="00065FE7"/>
    <w:rsid w:val="000665A1"/>
    <w:rsid w:val="000670BD"/>
    <w:rsid w:val="00067253"/>
    <w:rsid w:val="0006737E"/>
    <w:rsid w:val="00067553"/>
    <w:rsid w:val="00067F21"/>
    <w:rsid w:val="000724F6"/>
    <w:rsid w:val="00073607"/>
    <w:rsid w:val="0007398B"/>
    <w:rsid w:val="00073CD5"/>
    <w:rsid w:val="0007447A"/>
    <w:rsid w:val="00075083"/>
    <w:rsid w:val="00075B00"/>
    <w:rsid w:val="00076288"/>
    <w:rsid w:val="00077293"/>
    <w:rsid w:val="00077CB6"/>
    <w:rsid w:val="00077DAE"/>
    <w:rsid w:val="00077E48"/>
    <w:rsid w:val="000803A3"/>
    <w:rsid w:val="0008062E"/>
    <w:rsid w:val="00080B93"/>
    <w:rsid w:val="00081B23"/>
    <w:rsid w:val="00082013"/>
    <w:rsid w:val="00082A76"/>
    <w:rsid w:val="00082FB0"/>
    <w:rsid w:val="00083D3A"/>
    <w:rsid w:val="000858FB"/>
    <w:rsid w:val="00086390"/>
    <w:rsid w:val="00086A56"/>
    <w:rsid w:val="00086F08"/>
    <w:rsid w:val="00086F64"/>
    <w:rsid w:val="00086FDA"/>
    <w:rsid w:val="000879AD"/>
    <w:rsid w:val="00090006"/>
    <w:rsid w:val="00090BFE"/>
    <w:rsid w:val="000911AC"/>
    <w:rsid w:val="0009153F"/>
    <w:rsid w:val="000922C6"/>
    <w:rsid w:val="00092519"/>
    <w:rsid w:val="000941EE"/>
    <w:rsid w:val="000942D7"/>
    <w:rsid w:val="00095379"/>
    <w:rsid w:val="00095E88"/>
    <w:rsid w:val="00095EEE"/>
    <w:rsid w:val="000967EE"/>
    <w:rsid w:val="000A1467"/>
    <w:rsid w:val="000A152C"/>
    <w:rsid w:val="000A199B"/>
    <w:rsid w:val="000A1E0B"/>
    <w:rsid w:val="000A2CDF"/>
    <w:rsid w:val="000A4252"/>
    <w:rsid w:val="000A5E82"/>
    <w:rsid w:val="000A702C"/>
    <w:rsid w:val="000A7FF2"/>
    <w:rsid w:val="000B1285"/>
    <w:rsid w:val="000B12BC"/>
    <w:rsid w:val="000B18A4"/>
    <w:rsid w:val="000B1B6F"/>
    <w:rsid w:val="000B1E02"/>
    <w:rsid w:val="000B265C"/>
    <w:rsid w:val="000B28D4"/>
    <w:rsid w:val="000B31A7"/>
    <w:rsid w:val="000B3F13"/>
    <w:rsid w:val="000B41C8"/>
    <w:rsid w:val="000B50A1"/>
    <w:rsid w:val="000B599C"/>
    <w:rsid w:val="000B6313"/>
    <w:rsid w:val="000B69B1"/>
    <w:rsid w:val="000B7175"/>
    <w:rsid w:val="000B7A6B"/>
    <w:rsid w:val="000C0DA1"/>
    <w:rsid w:val="000C0FC0"/>
    <w:rsid w:val="000C2D83"/>
    <w:rsid w:val="000C2EF7"/>
    <w:rsid w:val="000C2F65"/>
    <w:rsid w:val="000C3B6B"/>
    <w:rsid w:val="000C474C"/>
    <w:rsid w:val="000C5638"/>
    <w:rsid w:val="000C579C"/>
    <w:rsid w:val="000C5FFD"/>
    <w:rsid w:val="000C618A"/>
    <w:rsid w:val="000C6A8B"/>
    <w:rsid w:val="000C6C1F"/>
    <w:rsid w:val="000C6CCA"/>
    <w:rsid w:val="000D0DBC"/>
    <w:rsid w:val="000D1480"/>
    <w:rsid w:val="000D1535"/>
    <w:rsid w:val="000D1CD0"/>
    <w:rsid w:val="000D2A0C"/>
    <w:rsid w:val="000D2FF8"/>
    <w:rsid w:val="000D30BF"/>
    <w:rsid w:val="000D42B3"/>
    <w:rsid w:val="000D462E"/>
    <w:rsid w:val="000D483C"/>
    <w:rsid w:val="000D4968"/>
    <w:rsid w:val="000D4A30"/>
    <w:rsid w:val="000D4BB7"/>
    <w:rsid w:val="000D4CEA"/>
    <w:rsid w:val="000D527A"/>
    <w:rsid w:val="000D53EF"/>
    <w:rsid w:val="000D5CBC"/>
    <w:rsid w:val="000D5EA0"/>
    <w:rsid w:val="000D73B0"/>
    <w:rsid w:val="000D7BDA"/>
    <w:rsid w:val="000D7FDC"/>
    <w:rsid w:val="000E1089"/>
    <w:rsid w:val="000E141B"/>
    <w:rsid w:val="000E27BC"/>
    <w:rsid w:val="000E2A94"/>
    <w:rsid w:val="000E3A54"/>
    <w:rsid w:val="000E3BE7"/>
    <w:rsid w:val="000E4B0C"/>
    <w:rsid w:val="000E4C97"/>
    <w:rsid w:val="000E5C2F"/>
    <w:rsid w:val="000E683B"/>
    <w:rsid w:val="000E688A"/>
    <w:rsid w:val="000E73FB"/>
    <w:rsid w:val="000F0BD4"/>
    <w:rsid w:val="000F1755"/>
    <w:rsid w:val="000F2309"/>
    <w:rsid w:val="000F26F2"/>
    <w:rsid w:val="000F3B47"/>
    <w:rsid w:val="000F45F1"/>
    <w:rsid w:val="000F4788"/>
    <w:rsid w:val="000F5776"/>
    <w:rsid w:val="000F63A0"/>
    <w:rsid w:val="000F6E37"/>
    <w:rsid w:val="000F6FF5"/>
    <w:rsid w:val="000F74AC"/>
    <w:rsid w:val="000F7CFB"/>
    <w:rsid w:val="0010013B"/>
    <w:rsid w:val="0010173E"/>
    <w:rsid w:val="001023BE"/>
    <w:rsid w:val="001028E0"/>
    <w:rsid w:val="00102AA1"/>
    <w:rsid w:val="00102BC0"/>
    <w:rsid w:val="00102C49"/>
    <w:rsid w:val="001039E3"/>
    <w:rsid w:val="00103E1F"/>
    <w:rsid w:val="0010524C"/>
    <w:rsid w:val="0010667B"/>
    <w:rsid w:val="001067D5"/>
    <w:rsid w:val="001068E5"/>
    <w:rsid w:val="00106AFA"/>
    <w:rsid w:val="00107298"/>
    <w:rsid w:val="00107974"/>
    <w:rsid w:val="00110007"/>
    <w:rsid w:val="001108F9"/>
    <w:rsid w:val="00110B68"/>
    <w:rsid w:val="00111F9D"/>
    <w:rsid w:val="00112441"/>
    <w:rsid w:val="001130B4"/>
    <w:rsid w:val="001139C0"/>
    <w:rsid w:val="001139C4"/>
    <w:rsid w:val="001139ED"/>
    <w:rsid w:val="00113C0B"/>
    <w:rsid w:val="00114222"/>
    <w:rsid w:val="00114706"/>
    <w:rsid w:val="0011545F"/>
    <w:rsid w:val="00116112"/>
    <w:rsid w:val="001163F2"/>
    <w:rsid w:val="001176C1"/>
    <w:rsid w:val="001201C3"/>
    <w:rsid w:val="00120468"/>
    <w:rsid w:val="0012114F"/>
    <w:rsid w:val="0012125C"/>
    <w:rsid w:val="00121358"/>
    <w:rsid w:val="00121B32"/>
    <w:rsid w:val="001228D6"/>
    <w:rsid w:val="00122C42"/>
    <w:rsid w:val="00122F6F"/>
    <w:rsid w:val="0012345D"/>
    <w:rsid w:val="00123828"/>
    <w:rsid w:val="00124925"/>
    <w:rsid w:val="00125091"/>
    <w:rsid w:val="001267D6"/>
    <w:rsid w:val="00126AC9"/>
    <w:rsid w:val="00126FC8"/>
    <w:rsid w:val="00127A13"/>
    <w:rsid w:val="00127F4E"/>
    <w:rsid w:val="00132E81"/>
    <w:rsid w:val="0013311C"/>
    <w:rsid w:val="00133745"/>
    <w:rsid w:val="00133B5C"/>
    <w:rsid w:val="00133C02"/>
    <w:rsid w:val="001340CB"/>
    <w:rsid w:val="0013524E"/>
    <w:rsid w:val="001353A4"/>
    <w:rsid w:val="001356E4"/>
    <w:rsid w:val="0013682A"/>
    <w:rsid w:val="0013733F"/>
    <w:rsid w:val="00137C00"/>
    <w:rsid w:val="001401A5"/>
    <w:rsid w:val="00140304"/>
    <w:rsid w:val="00140ADC"/>
    <w:rsid w:val="00141786"/>
    <w:rsid w:val="001424B2"/>
    <w:rsid w:val="00142B65"/>
    <w:rsid w:val="00143727"/>
    <w:rsid w:val="0014440B"/>
    <w:rsid w:val="00145035"/>
    <w:rsid w:val="00145CED"/>
    <w:rsid w:val="0014701C"/>
    <w:rsid w:val="001471CB"/>
    <w:rsid w:val="0014764E"/>
    <w:rsid w:val="00147734"/>
    <w:rsid w:val="00147A91"/>
    <w:rsid w:val="001502CF"/>
    <w:rsid w:val="001513D7"/>
    <w:rsid w:val="00151571"/>
    <w:rsid w:val="00151ACF"/>
    <w:rsid w:val="00152741"/>
    <w:rsid w:val="0015344D"/>
    <w:rsid w:val="001535ED"/>
    <w:rsid w:val="00153D33"/>
    <w:rsid w:val="001542B0"/>
    <w:rsid w:val="001545C3"/>
    <w:rsid w:val="0015498B"/>
    <w:rsid w:val="00154E03"/>
    <w:rsid w:val="00156244"/>
    <w:rsid w:val="001566A7"/>
    <w:rsid w:val="00156927"/>
    <w:rsid w:val="0015702E"/>
    <w:rsid w:val="00157E9C"/>
    <w:rsid w:val="0016035E"/>
    <w:rsid w:val="00162675"/>
    <w:rsid w:val="00162E51"/>
    <w:rsid w:val="00164484"/>
    <w:rsid w:val="00164C12"/>
    <w:rsid w:val="00165556"/>
    <w:rsid w:val="00166576"/>
    <w:rsid w:val="0016673C"/>
    <w:rsid w:val="00166910"/>
    <w:rsid w:val="00166FA2"/>
    <w:rsid w:val="00167516"/>
    <w:rsid w:val="00167676"/>
    <w:rsid w:val="00167A01"/>
    <w:rsid w:val="00170E33"/>
    <w:rsid w:val="001720B4"/>
    <w:rsid w:val="00172950"/>
    <w:rsid w:val="00172B63"/>
    <w:rsid w:val="0017317B"/>
    <w:rsid w:val="001734A6"/>
    <w:rsid w:val="00173533"/>
    <w:rsid w:val="00174346"/>
    <w:rsid w:val="001747E8"/>
    <w:rsid w:val="00174E2F"/>
    <w:rsid w:val="0017608E"/>
    <w:rsid w:val="001760EE"/>
    <w:rsid w:val="0017614D"/>
    <w:rsid w:val="001762E2"/>
    <w:rsid w:val="0017662F"/>
    <w:rsid w:val="00176F8A"/>
    <w:rsid w:val="0017718C"/>
    <w:rsid w:val="001771E0"/>
    <w:rsid w:val="00180368"/>
    <w:rsid w:val="00180E6B"/>
    <w:rsid w:val="00180F6C"/>
    <w:rsid w:val="0018163E"/>
    <w:rsid w:val="00181ACC"/>
    <w:rsid w:val="00182347"/>
    <w:rsid w:val="0018296E"/>
    <w:rsid w:val="00183C97"/>
    <w:rsid w:val="00184314"/>
    <w:rsid w:val="001851C1"/>
    <w:rsid w:val="00186477"/>
    <w:rsid w:val="0018695B"/>
    <w:rsid w:val="0019026E"/>
    <w:rsid w:val="0019285C"/>
    <w:rsid w:val="001928F6"/>
    <w:rsid w:val="00192B87"/>
    <w:rsid w:val="00193E57"/>
    <w:rsid w:val="0019522B"/>
    <w:rsid w:val="00195B83"/>
    <w:rsid w:val="00197585"/>
    <w:rsid w:val="00197DF8"/>
    <w:rsid w:val="001A01BB"/>
    <w:rsid w:val="001A0F9A"/>
    <w:rsid w:val="001A1972"/>
    <w:rsid w:val="001A2CD6"/>
    <w:rsid w:val="001A3CE4"/>
    <w:rsid w:val="001A45E8"/>
    <w:rsid w:val="001A4BC6"/>
    <w:rsid w:val="001A4BD0"/>
    <w:rsid w:val="001A53D7"/>
    <w:rsid w:val="001A629F"/>
    <w:rsid w:val="001A7353"/>
    <w:rsid w:val="001A7472"/>
    <w:rsid w:val="001A7A20"/>
    <w:rsid w:val="001B0231"/>
    <w:rsid w:val="001B0870"/>
    <w:rsid w:val="001B0A72"/>
    <w:rsid w:val="001B0DC7"/>
    <w:rsid w:val="001B1614"/>
    <w:rsid w:val="001B21E0"/>
    <w:rsid w:val="001B242B"/>
    <w:rsid w:val="001B2542"/>
    <w:rsid w:val="001B4EC1"/>
    <w:rsid w:val="001B59AF"/>
    <w:rsid w:val="001B5C5A"/>
    <w:rsid w:val="001B6345"/>
    <w:rsid w:val="001B6495"/>
    <w:rsid w:val="001B6593"/>
    <w:rsid w:val="001B6AA3"/>
    <w:rsid w:val="001C056E"/>
    <w:rsid w:val="001C17E5"/>
    <w:rsid w:val="001C2D4F"/>
    <w:rsid w:val="001C31C4"/>
    <w:rsid w:val="001C358F"/>
    <w:rsid w:val="001C3847"/>
    <w:rsid w:val="001C4BCC"/>
    <w:rsid w:val="001C512F"/>
    <w:rsid w:val="001C527D"/>
    <w:rsid w:val="001C530C"/>
    <w:rsid w:val="001C536A"/>
    <w:rsid w:val="001C5CE8"/>
    <w:rsid w:val="001C6E77"/>
    <w:rsid w:val="001C6F25"/>
    <w:rsid w:val="001C7632"/>
    <w:rsid w:val="001C7FD0"/>
    <w:rsid w:val="001D0D44"/>
    <w:rsid w:val="001D0F37"/>
    <w:rsid w:val="001D10DC"/>
    <w:rsid w:val="001D1196"/>
    <w:rsid w:val="001D16E1"/>
    <w:rsid w:val="001D27DD"/>
    <w:rsid w:val="001D2F5B"/>
    <w:rsid w:val="001D36B2"/>
    <w:rsid w:val="001D3944"/>
    <w:rsid w:val="001D5387"/>
    <w:rsid w:val="001D5E17"/>
    <w:rsid w:val="001D6C71"/>
    <w:rsid w:val="001D7B6D"/>
    <w:rsid w:val="001E02F2"/>
    <w:rsid w:val="001E0461"/>
    <w:rsid w:val="001E199D"/>
    <w:rsid w:val="001E2735"/>
    <w:rsid w:val="001E4561"/>
    <w:rsid w:val="001E4AB7"/>
    <w:rsid w:val="001E4F1D"/>
    <w:rsid w:val="001E57FB"/>
    <w:rsid w:val="001E5DD7"/>
    <w:rsid w:val="001E6FE7"/>
    <w:rsid w:val="001F122A"/>
    <w:rsid w:val="001F1B26"/>
    <w:rsid w:val="001F385D"/>
    <w:rsid w:val="001F388D"/>
    <w:rsid w:val="001F46D1"/>
    <w:rsid w:val="001F4CA0"/>
    <w:rsid w:val="001F4CCA"/>
    <w:rsid w:val="001F663A"/>
    <w:rsid w:val="001F67D2"/>
    <w:rsid w:val="001F7062"/>
    <w:rsid w:val="0020005C"/>
    <w:rsid w:val="00200F09"/>
    <w:rsid w:val="00200FE4"/>
    <w:rsid w:val="0020198F"/>
    <w:rsid w:val="00202F8E"/>
    <w:rsid w:val="0020433F"/>
    <w:rsid w:val="00204B6E"/>
    <w:rsid w:val="00205567"/>
    <w:rsid w:val="002055AA"/>
    <w:rsid w:val="0020640A"/>
    <w:rsid w:val="002076C6"/>
    <w:rsid w:val="002079EF"/>
    <w:rsid w:val="0021023C"/>
    <w:rsid w:val="00210562"/>
    <w:rsid w:val="00210631"/>
    <w:rsid w:val="002107C6"/>
    <w:rsid w:val="0021096E"/>
    <w:rsid w:val="00211839"/>
    <w:rsid w:val="00211DCA"/>
    <w:rsid w:val="00213084"/>
    <w:rsid w:val="00213478"/>
    <w:rsid w:val="00216BB0"/>
    <w:rsid w:val="0021735A"/>
    <w:rsid w:val="002203B2"/>
    <w:rsid w:val="00220DAA"/>
    <w:rsid w:val="00221468"/>
    <w:rsid w:val="00222461"/>
    <w:rsid w:val="002225A3"/>
    <w:rsid w:val="002235F2"/>
    <w:rsid w:val="0022415F"/>
    <w:rsid w:val="00224C5A"/>
    <w:rsid w:val="00225114"/>
    <w:rsid w:val="0022528F"/>
    <w:rsid w:val="002253B4"/>
    <w:rsid w:val="002257C1"/>
    <w:rsid w:val="00225E46"/>
    <w:rsid w:val="00226540"/>
    <w:rsid w:val="00226AD2"/>
    <w:rsid w:val="002276A1"/>
    <w:rsid w:val="002300DD"/>
    <w:rsid w:val="002307D5"/>
    <w:rsid w:val="0023186D"/>
    <w:rsid w:val="0023300B"/>
    <w:rsid w:val="0023341C"/>
    <w:rsid w:val="00234EE0"/>
    <w:rsid w:val="00234F5F"/>
    <w:rsid w:val="002351C9"/>
    <w:rsid w:val="00235745"/>
    <w:rsid w:val="00236ED6"/>
    <w:rsid w:val="00236F63"/>
    <w:rsid w:val="002373DA"/>
    <w:rsid w:val="00237C2C"/>
    <w:rsid w:val="00237CF7"/>
    <w:rsid w:val="00237E45"/>
    <w:rsid w:val="00244055"/>
    <w:rsid w:val="002443E3"/>
    <w:rsid w:val="00244B44"/>
    <w:rsid w:val="0024568E"/>
    <w:rsid w:val="00245C5A"/>
    <w:rsid w:val="002467E4"/>
    <w:rsid w:val="00252386"/>
    <w:rsid w:val="002535F7"/>
    <w:rsid w:val="00254BDA"/>
    <w:rsid w:val="00255C85"/>
    <w:rsid w:val="00255E64"/>
    <w:rsid w:val="00256FD4"/>
    <w:rsid w:val="00257742"/>
    <w:rsid w:val="00257FF0"/>
    <w:rsid w:val="002606D2"/>
    <w:rsid w:val="00260836"/>
    <w:rsid w:val="002630DF"/>
    <w:rsid w:val="00263264"/>
    <w:rsid w:val="00263629"/>
    <w:rsid w:val="00263DDD"/>
    <w:rsid w:val="00264905"/>
    <w:rsid w:val="00264951"/>
    <w:rsid w:val="002679A3"/>
    <w:rsid w:val="00270230"/>
    <w:rsid w:val="00270E64"/>
    <w:rsid w:val="002710ED"/>
    <w:rsid w:val="00271274"/>
    <w:rsid w:val="00271E18"/>
    <w:rsid w:val="002720BE"/>
    <w:rsid w:val="00272400"/>
    <w:rsid w:val="00273868"/>
    <w:rsid w:val="00274289"/>
    <w:rsid w:val="002744F3"/>
    <w:rsid w:val="00275E46"/>
    <w:rsid w:val="00275FD4"/>
    <w:rsid w:val="002765EF"/>
    <w:rsid w:val="00277651"/>
    <w:rsid w:val="0028007F"/>
    <w:rsid w:val="002801F4"/>
    <w:rsid w:val="00280ABC"/>
    <w:rsid w:val="00280D23"/>
    <w:rsid w:val="00280DD0"/>
    <w:rsid w:val="00281278"/>
    <w:rsid w:val="00281E15"/>
    <w:rsid w:val="00281E1F"/>
    <w:rsid w:val="00281F7B"/>
    <w:rsid w:val="00282BFB"/>
    <w:rsid w:val="0028351E"/>
    <w:rsid w:val="00283E8C"/>
    <w:rsid w:val="0028440C"/>
    <w:rsid w:val="00284D4A"/>
    <w:rsid w:val="002850C5"/>
    <w:rsid w:val="00285361"/>
    <w:rsid w:val="00285AE7"/>
    <w:rsid w:val="00285C48"/>
    <w:rsid w:val="00286FB5"/>
    <w:rsid w:val="00287A02"/>
    <w:rsid w:val="00287EC1"/>
    <w:rsid w:val="00290E3F"/>
    <w:rsid w:val="00291FC6"/>
    <w:rsid w:val="00292622"/>
    <w:rsid w:val="00293912"/>
    <w:rsid w:val="00293AB8"/>
    <w:rsid w:val="00294298"/>
    <w:rsid w:val="002947F7"/>
    <w:rsid w:val="00294EFC"/>
    <w:rsid w:val="00295344"/>
    <w:rsid w:val="00295873"/>
    <w:rsid w:val="002963DF"/>
    <w:rsid w:val="00296BE6"/>
    <w:rsid w:val="00297201"/>
    <w:rsid w:val="00297969"/>
    <w:rsid w:val="002A03C2"/>
    <w:rsid w:val="002A03F4"/>
    <w:rsid w:val="002A2E75"/>
    <w:rsid w:val="002A4423"/>
    <w:rsid w:val="002A4796"/>
    <w:rsid w:val="002A48EE"/>
    <w:rsid w:val="002A4A92"/>
    <w:rsid w:val="002A4DD9"/>
    <w:rsid w:val="002A76DD"/>
    <w:rsid w:val="002B0831"/>
    <w:rsid w:val="002B3273"/>
    <w:rsid w:val="002B3DFC"/>
    <w:rsid w:val="002B428A"/>
    <w:rsid w:val="002B43CB"/>
    <w:rsid w:val="002B4BB0"/>
    <w:rsid w:val="002B526E"/>
    <w:rsid w:val="002B5DF3"/>
    <w:rsid w:val="002B6D17"/>
    <w:rsid w:val="002B7153"/>
    <w:rsid w:val="002B7348"/>
    <w:rsid w:val="002C01E2"/>
    <w:rsid w:val="002C07C4"/>
    <w:rsid w:val="002C0F55"/>
    <w:rsid w:val="002C12CF"/>
    <w:rsid w:val="002C1FA9"/>
    <w:rsid w:val="002C25E6"/>
    <w:rsid w:val="002C2F07"/>
    <w:rsid w:val="002C3F52"/>
    <w:rsid w:val="002C3FCC"/>
    <w:rsid w:val="002C458A"/>
    <w:rsid w:val="002C46D2"/>
    <w:rsid w:val="002C533C"/>
    <w:rsid w:val="002C55DB"/>
    <w:rsid w:val="002C5B94"/>
    <w:rsid w:val="002C6335"/>
    <w:rsid w:val="002C6B8A"/>
    <w:rsid w:val="002C6EA8"/>
    <w:rsid w:val="002C759B"/>
    <w:rsid w:val="002C7927"/>
    <w:rsid w:val="002D08E4"/>
    <w:rsid w:val="002D0D0D"/>
    <w:rsid w:val="002D166C"/>
    <w:rsid w:val="002D16F0"/>
    <w:rsid w:val="002D203D"/>
    <w:rsid w:val="002D2F45"/>
    <w:rsid w:val="002D3153"/>
    <w:rsid w:val="002D5687"/>
    <w:rsid w:val="002D6071"/>
    <w:rsid w:val="002D69AF"/>
    <w:rsid w:val="002D6C5B"/>
    <w:rsid w:val="002E0884"/>
    <w:rsid w:val="002E1778"/>
    <w:rsid w:val="002E212F"/>
    <w:rsid w:val="002E2C8F"/>
    <w:rsid w:val="002E2F7E"/>
    <w:rsid w:val="002E3087"/>
    <w:rsid w:val="002E3328"/>
    <w:rsid w:val="002E39F2"/>
    <w:rsid w:val="002E4C84"/>
    <w:rsid w:val="002E554E"/>
    <w:rsid w:val="002E5F03"/>
    <w:rsid w:val="002E6062"/>
    <w:rsid w:val="002E7444"/>
    <w:rsid w:val="002E7A55"/>
    <w:rsid w:val="002F0441"/>
    <w:rsid w:val="002F04DE"/>
    <w:rsid w:val="002F0F4C"/>
    <w:rsid w:val="002F1CFF"/>
    <w:rsid w:val="002F1FA0"/>
    <w:rsid w:val="002F208B"/>
    <w:rsid w:val="002F2224"/>
    <w:rsid w:val="002F28E0"/>
    <w:rsid w:val="002F5661"/>
    <w:rsid w:val="002F5B06"/>
    <w:rsid w:val="002F5B2A"/>
    <w:rsid w:val="002F6083"/>
    <w:rsid w:val="002F656F"/>
    <w:rsid w:val="002F663C"/>
    <w:rsid w:val="002F6B34"/>
    <w:rsid w:val="002F6E5C"/>
    <w:rsid w:val="00300503"/>
    <w:rsid w:val="00300D42"/>
    <w:rsid w:val="003015E5"/>
    <w:rsid w:val="00301C22"/>
    <w:rsid w:val="00302054"/>
    <w:rsid w:val="003023E3"/>
    <w:rsid w:val="00302C50"/>
    <w:rsid w:val="00302DF5"/>
    <w:rsid w:val="00302F64"/>
    <w:rsid w:val="00302F86"/>
    <w:rsid w:val="00303AEC"/>
    <w:rsid w:val="003048B6"/>
    <w:rsid w:val="00304D17"/>
    <w:rsid w:val="00304D21"/>
    <w:rsid w:val="00304DA2"/>
    <w:rsid w:val="00305A27"/>
    <w:rsid w:val="00305D11"/>
    <w:rsid w:val="00306AFE"/>
    <w:rsid w:val="00307A9B"/>
    <w:rsid w:val="00307D4F"/>
    <w:rsid w:val="003105E6"/>
    <w:rsid w:val="00310995"/>
    <w:rsid w:val="0031263C"/>
    <w:rsid w:val="003131D9"/>
    <w:rsid w:val="003139BD"/>
    <w:rsid w:val="00314321"/>
    <w:rsid w:val="003144CA"/>
    <w:rsid w:val="0031488A"/>
    <w:rsid w:val="003151C3"/>
    <w:rsid w:val="00315866"/>
    <w:rsid w:val="003158BB"/>
    <w:rsid w:val="0031594C"/>
    <w:rsid w:val="00315A89"/>
    <w:rsid w:val="00316A2B"/>
    <w:rsid w:val="0032157D"/>
    <w:rsid w:val="003217A9"/>
    <w:rsid w:val="00322109"/>
    <w:rsid w:val="0032288D"/>
    <w:rsid w:val="00323BC9"/>
    <w:rsid w:val="00323D20"/>
    <w:rsid w:val="00324838"/>
    <w:rsid w:val="00324CBC"/>
    <w:rsid w:val="00324E94"/>
    <w:rsid w:val="003252CF"/>
    <w:rsid w:val="0032535A"/>
    <w:rsid w:val="00325C42"/>
    <w:rsid w:val="00325E28"/>
    <w:rsid w:val="0032690B"/>
    <w:rsid w:val="00326C74"/>
    <w:rsid w:val="00330B35"/>
    <w:rsid w:val="00332A45"/>
    <w:rsid w:val="00332F9F"/>
    <w:rsid w:val="00334BFA"/>
    <w:rsid w:val="00335808"/>
    <w:rsid w:val="003359D4"/>
    <w:rsid w:val="00337071"/>
    <w:rsid w:val="0033708D"/>
    <w:rsid w:val="00340BB5"/>
    <w:rsid w:val="00340BFA"/>
    <w:rsid w:val="00341BD6"/>
    <w:rsid w:val="00342687"/>
    <w:rsid w:val="0034473A"/>
    <w:rsid w:val="003448A9"/>
    <w:rsid w:val="00345769"/>
    <w:rsid w:val="00347455"/>
    <w:rsid w:val="00347E27"/>
    <w:rsid w:val="00350662"/>
    <w:rsid w:val="00350742"/>
    <w:rsid w:val="00350D8F"/>
    <w:rsid w:val="003516D2"/>
    <w:rsid w:val="0035246F"/>
    <w:rsid w:val="00352479"/>
    <w:rsid w:val="00352953"/>
    <w:rsid w:val="00352FA9"/>
    <w:rsid w:val="0035312A"/>
    <w:rsid w:val="0035378E"/>
    <w:rsid w:val="00353C61"/>
    <w:rsid w:val="00354B2E"/>
    <w:rsid w:val="00354BFC"/>
    <w:rsid w:val="00354CB9"/>
    <w:rsid w:val="003554BA"/>
    <w:rsid w:val="00355C00"/>
    <w:rsid w:val="00355F75"/>
    <w:rsid w:val="0035657F"/>
    <w:rsid w:val="00356CC0"/>
    <w:rsid w:val="003573C1"/>
    <w:rsid w:val="003601A7"/>
    <w:rsid w:val="003601FC"/>
    <w:rsid w:val="00364150"/>
    <w:rsid w:val="00364973"/>
    <w:rsid w:val="00364BF7"/>
    <w:rsid w:val="00365C14"/>
    <w:rsid w:val="00365CBA"/>
    <w:rsid w:val="00365FDC"/>
    <w:rsid w:val="0036609C"/>
    <w:rsid w:val="003666D9"/>
    <w:rsid w:val="003677D5"/>
    <w:rsid w:val="003679A1"/>
    <w:rsid w:val="00367C55"/>
    <w:rsid w:val="00367E22"/>
    <w:rsid w:val="00367F0B"/>
    <w:rsid w:val="003704C2"/>
    <w:rsid w:val="00370E6D"/>
    <w:rsid w:val="00370E71"/>
    <w:rsid w:val="003710EF"/>
    <w:rsid w:val="0037300D"/>
    <w:rsid w:val="00373B29"/>
    <w:rsid w:val="0037574F"/>
    <w:rsid w:val="0037605A"/>
    <w:rsid w:val="0037702B"/>
    <w:rsid w:val="00377532"/>
    <w:rsid w:val="0037773B"/>
    <w:rsid w:val="00377F66"/>
    <w:rsid w:val="003804C4"/>
    <w:rsid w:val="003815ED"/>
    <w:rsid w:val="00382BE1"/>
    <w:rsid w:val="00382F57"/>
    <w:rsid w:val="00383854"/>
    <w:rsid w:val="00383F76"/>
    <w:rsid w:val="00384235"/>
    <w:rsid w:val="00384B70"/>
    <w:rsid w:val="00385115"/>
    <w:rsid w:val="003856A8"/>
    <w:rsid w:val="00385F53"/>
    <w:rsid w:val="00386909"/>
    <w:rsid w:val="003869A5"/>
    <w:rsid w:val="00390459"/>
    <w:rsid w:val="003904A4"/>
    <w:rsid w:val="003907D3"/>
    <w:rsid w:val="003917F6"/>
    <w:rsid w:val="00393387"/>
    <w:rsid w:val="00393C6B"/>
    <w:rsid w:val="0039591F"/>
    <w:rsid w:val="0039595E"/>
    <w:rsid w:val="003964B9"/>
    <w:rsid w:val="00397C49"/>
    <w:rsid w:val="003A1729"/>
    <w:rsid w:val="003A1C05"/>
    <w:rsid w:val="003A1F34"/>
    <w:rsid w:val="003A1F61"/>
    <w:rsid w:val="003A2891"/>
    <w:rsid w:val="003A2F9F"/>
    <w:rsid w:val="003A37A8"/>
    <w:rsid w:val="003A4F5D"/>
    <w:rsid w:val="003A5FDF"/>
    <w:rsid w:val="003A6EB6"/>
    <w:rsid w:val="003A7205"/>
    <w:rsid w:val="003A72CE"/>
    <w:rsid w:val="003A7E37"/>
    <w:rsid w:val="003B0B65"/>
    <w:rsid w:val="003B0F10"/>
    <w:rsid w:val="003B1EC2"/>
    <w:rsid w:val="003B2413"/>
    <w:rsid w:val="003B2EA9"/>
    <w:rsid w:val="003B3477"/>
    <w:rsid w:val="003B5FEC"/>
    <w:rsid w:val="003C027C"/>
    <w:rsid w:val="003C15FC"/>
    <w:rsid w:val="003C423D"/>
    <w:rsid w:val="003C425B"/>
    <w:rsid w:val="003C42EC"/>
    <w:rsid w:val="003C4555"/>
    <w:rsid w:val="003C4ECC"/>
    <w:rsid w:val="003C6254"/>
    <w:rsid w:val="003C7E1C"/>
    <w:rsid w:val="003C7ECA"/>
    <w:rsid w:val="003D0AB8"/>
    <w:rsid w:val="003D0E07"/>
    <w:rsid w:val="003D325B"/>
    <w:rsid w:val="003D373C"/>
    <w:rsid w:val="003D451F"/>
    <w:rsid w:val="003D501D"/>
    <w:rsid w:val="003D5D47"/>
    <w:rsid w:val="003D629B"/>
    <w:rsid w:val="003D6786"/>
    <w:rsid w:val="003D6F86"/>
    <w:rsid w:val="003E058B"/>
    <w:rsid w:val="003E13F1"/>
    <w:rsid w:val="003E17B7"/>
    <w:rsid w:val="003E17F4"/>
    <w:rsid w:val="003E18E1"/>
    <w:rsid w:val="003E2C97"/>
    <w:rsid w:val="003E33DC"/>
    <w:rsid w:val="003E41A1"/>
    <w:rsid w:val="003E5DA8"/>
    <w:rsid w:val="003E5F66"/>
    <w:rsid w:val="003E6581"/>
    <w:rsid w:val="003E6EBB"/>
    <w:rsid w:val="003F00AA"/>
    <w:rsid w:val="003F0567"/>
    <w:rsid w:val="003F0911"/>
    <w:rsid w:val="003F1A24"/>
    <w:rsid w:val="003F2107"/>
    <w:rsid w:val="003F2ED8"/>
    <w:rsid w:val="003F344F"/>
    <w:rsid w:val="003F4281"/>
    <w:rsid w:val="003F5B35"/>
    <w:rsid w:val="003F5C93"/>
    <w:rsid w:val="003F7B96"/>
    <w:rsid w:val="00400285"/>
    <w:rsid w:val="00400FF6"/>
    <w:rsid w:val="0040271B"/>
    <w:rsid w:val="00402C2E"/>
    <w:rsid w:val="00403E97"/>
    <w:rsid w:val="004041B1"/>
    <w:rsid w:val="00404266"/>
    <w:rsid w:val="00404584"/>
    <w:rsid w:val="004060B5"/>
    <w:rsid w:val="00406936"/>
    <w:rsid w:val="004077B3"/>
    <w:rsid w:val="004077F7"/>
    <w:rsid w:val="00410B28"/>
    <w:rsid w:val="00410C5E"/>
    <w:rsid w:val="00410E2C"/>
    <w:rsid w:val="0041256B"/>
    <w:rsid w:val="00413061"/>
    <w:rsid w:val="00413F4B"/>
    <w:rsid w:val="00414E78"/>
    <w:rsid w:val="004150BC"/>
    <w:rsid w:val="00415C6E"/>
    <w:rsid w:val="00416953"/>
    <w:rsid w:val="004175C1"/>
    <w:rsid w:val="0042042C"/>
    <w:rsid w:val="00420A3E"/>
    <w:rsid w:val="00421804"/>
    <w:rsid w:val="004218E1"/>
    <w:rsid w:val="00422401"/>
    <w:rsid w:val="004227C7"/>
    <w:rsid w:val="00423708"/>
    <w:rsid w:val="00425BC4"/>
    <w:rsid w:val="00425E6A"/>
    <w:rsid w:val="004267AB"/>
    <w:rsid w:val="00426807"/>
    <w:rsid w:val="00426C04"/>
    <w:rsid w:val="00426C07"/>
    <w:rsid w:val="004270DF"/>
    <w:rsid w:val="004304AF"/>
    <w:rsid w:val="00431820"/>
    <w:rsid w:val="0043226E"/>
    <w:rsid w:val="004323EE"/>
    <w:rsid w:val="004349D7"/>
    <w:rsid w:val="00435135"/>
    <w:rsid w:val="00435310"/>
    <w:rsid w:val="00435514"/>
    <w:rsid w:val="004369DC"/>
    <w:rsid w:val="00437EA2"/>
    <w:rsid w:val="00440162"/>
    <w:rsid w:val="00441CC1"/>
    <w:rsid w:val="00441D7E"/>
    <w:rsid w:val="0044452C"/>
    <w:rsid w:val="00444866"/>
    <w:rsid w:val="00444D33"/>
    <w:rsid w:val="004455CC"/>
    <w:rsid w:val="00445952"/>
    <w:rsid w:val="00445EE4"/>
    <w:rsid w:val="00447748"/>
    <w:rsid w:val="00447E70"/>
    <w:rsid w:val="00450105"/>
    <w:rsid w:val="00450526"/>
    <w:rsid w:val="00450880"/>
    <w:rsid w:val="00452ADF"/>
    <w:rsid w:val="004532D2"/>
    <w:rsid w:val="00453CE8"/>
    <w:rsid w:val="00454293"/>
    <w:rsid w:val="00454F41"/>
    <w:rsid w:val="00454F77"/>
    <w:rsid w:val="004550A9"/>
    <w:rsid w:val="0045529E"/>
    <w:rsid w:val="0045584D"/>
    <w:rsid w:val="00455E84"/>
    <w:rsid w:val="004562F3"/>
    <w:rsid w:val="00456C73"/>
    <w:rsid w:val="00457216"/>
    <w:rsid w:val="0045742E"/>
    <w:rsid w:val="00457582"/>
    <w:rsid w:val="004579AD"/>
    <w:rsid w:val="0046087B"/>
    <w:rsid w:val="00460C42"/>
    <w:rsid w:val="00462B55"/>
    <w:rsid w:val="00463658"/>
    <w:rsid w:val="00464300"/>
    <w:rsid w:val="00464381"/>
    <w:rsid w:val="0046478D"/>
    <w:rsid w:val="00464D17"/>
    <w:rsid w:val="00466201"/>
    <w:rsid w:val="00466725"/>
    <w:rsid w:val="00466B59"/>
    <w:rsid w:val="004702C1"/>
    <w:rsid w:val="00470E13"/>
    <w:rsid w:val="00470FDC"/>
    <w:rsid w:val="00472D55"/>
    <w:rsid w:val="00473C4A"/>
    <w:rsid w:val="004752C9"/>
    <w:rsid w:val="00475655"/>
    <w:rsid w:val="00475C9C"/>
    <w:rsid w:val="00476B1D"/>
    <w:rsid w:val="00476B4C"/>
    <w:rsid w:val="00476BF6"/>
    <w:rsid w:val="004773D3"/>
    <w:rsid w:val="00477BF8"/>
    <w:rsid w:val="00477FE2"/>
    <w:rsid w:val="00480498"/>
    <w:rsid w:val="004819BF"/>
    <w:rsid w:val="00482A5B"/>
    <w:rsid w:val="004833E4"/>
    <w:rsid w:val="004836BC"/>
    <w:rsid w:val="004839FB"/>
    <w:rsid w:val="00483A3B"/>
    <w:rsid w:val="00483B13"/>
    <w:rsid w:val="00484D7D"/>
    <w:rsid w:val="00485B97"/>
    <w:rsid w:val="00486005"/>
    <w:rsid w:val="00486185"/>
    <w:rsid w:val="0049083E"/>
    <w:rsid w:val="0049142A"/>
    <w:rsid w:val="004915F9"/>
    <w:rsid w:val="0049197E"/>
    <w:rsid w:val="00491B16"/>
    <w:rsid w:val="004929BB"/>
    <w:rsid w:val="004938E4"/>
    <w:rsid w:val="00493DD4"/>
    <w:rsid w:val="00495181"/>
    <w:rsid w:val="00495325"/>
    <w:rsid w:val="00495E2F"/>
    <w:rsid w:val="004978D5"/>
    <w:rsid w:val="00497CB7"/>
    <w:rsid w:val="00497E64"/>
    <w:rsid w:val="004A0436"/>
    <w:rsid w:val="004A05D4"/>
    <w:rsid w:val="004A149F"/>
    <w:rsid w:val="004A21F3"/>
    <w:rsid w:val="004A3A84"/>
    <w:rsid w:val="004A412A"/>
    <w:rsid w:val="004A5127"/>
    <w:rsid w:val="004A537E"/>
    <w:rsid w:val="004A58CE"/>
    <w:rsid w:val="004A59CF"/>
    <w:rsid w:val="004A6020"/>
    <w:rsid w:val="004A695E"/>
    <w:rsid w:val="004A7521"/>
    <w:rsid w:val="004A79CF"/>
    <w:rsid w:val="004A7DDF"/>
    <w:rsid w:val="004A7DFD"/>
    <w:rsid w:val="004A7F10"/>
    <w:rsid w:val="004B04C5"/>
    <w:rsid w:val="004B126F"/>
    <w:rsid w:val="004B14AE"/>
    <w:rsid w:val="004B1AEE"/>
    <w:rsid w:val="004B2000"/>
    <w:rsid w:val="004B2376"/>
    <w:rsid w:val="004B2540"/>
    <w:rsid w:val="004B267C"/>
    <w:rsid w:val="004B2C13"/>
    <w:rsid w:val="004B2E40"/>
    <w:rsid w:val="004B317A"/>
    <w:rsid w:val="004B34EE"/>
    <w:rsid w:val="004B39F8"/>
    <w:rsid w:val="004B3A3C"/>
    <w:rsid w:val="004B4939"/>
    <w:rsid w:val="004B4EE7"/>
    <w:rsid w:val="004B55C9"/>
    <w:rsid w:val="004B61F5"/>
    <w:rsid w:val="004B6AFF"/>
    <w:rsid w:val="004B6E8F"/>
    <w:rsid w:val="004B6FD4"/>
    <w:rsid w:val="004B7734"/>
    <w:rsid w:val="004B7CE2"/>
    <w:rsid w:val="004B7F69"/>
    <w:rsid w:val="004C0269"/>
    <w:rsid w:val="004C0F7E"/>
    <w:rsid w:val="004C2AF5"/>
    <w:rsid w:val="004C3149"/>
    <w:rsid w:val="004C376B"/>
    <w:rsid w:val="004C531F"/>
    <w:rsid w:val="004C603E"/>
    <w:rsid w:val="004C6260"/>
    <w:rsid w:val="004C6B78"/>
    <w:rsid w:val="004C7BF5"/>
    <w:rsid w:val="004C7CDD"/>
    <w:rsid w:val="004D0385"/>
    <w:rsid w:val="004D0471"/>
    <w:rsid w:val="004D0536"/>
    <w:rsid w:val="004D1049"/>
    <w:rsid w:val="004D267F"/>
    <w:rsid w:val="004D2747"/>
    <w:rsid w:val="004D3030"/>
    <w:rsid w:val="004D3A72"/>
    <w:rsid w:val="004D605F"/>
    <w:rsid w:val="004D64D1"/>
    <w:rsid w:val="004D7FFB"/>
    <w:rsid w:val="004E04E6"/>
    <w:rsid w:val="004E0512"/>
    <w:rsid w:val="004E0D9F"/>
    <w:rsid w:val="004E2C6B"/>
    <w:rsid w:val="004E311C"/>
    <w:rsid w:val="004E3AE3"/>
    <w:rsid w:val="004E3CB8"/>
    <w:rsid w:val="004E4192"/>
    <w:rsid w:val="004E4197"/>
    <w:rsid w:val="004E772D"/>
    <w:rsid w:val="004E7DF8"/>
    <w:rsid w:val="004E7E74"/>
    <w:rsid w:val="004F2020"/>
    <w:rsid w:val="004F26F2"/>
    <w:rsid w:val="004F2BEE"/>
    <w:rsid w:val="004F31B7"/>
    <w:rsid w:val="004F32F9"/>
    <w:rsid w:val="004F3844"/>
    <w:rsid w:val="004F3914"/>
    <w:rsid w:val="004F53FF"/>
    <w:rsid w:val="004F6BD8"/>
    <w:rsid w:val="004F6FA7"/>
    <w:rsid w:val="004F703F"/>
    <w:rsid w:val="004F7601"/>
    <w:rsid w:val="00500E6F"/>
    <w:rsid w:val="00501A1D"/>
    <w:rsid w:val="00502785"/>
    <w:rsid w:val="00502A22"/>
    <w:rsid w:val="00503248"/>
    <w:rsid w:val="005052B4"/>
    <w:rsid w:val="005056D9"/>
    <w:rsid w:val="005061E2"/>
    <w:rsid w:val="00506A99"/>
    <w:rsid w:val="00506E34"/>
    <w:rsid w:val="0051065D"/>
    <w:rsid w:val="00511030"/>
    <w:rsid w:val="0051162E"/>
    <w:rsid w:val="0051215A"/>
    <w:rsid w:val="005126B0"/>
    <w:rsid w:val="0051283B"/>
    <w:rsid w:val="00512901"/>
    <w:rsid w:val="00512A5D"/>
    <w:rsid w:val="00513933"/>
    <w:rsid w:val="00513E06"/>
    <w:rsid w:val="00516313"/>
    <w:rsid w:val="005168FE"/>
    <w:rsid w:val="00517127"/>
    <w:rsid w:val="00517AA6"/>
    <w:rsid w:val="00517B28"/>
    <w:rsid w:val="00517F96"/>
    <w:rsid w:val="0052005F"/>
    <w:rsid w:val="00520107"/>
    <w:rsid w:val="0052086B"/>
    <w:rsid w:val="00521C0B"/>
    <w:rsid w:val="00522457"/>
    <w:rsid w:val="005236BB"/>
    <w:rsid w:val="00523C00"/>
    <w:rsid w:val="00526505"/>
    <w:rsid w:val="005265AE"/>
    <w:rsid w:val="005269F0"/>
    <w:rsid w:val="00527AD5"/>
    <w:rsid w:val="00531006"/>
    <w:rsid w:val="00531125"/>
    <w:rsid w:val="005318B4"/>
    <w:rsid w:val="00533277"/>
    <w:rsid w:val="005335AB"/>
    <w:rsid w:val="00533C9E"/>
    <w:rsid w:val="00535BF8"/>
    <w:rsid w:val="00535CA5"/>
    <w:rsid w:val="00535DF2"/>
    <w:rsid w:val="005379D2"/>
    <w:rsid w:val="005379E4"/>
    <w:rsid w:val="00540E72"/>
    <w:rsid w:val="00541A4D"/>
    <w:rsid w:val="00541FBA"/>
    <w:rsid w:val="005428BA"/>
    <w:rsid w:val="00542E7A"/>
    <w:rsid w:val="00543417"/>
    <w:rsid w:val="0054364A"/>
    <w:rsid w:val="00543AC2"/>
    <w:rsid w:val="00545538"/>
    <w:rsid w:val="00545731"/>
    <w:rsid w:val="00547198"/>
    <w:rsid w:val="00547F1B"/>
    <w:rsid w:val="00551A03"/>
    <w:rsid w:val="00552D10"/>
    <w:rsid w:val="00552EDA"/>
    <w:rsid w:val="00552FFE"/>
    <w:rsid w:val="00553691"/>
    <w:rsid w:val="0055386E"/>
    <w:rsid w:val="00553EB3"/>
    <w:rsid w:val="00554121"/>
    <w:rsid w:val="005541AD"/>
    <w:rsid w:val="00554260"/>
    <w:rsid w:val="00554D42"/>
    <w:rsid w:val="00556439"/>
    <w:rsid w:val="005565AC"/>
    <w:rsid w:val="005565F2"/>
    <w:rsid w:val="005575AC"/>
    <w:rsid w:val="00557A1A"/>
    <w:rsid w:val="005606E5"/>
    <w:rsid w:val="005607B7"/>
    <w:rsid w:val="00560CC8"/>
    <w:rsid w:val="00560F37"/>
    <w:rsid w:val="00562E13"/>
    <w:rsid w:val="00563753"/>
    <w:rsid w:val="005641A5"/>
    <w:rsid w:val="00566530"/>
    <w:rsid w:val="00566E16"/>
    <w:rsid w:val="00567052"/>
    <w:rsid w:val="00567747"/>
    <w:rsid w:val="00567B57"/>
    <w:rsid w:val="00567F48"/>
    <w:rsid w:val="00570F82"/>
    <w:rsid w:val="00571257"/>
    <w:rsid w:val="00571906"/>
    <w:rsid w:val="0057199A"/>
    <w:rsid w:val="00572A96"/>
    <w:rsid w:val="00573903"/>
    <w:rsid w:val="0057431E"/>
    <w:rsid w:val="005743B9"/>
    <w:rsid w:val="0057522B"/>
    <w:rsid w:val="00576166"/>
    <w:rsid w:val="00576CAE"/>
    <w:rsid w:val="00576E7E"/>
    <w:rsid w:val="00577ED4"/>
    <w:rsid w:val="005811C7"/>
    <w:rsid w:val="00581605"/>
    <w:rsid w:val="005819B4"/>
    <w:rsid w:val="005825DE"/>
    <w:rsid w:val="00583F75"/>
    <w:rsid w:val="0058402A"/>
    <w:rsid w:val="0058406B"/>
    <w:rsid w:val="00585235"/>
    <w:rsid w:val="00585B8F"/>
    <w:rsid w:val="00587A96"/>
    <w:rsid w:val="00587DDC"/>
    <w:rsid w:val="00590810"/>
    <w:rsid w:val="00590CAC"/>
    <w:rsid w:val="00590D99"/>
    <w:rsid w:val="00590ECF"/>
    <w:rsid w:val="00591D10"/>
    <w:rsid w:val="00591D62"/>
    <w:rsid w:val="00592514"/>
    <w:rsid w:val="00592557"/>
    <w:rsid w:val="00592C8F"/>
    <w:rsid w:val="005936DD"/>
    <w:rsid w:val="00595193"/>
    <w:rsid w:val="005954D7"/>
    <w:rsid w:val="005958DA"/>
    <w:rsid w:val="005959C6"/>
    <w:rsid w:val="00595D0A"/>
    <w:rsid w:val="00597298"/>
    <w:rsid w:val="00597E97"/>
    <w:rsid w:val="005A14F2"/>
    <w:rsid w:val="005A1B4A"/>
    <w:rsid w:val="005A33E9"/>
    <w:rsid w:val="005A55C5"/>
    <w:rsid w:val="005A5988"/>
    <w:rsid w:val="005A5A92"/>
    <w:rsid w:val="005A6DB5"/>
    <w:rsid w:val="005A78BE"/>
    <w:rsid w:val="005A7931"/>
    <w:rsid w:val="005A7C1E"/>
    <w:rsid w:val="005B054D"/>
    <w:rsid w:val="005B07CB"/>
    <w:rsid w:val="005B13A8"/>
    <w:rsid w:val="005B14E2"/>
    <w:rsid w:val="005B183A"/>
    <w:rsid w:val="005B20AC"/>
    <w:rsid w:val="005B29EA"/>
    <w:rsid w:val="005B3A52"/>
    <w:rsid w:val="005B3B57"/>
    <w:rsid w:val="005B3B68"/>
    <w:rsid w:val="005B4945"/>
    <w:rsid w:val="005B4A6D"/>
    <w:rsid w:val="005B503C"/>
    <w:rsid w:val="005B7E74"/>
    <w:rsid w:val="005C160F"/>
    <w:rsid w:val="005C3475"/>
    <w:rsid w:val="005C5242"/>
    <w:rsid w:val="005C5D7C"/>
    <w:rsid w:val="005C6803"/>
    <w:rsid w:val="005C6ED9"/>
    <w:rsid w:val="005D0273"/>
    <w:rsid w:val="005D17E1"/>
    <w:rsid w:val="005D2401"/>
    <w:rsid w:val="005D25E9"/>
    <w:rsid w:val="005D2871"/>
    <w:rsid w:val="005D3089"/>
    <w:rsid w:val="005D3097"/>
    <w:rsid w:val="005D3798"/>
    <w:rsid w:val="005D3849"/>
    <w:rsid w:val="005D4D74"/>
    <w:rsid w:val="005D4F40"/>
    <w:rsid w:val="005D5047"/>
    <w:rsid w:val="005D5EF8"/>
    <w:rsid w:val="005D5FBB"/>
    <w:rsid w:val="005D6218"/>
    <w:rsid w:val="005D6C55"/>
    <w:rsid w:val="005D7023"/>
    <w:rsid w:val="005D7745"/>
    <w:rsid w:val="005E034A"/>
    <w:rsid w:val="005E0957"/>
    <w:rsid w:val="005E123E"/>
    <w:rsid w:val="005E1C32"/>
    <w:rsid w:val="005E1FEA"/>
    <w:rsid w:val="005E24FE"/>
    <w:rsid w:val="005E31FD"/>
    <w:rsid w:val="005E3741"/>
    <w:rsid w:val="005E3835"/>
    <w:rsid w:val="005E3A27"/>
    <w:rsid w:val="005E4BBB"/>
    <w:rsid w:val="005E58D6"/>
    <w:rsid w:val="005E6B83"/>
    <w:rsid w:val="005E715D"/>
    <w:rsid w:val="005E7478"/>
    <w:rsid w:val="005E75E8"/>
    <w:rsid w:val="005F0593"/>
    <w:rsid w:val="005F21BD"/>
    <w:rsid w:val="005F28C0"/>
    <w:rsid w:val="005F2A4D"/>
    <w:rsid w:val="005F2C6B"/>
    <w:rsid w:val="005F2CE4"/>
    <w:rsid w:val="005F324C"/>
    <w:rsid w:val="005F37B3"/>
    <w:rsid w:val="005F51FA"/>
    <w:rsid w:val="005F593B"/>
    <w:rsid w:val="005F5C71"/>
    <w:rsid w:val="005F669E"/>
    <w:rsid w:val="005F69F5"/>
    <w:rsid w:val="005F6A95"/>
    <w:rsid w:val="005F6BEF"/>
    <w:rsid w:val="005F73FE"/>
    <w:rsid w:val="0060016E"/>
    <w:rsid w:val="0060092B"/>
    <w:rsid w:val="00601E65"/>
    <w:rsid w:val="006022D6"/>
    <w:rsid w:val="006022DB"/>
    <w:rsid w:val="00603330"/>
    <w:rsid w:val="00604D13"/>
    <w:rsid w:val="0060500D"/>
    <w:rsid w:val="00605D3F"/>
    <w:rsid w:val="00607C1A"/>
    <w:rsid w:val="00610AF8"/>
    <w:rsid w:val="00610D89"/>
    <w:rsid w:val="00611C32"/>
    <w:rsid w:val="00613571"/>
    <w:rsid w:val="00613AD9"/>
    <w:rsid w:val="00614217"/>
    <w:rsid w:val="0061451D"/>
    <w:rsid w:val="00615174"/>
    <w:rsid w:val="00617920"/>
    <w:rsid w:val="00617F75"/>
    <w:rsid w:val="00620574"/>
    <w:rsid w:val="00620F91"/>
    <w:rsid w:val="00621117"/>
    <w:rsid w:val="00621635"/>
    <w:rsid w:val="0062184C"/>
    <w:rsid w:val="00622A2C"/>
    <w:rsid w:val="00622EFF"/>
    <w:rsid w:val="00623239"/>
    <w:rsid w:val="0062342B"/>
    <w:rsid w:val="0062434C"/>
    <w:rsid w:val="00624385"/>
    <w:rsid w:val="00624FF6"/>
    <w:rsid w:val="00625999"/>
    <w:rsid w:val="00625ABF"/>
    <w:rsid w:val="00625C2A"/>
    <w:rsid w:val="00626A09"/>
    <w:rsid w:val="00627399"/>
    <w:rsid w:val="00627FB4"/>
    <w:rsid w:val="00630345"/>
    <w:rsid w:val="00630DAA"/>
    <w:rsid w:val="00631114"/>
    <w:rsid w:val="0063127E"/>
    <w:rsid w:val="00631906"/>
    <w:rsid w:val="0063277A"/>
    <w:rsid w:val="00632907"/>
    <w:rsid w:val="00632C66"/>
    <w:rsid w:val="00633047"/>
    <w:rsid w:val="0063313F"/>
    <w:rsid w:val="00633F82"/>
    <w:rsid w:val="00634607"/>
    <w:rsid w:val="00634778"/>
    <w:rsid w:val="0063499A"/>
    <w:rsid w:val="00635070"/>
    <w:rsid w:val="0063563B"/>
    <w:rsid w:val="006358B9"/>
    <w:rsid w:val="00636185"/>
    <w:rsid w:val="00637491"/>
    <w:rsid w:val="0063754D"/>
    <w:rsid w:val="006375B1"/>
    <w:rsid w:val="0063768B"/>
    <w:rsid w:val="00637E28"/>
    <w:rsid w:val="00640D8D"/>
    <w:rsid w:val="006417A2"/>
    <w:rsid w:val="00641F53"/>
    <w:rsid w:val="006425D4"/>
    <w:rsid w:val="00642F27"/>
    <w:rsid w:val="006437A8"/>
    <w:rsid w:val="00643A18"/>
    <w:rsid w:val="00643A5B"/>
    <w:rsid w:val="00643B7D"/>
    <w:rsid w:val="00643D9A"/>
    <w:rsid w:val="00644335"/>
    <w:rsid w:val="00644AAE"/>
    <w:rsid w:val="00645807"/>
    <w:rsid w:val="00645C2E"/>
    <w:rsid w:val="00645D8A"/>
    <w:rsid w:val="00647768"/>
    <w:rsid w:val="00650F1C"/>
    <w:rsid w:val="0065134F"/>
    <w:rsid w:val="0065185E"/>
    <w:rsid w:val="006519A5"/>
    <w:rsid w:val="00651A9D"/>
    <w:rsid w:val="00651D30"/>
    <w:rsid w:val="006526E9"/>
    <w:rsid w:val="00652B76"/>
    <w:rsid w:val="00653812"/>
    <w:rsid w:val="00653ED6"/>
    <w:rsid w:val="0065415C"/>
    <w:rsid w:val="00654CAA"/>
    <w:rsid w:val="006564AE"/>
    <w:rsid w:val="00656EC4"/>
    <w:rsid w:val="00660F22"/>
    <w:rsid w:val="00660F6B"/>
    <w:rsid w:val="00661073"/>
    <w:rsid w:val="006613B3"/>
    <w:rsid w:val="00661699"/>
    <w:rsid w:val="0066226F"/>
    <w:rsid w:val="0066443E"/>
    <w:rsid w:val="006655AA"/>
    <w:rsid w:val="00665B7E"/>
    <w:rsid w:val="00665F20"/>
    <w:rsid w:val="0066654F"/>
    <w:rsid w:val="00666855"/>
    <w:rsid w:val="00667373"/>
    <w:rsid w:val="00667850"/>
    <w:rsid w:val="0067066E"/>
    <w:rsid w:val="00670B9A"/>
    <w:rsid w:val="006711C0"/>
    <w:rsid w:val="00671403"/>
    <w:rsid w:val="00671A43"/>
    <w:rsid w:val="00671C7C"/>
    <w:rsid w:val="006720FE"/>
    <w:rsid w:val="0067249A"/>
    <w:rsid w:val="00674BDF"/>
    <w:rsid w:val="00676754"/>
    <w:rsid w:val="00676C1F"/>
    <w:rsid w:val="00676E0F"/>
    <w:rsid w:val="006805D8"/>
    <w:rsid w:val="006815D9"/>
    <w:rsid w:val="00681FAE"/>
    <w:rsid w:val="006825A6"/>
    <w:rsid w:val="00683B93"/>
    <w:rsid w:val="006847E9"/>
    <w:rsid w:val="006856A7"/>
    <w:rsid w:val="006876B5"/>
    <w:rsid w:val="00690B5E"/>
    <w:rsid w:val="00690DBE"/>
    <w:rsid w:val="00691CF4"/>
    <w:rsid w:val="0069325C"/>
    <w:rsid w:val="00693806"/>
    <w:rsid w:val="00693EAA"/>
    <w:rsid w:val="006947E5"/>
    <w:rsid w:val="0069490E"/>
    <w:rsid w:val="00694EBE"/>
    <w:rsid w:val="00695101"/>
    <w:rsid w:val="006963DE"/>
    <w:rsid w:val="006963F3"/>
    <w:rsid w:val="00697A8D"/>
    <w:rsid w:val="006A018C"/>
    <w:rsid w:val="006A1DB4"/>
    <w:rsid w:val="006A23D2"/>
    <w:rsid w:val="006A3056"/>
    <w:rsid w:val="006A3D6A"/>
    <w:rsid w:val="006A425F"/>
    <w:rsid w:val="006A643B"/>
    <w:rsid w:val="006A6612"/>
    <w:rsid w:val="006A6F3C"/>
    <w:rsid w:val="006A78A8"/>
    <w:rsid w:val="006B0AAB"/>
    <w:rsid w:val="006B0C67"/>
    <w:rsid w:val="006B0C7A"/>
    <w:rsid w:val="006B1136"/>
    <w:rsid w:val="006B1FB0"/>
    <w:rsid w:val="006B23EB"/>
    <w:rsid w:val="006B2D13"/>
    <w:rsid w:val="006B34CE"/>
    <w:rsid w:val="006B4CB0"/>
    <w:rsid w:val="006B5206"/>
    <w:rsid w:val="006B5830"/>
    <w:rsid w:val="006B5D7D"/>
    <w:rsid w:val="006B5E9C"/>
    <w:rsid w:val="006B6E9C"/>
    <w:rsid w:val="006B7C5B"/>
    <w:rsid w:val="006C0284"/>
    <w:rsid w:val="006C158F"/>
    <w:rsid w:val="006C1F7C"/>
    <w:rsid w:val="006C2327"/>
    <w:rsid w:val="006C2D7B"/>
    <w:rsid w:val="006C35BA"/>
    <w:rsid w:val="006C3BCF"/>
    <w:rsid w:val="006C3C6D"/>
    <w:rsid w:val="006C4269"/>
    <w:rsid w:val="006C42BD"/>
    <w:rsid w:val="006C4DDF"/>
    <w:rsid w:val="006C52A6"/>
    <w:rsid w:val="006C5492"/>
    <w:rsid w:val="006C6F50"/>
    <w:rsid w:val="006C74D6"/>
    <w:rsid w:val="006D04B2"/>
    <w:rsid w:val="006D06F2"/>
    <w:rsid w:val="006D1E45"/>
    <w:rsid w:val="006D1ED3"/>
    <w:rsid w:val="006D2B76"/>
    <w:rsid w:val="006D479A"/>
    <w:rsid w:val="006D506F"/>
    <w:rsid w:val="006D50A3"/>
    <w:rsid w:val="006D624D"/>
    <w:rsid w:val="006D6D90"/>
    <w:rsid w:val="006E0AD5"/>
    <w:rsid w:val="006E124A"/>
    <w:rsid w:val="006E1D73"/>
    <w:rsid w:val="006E1F1D"/>
    <w:rsid w:val="006E25A3"/>
    <w:rsid w:val="006E2E4A"/>
    <w:rsid w:val="006E31B3"/>
    <w:rsid w:val="006E333E"/>
    <w:rsid w:val="006E52AF"/>
    <w:rsid w:val="006E53BB"/>
    <w:rsid w:val="006E577F"/>
    <w:rsid w:val="006E5E18"/>
    <w:rsid w:val="006E6D09"/>
    <w:rsid w:val="006F064C"/>
    <w:rsid w:val="006F07D4"/>
    <w:rsid w:val="006F1092"/>
    <w:rsid w:val="006F12A3"/>
    <w:rsid w:val="006F1420"/>
    <w:rsid w:val="006F1541"/>
    <w:rsid w:val="006F200C"/>
    <w:rsid w:val="006F2170"/>
    <w:rsid w:val="006F3050"/>
    <w:rsid w:val="006F38C5"/>
    <w:rsid w:val="006F3A07"/>
    <w:rsid w:val="006F5216"/>
    <w:rsid w:val="006F5986"/>
    <w:rsid w:val="006F63B8"/>
    <w:rsid w:val="006F6B85"/>
    <w:rsid w:val="006F6CAF"/>
    <w:rsid w:val="006F703B"/>
    <w:rsid w:val="007014F4"/>
    <w:rsid w:val="007018EF"/>
    <w:rsid w:val="00703192"/>
    <w:rsid w:val="00703BEB"/>
    <w:rsid w:val="00704516"/>
    <w:rsid w:val="007054A0"/>
    <w:rsid w:val="00705ADB"/>
    <w:rsid w:val="007072E5"/>
    <w:rsid w:val="0070769E"/>
    <w:rsid w:val="00710781"/>
    <w:rsid w:val="00710CD9"/>
    <w:rsid w:val="00710E51"/>
    <w:rsid w:val="00712583"/>
    <w:rsid w:val="00713003"/>
    <w:rsid w:val="0071344C"/>
    <w:rsid w:val="007135CF"/>
    <w:rsid w:val="00713B68"/>
    <w:rsid w:val="00714C61"/>
    <w:rsid w:val="007164AA"/>
    <w:rsid w:val="007166F5"/>
    <w:rsid w:val="00720436"/>
    <w:rsid w:val="00720F00"/>
    <w:rsid w:val="00721367"/>
    <w:rsid w:val="00721B23"/>
    <w:rsid w:val="00721D83"/>
    <w:rsid w:val="0072239F"/>
    <w:rsid w:val="00722909"/>
    <w:rsid w:val="00723AAF"/>
    <w:rsid w:val="00724613"/>
    <w:rsid w:val="0072464A"/>
    <w:rsid w:val="00724A8A"/>
    <w:rsid w:val="00724EEE"/>
    <w:rsid w:val="00725BEC"/>
    <w:rsid w:val="00725D51"/>
    <w:rsid w:val="00726550"/>
    <w:rsid w:val="00726977"/>
    <w:rsid w:val="00731274"/>
    <w:rsid w:val="00731539"/>
    <w:rsid w:val="00731A1A"/>
    <w:rsid w:val="00732C4E"/>
    <w:rsid w:val="0073405F"/>
    <w:rsid w:val="00734672"/>
    <w:rsid w:val="0073542C"/>
    <w:rsid w:val="0073724B"/>
    <w:rsid w:val="007377A7"/>
    <w:rsid w:val="00737C50"/>
    <w:rsid w:val="00737DCD"/>
    <w:rsid w:val="0074055F"/>
    <w:rsid w:val="007410AE"/>
    <w:rsid w:val="007412E1"/>
    <w:rsid w:val="0074148B"/>
    <w:rsid w:val="00741735"/>
    <w:rsid w:val="007418FD"/>
    <w:rsid w:val="00742B52"/>
    <w:rsid w:val="00744685"/>
    <w:rsid w:val="007446B1"/>
    <w:rsid w:val="0074505C"/>
    <w:rsid w:val="00747B3A"/>
    <w:rsid w:val="00747B3C"/>
    <w:rsid w:val="007505BB"/>
    <w:rsid w:val="00750CD9"/>
    <w:rsid w:val="007511B2"/>
    <w:rsid w:val="007524F9"/>
    <w:rsid w:val="0075347E"/>
    <w:rsid w:val="0075348E"/>
    <w:rsid w:val="00754927"/>
    <w:rsid w:val="00755D41"/>
    <w:rsid w:val="007614E5"/>
    <w:rsid w:val="00761BD0"/>
    <w:rsid w:val="007620A6"/>
    <w:rsid w:val="00763620"/>
    <w:rsid w:val="00763CEA"/>
    <w:rsid w:val="007640CF"/>
    <w:rsid w:val="00765189"/>
    <w:rsid w:val="00765A01"/>
    <w:rsid w:val="007660EC"/>
    <w:rsid w:val="00766DD4"/>
    <w:rsid w:val="00767870"/>
    <w:rsid w:val="00770DEB"/>
    <w:rsid w:val="00771368"/>
    <w:rsid w:val="007716C3"/>
    <w:rsid w:val="00771B84"/>
    <w:rsid w:val="007721BC"/>
    <w:rsid w:val="007726D0"/>
    <w:rsid w:val="00774A12"/>
    <w:rsid w:val="00774F1D"/>
    <w:rsid w:val="00775104"/>
    <w:rsid w:val="00775903"/>
    <w:rsid w:val="00777279"/>
    <w:rsid w:val="00777793"/>
    <w:rsid w:val="007804EE"/>
    <w:rsid w:val="007812EE"/>
    <w:rsid w:val="00781912"/>
    <w:rsid w:val="00781DF5"/>
    <w:rsid w:val="00782726"/>
    <w:rsid w:val="00782762"/>
    <w:rsid w:val="00784809"/>
    <w:rsid w:val="00785BB1"/>
    <w:rsid w:val="00786AFA"/>
    <w:rsid w:val="00792873"/>
    <w:rsid w:val="00792B26"/>
    <w:rsid w:val="00792F56"/>
    <w:rsid w:val="0079372C"/>
    <w:rsid w:val="00793E9F"/>
    <w:rsid w:val="00794C71"/>
    <w:rsid w:val="0079520C"/>
    <w:rsid w:val="007955F6"/>
    <w:rsid w:val="00795802"/>
    <w:rsid w:val="00796AFC"/>
    <w:rsid w:val="00797464"/>
    <w:rsid w:val="00797CB5"/>
    <w:rsid w:val="00797D3D"/>
    <w:rsid w:val="00797E87"/>
    <w:rsid w:val="00797EFB"/>
    <w:rsid w:val="007A101F"/>
    <w:rsid w:val="007A2255"/>
    <w:rsid w:val="007A2821"/>
    <w:rsid w:val="007A3B87"/>
    <w:rsid w:val="007A4748"/>
    <w:rsid w:val="007A6052"/>
    <w:rsid w:val="007A74CD"/>
    <w:rsid w:val="007A7E28"/>
    <w:rsid w:val="007A7E6C"/>
    <w:rsid w:val="007B0F78"/>
    <w:rsid w:val="007B2308"/>
    <w:rsid w:val="007B2843"/>
    <w:rsid w:val="007B2860"/>
    <w:rsid w:val="007B4862"/>
    <w:rsid w:val="007B4873"/>
    <w:rsid w:val="007B5967"/>
    <w:rsid w:val="007B5EA6"/>
    <w:rsid w:val="007B65F7"/>
    <w:rsid w:val="007B67DE"/>
    <w:rsid w:val="007B68BF"/>
    <w:rsid w:val="007B6D70"/>
    <w:rsid w:val="007B72D4"/>
    <w:rsid w:val="007B79D1"/>
    <w:rsid w:val="007B7D11"/>
    <w:rsid w:val="007B7DA9"/>
    <w:rsid w:val="007C03B4"/>
    <w:rsid w:val="007C0B10"/>
    <w:rsid w:val="007C149B"/>
    <w:rsid w:val="007C1915"/>
    <w:rsid w:val="007C232F"/>
    <w:rsid w:val="007C2550"/>
    <w:rsid w:val="007C359F"/>
    <w:rsid w:val="007C35DF"/>
    <w:rsid w:val="007C3999"/>
    <w:rsid w:val="007C4D45"/>
    <w:rsid w:val="007C54B9"/>
    <w:rsid w:val="007C5FBF"/>
    <w:rsid w:val="007C635B"/>
    <w:rsid w:val="007C7448"/>
    <w:rsid w:val="007D0F7C"/>
    <w:rsid w:val="007D1478"/>
    <w:rsid w:val="007D17A5"/>
    <w:rsid w:val="007D1C9E"/>
    <w:rsid w:val="007D1E76"/>
    <w:rsid w:val="007D2700"/>
    <w:rsid w:val="007D2F26"/>
    <w:rsid w:val="007D36B6"/>
    <w:rsid w:val="007D3CFE"/>
    <w:rsid w:val="007D3DF9"/>
    <w:rsid w:val="007D42BC"/>
    <w:rsid w:val="007D43A3"/>
    <w:rsid w:val="007D4C6D"/>
    <w:rsid w:val="007D5352"/>
    <w:rsid w:val="007D54C5"/>
    <w:rsid w:val="007D5AAA"/>
    <w:rsid w:val="007D61A1"/>
    <w:rsid w:val="007D7115"/>
    <w:rsid w:val="007D7840"/>
    <w:rsid w:val="007E0342"/>
    <w:rsid w:val="007E042B"/>
    <w:rsid w:val="007E0E23"/>
    <w:rsid w:val="007E2200"/>
    <w:rsid w:val="007E27B6"/>
    <w:rsid w:val="007E33DC"/>
    <w:rsid w:val="007E3418"/>
    <w:rsid w:val="007E3904"/>
    <w:rsid w:val="007E47C5"/>
    <w:rsid w:val="007E49E0"/>
    <w:rsid w:val="007E4A38"/>
    <w:rsid w:val="007E5A99"/>
    <w:rsid w:val="007E66B6"/>
    <w:rsid w:val="007E6926"/>
    <w:rsid w:val="007F0750"/>
    <w:rsid w:val="007F0B7A"/>
    <w:rsid w:val="007F103A"/>
    <w:rsid w:val="007F10E1"/>
    <w:rsid w:val="007F1C8B"/>
    <w:rsid w:val="007F3712"/>
    <w:rsid w:val="007F52F4"/>
    <w:rsid w:val="007F55CD"/>
    <w:rsid w:val="007F67A6"/>
    <w:rsid w:val="007F7279"/>
    <w:rsid w:val="007F78C6"/>
    <w:rsid w:val="007F79A2"/>
    <w:rsid w:val="00800772"/>
    <w:rsid w:val="008033B1"/>
    <w:rsid w:val="008038DA"/>
    <w:rsid w:val="00803FB7"/>
    <w:rsid w:val="0080454F"/>
    <w:rsid w:val="008045D8"/>
    <w:rsid w:val="00804C6F"/>
    <w:rsid w:val="00804D63"/>
    <w:rsid w:val="00804DD8"/>
    <w:rsid w:val="0080597A"/>
    <w:rsid w:val="00806EA7"/>
    <w:rsid w:val="00807C87"/>
    <w:rsid w:val="008100D4"/>
    <w:rsid w:val="0081029E"/>
    <w:rsid w:val="008103DC"/>
    <w:rsid w:val="00811020"/>
    <w:rsid w:val="008113D3"/>
    <w:rsid w:val="00811577"/>
    <w:rsid w:val="00813764"/>
    <w:rsid w:val="00813DCF"/>
    <w:rsid w:val="0081506D"/>
    <w:rsid w:val="00815347"/>
    <w:rsid w:val="0081560A"/>
    <w:rsid w:val="0081563C"/>
    <w:rsid w:val="008159A7"/>
    <w:rsid w:val="008163CE"/>
    <w:rsid w:val="00817017"/>
    <w:rsid w:val="008172CA"/>
    <w:rsid w:val="0081750A"/>
    <w:rsid w:val="00817DCC"/>
    <w:rsid w:val="0082074F"/>
    <w:rsid w:val="00820C8B"/>
    <w:rsid w:val="008224F7"/>
    <w:rsid w:val="0082258F"/>
    <w:rsid w:val="00822E2E"/>
    <w:rsid w:val="0082358D"/>
    <w:rsid w:val="00823B22"/>
    <w:rsid w:val="00823F0A"/>
    <w:rsid w:val="00823FC5"/>
    <w:rsid w:val="00824373"/>
    <w:rsid w:val="00824B46"/>
    <w:rsid w:val="00825170"/>
    <w:rsid w:val="00826324"/>
    <w:rsid w:val="00826D94"/>
    <w:rsid w:val="00827819"/>
    <w:rsid w:val="008306E1"/>
    <w:rsid w:val="008308BE"/>
    <w:rsid w:val="008309E4"/>
    <w:rsid w:val="00831307"/>
    <w:rsid w:val="00831DA9"/>
    <w:rsid w:val="008328EC"/>
    <w:rsid w:val="008331D0"/>
    <w:rsid w:val="00833EC2"/>
    <w:rsid w:val="00835C9B"/>
    <w:rsid w:val="00836561"/>
    <w:rsid w:val="00836DEB"/>
    <w:rsid w:val="00837E74"/>
    <w:rsid w:val="00837F1F"/>
    <w:rsid w:val="00841668"/>
    <w:rsid w:val="00842AC4"/>
    <w:rsid w:val="00842CF1"/>
    <w:rsid w:val="00842F82"/>
    <w:rsid w:val="008430B5"/>
    <w:rsid w:val="00843FEC"/>
    <w:rsid w:val="008444D8"/>
    <w:rsid w:val="00845104"/>
    <w:rsid w:val="00845CA2"/>
    <w:rsid w:val="00845DD7"/>
    <w:rsid w:val="008460FF"/>
    <w:rsid w:val="00846CC1"/>
    <w:rsid w:val="00846E2F"/>
    <w:rsid w:val="00847385"/>
    <w:rsid w:val="008475E8"/>
    <w:rsid w:val="008505EC"/>
    <w:rsid w:val="00852A1C"/>
    <w:rsid w:val="00852B1D"/>
    <w:rsid w:val="00853150"/>
    <w:rsid w:val="00853739"/>
    <w:rsid w:val="00853E4E"/>
    <w:rsid w:val="0085433D"/>
    <w:rsid w:val="00854EA0"/>
    <w:rsid w:val="00856477"/>
    <w:rsid w:val="00857307"/>
    <w:rsid w:val="008573F2"/>
    <w:rsid w:val="00857A0D"/>
    <w:rsid w:val="00860086"/>
    <w:rsid w:val="008604D0"/>
    <w:rsid w:val="00860956"/>
    <w:rsid w:val="008643B9"/>
    <w:rsid w:val="00865234"/>
    <w:rsid w:val="0086525E"/>
    <w:rsid w:val="00867600"/>
    <w:rsid w:val="008678B1"/>
    <w:rsid w:val="0087033C"/>
    <w:rsid w:val="008704D5"/>
    <w:rsid w:val="00870842"/>
    <w:rsid w:val="00870C91"/>
    <w:rsid w:val="0087183A"/>
    <w:rsid w:val="00873A1A"/>
    <w:rsid w:val="00873D8D"/>
    <w:rsid w:val="00873EAC"/>
    <w:rsid w:val="00874710"/>
    <w:rsid w:val="00875B73"/>
    <w:rsid w:val="008762EE"/>
    <w:rsid w:val="00876DED"/>
    <w:rsid w:val="00877D0E"/>
    <w:rsid w:val="00877E05"/>
    <w:rsid w:val="008806E8"/>
    <w:rsid w:val="00881719"/>
    <w:rsid w:val="00882888"/>
    <w:rsid w:val="00882A93"/>
    <w:rsid w:val="00882C53"/>
    <w:rsid w:val="00882E67"/>
    <w:rsid w:val="00882E78"/>
    <w:rsid w:val="008833BA"/>
    <w:rsid w:val="00883906"/>
    <w:rsid w:val="00884802"/>
    <w:rsid w:val="008851F1"/>
    <w:rsid w:val="0088616E"/>
    <w:rsid w:val="008861E0"/>
    <w:rsid w:val="00886D00"/>
    <w:rsid w:val="00886E02"/>
    <w:rsid w:val="00886E60"/>
    <w:rsid w:val="00887428"/>
    <w:rsid w:val="00887B8D"/>
    <w:rsid w:val="00887BFF"/>
    <w:rsid w:val="00890137"/>
    <w:rsid w:val="00890AA0"/>
    <w:rsid w:val="0089143B"/>
    <w:rsid w:val="00891B4F"/>
    <w:rsid w:val="00891DA6"/>
    <w:rsid w:val="00891EC6"/>
    <w:rsid w:val="00892DEC"/>
    <w:rsid w:val="0089312D"/>
    <w:rsid w:val="00893D39"/>
    <w:rsid w:val="00894031"/>
    <w:rsid w:val="008A01EC"/>
    <w:rsid w:val="008A0521"/>
    <w:rsid w:val="008A05E5"/>
    <w:rsid w:val="008A1E43"/>
    <w:rsid w:val="008A3E80"/>
    <w:rsid w:val="008A3F76"/>
    <w:rsid w:val="008A4237"/>
    <w:rsid w:val="008A4C45"/>
    <w:rsid w:val="008A4E33"/>
    <w:rsid w:val="008A4EA5"/>
    <w:rsid w:val="008A53FC"/>
    <w:rsid w:val="008A568E"/>
    <w:rsid w:val="008A62E6"/>
    <w:rsid w:val="008A6F5E"/>
    <w:rsid w:val="008A7B09"/>
    <w:rsid w:val="008A7D19"/>
    <w:rsid w:val="008A7EAA"/>
    <w:rsid w:val="008B01F7"/>
    <w:rsid w:val="008B0B8F"/>
    <w:rsid w:val="008B217E"/>
    <w:rsid w:val="008B2D59"/>
    <w:rsid w:val="008B41FA"/>
    <w:rsid w:val="008B4587"/>
    <w:rsid w:val="008B4B04"/>
    <w:rsid w:val="008B5C3F"/>
    <w:rsid w:val="008B7182"/>
    <w:rsid w:val="008B7491"/>
    <w:rsid w:val="008B7A3C"/>
    <w:rsid w:val="008C0D29"/>
    <w:rsid w:val="008C1939"/>
    <w:rsid w:val="008C1E93"/>
    <w:rsid w:val="008C27D1"/>
    <w:rsid w:val="008C2E6F"/>
    <w:rsid w:val="008C3E78"/>
    <w:rsid w:val="008C4FD4"/>
    <w:rsid w:val="008C4FFB"/>
    <w:rsid w:val="008C5685"/>
    <w:rsid w:val="008C60A9"/>
    <w:rsid w:val="008C65D3"/>
    <w:rsid w:val="008D0539"/>
    <w:rsid w:val="008D0643"/>
    <w:rsid w:val="008D092B"/>
    <w:rsid w:val="008D0EB8"/>
    <w:rsid w:val="008D13EA"/>
    <w:rsid w:val="008D143E"/>
    <w:rsid w:val="008D1869"/>
    <w:rsid w:val="008D3B54"/>
    <w:rsid w:val="008D4720"/>
    <w:rsid w:val="008D55F3"/>
    <w:rsid w:val="008D5B3B"/>
    <w:rsid w:val="008D659A"/>
    <w:rsid w:val="008E0014"/>
    <w:rsid w:val="008E0248"/>
    <w:rsid w:val="008E07EE"/>
    <w:rsid w:val="008E0CF9"/>
    <w:rsid w:val="008E185D"/>
    <w:rsid w:val="008E1888"/>
    <w:rsid w:val="008E1AAD"/>
    <w:rsid w:val="008E22CA"/>
    <w:rsid w:val="008E3154"/>
    <w:rsid w:val="008E3163"/>
    <w:rsid w:val="008E40FC"/>
    <w:rsid w:val="008E64D2"/>
    <w:rsid w:val="008E69FF"/>
    <w:rsid w:val="008E6C24"/>
    <w:rsid w:val="008E7A01"/>
    <w:rsid w:val="008F0859"/>
    <w:rsid w:val="008F0A23"/>
    <w:rsid w:val="008F406F"/>
    <w:rsid w:val="008F4343"/>
    <w:rsid w:val="008F52CE"/>
    <w:rsid w:val="008F5502"/>
    <w:rsid w:val="008F573B"/>
    <w:rsid w:val="008F6942"/>
    <w:rsid w:val="008F7670"/>
    <w:rsid w:val="0090075D"/>
    <w:rsid w:val="0090184E"/>
    <w:rsid w:val="00901B1F"/>
    <w:rsid w:val="009025B9"/>
    <w:rsid w:val="00902A00"/>
    <w:rsid w:val="00903559"/>
    <w:rsid w:val="009035EF"/>
    <w:rsid w:val="00903F52"/>
    <w:rsid w:val="00904AB7"/>
    <w:rsid w:val="00904DBD"/>
    <w:rsid w:val="00905729"/>
    <w:rsid w:val="00905841"/>
    <w:rsid w:val="009075A4"/>
    <w:rsid w:val="00907B0B"/>
    <w:rsid w:val="00910017"/>
    <w:rsid w:val="00911C64"/>
    <w:rsid w:val="00912099"/>
    <w:rsid w:val="0091212A"/>
    <w:rsid w:val="00912879"/>
    <w:rsid w:val="00913006"/>
    <w:rsid w:val="009136E1"/>
    <w:rsid w:val="00914ABE"/>
    <w:rsid w:val="00914C26"/>
    <w:rsid w:val="00915C50"/>
    <w:rsid w:val="00917753"/>
    <w:rsid w:val="0092133B"/>
    <w:rsid w:val="00921A95"/>
    <w:rsid w:val="009223DA"/>
    <w:rsid w:val="00922479"/>
    <w:rsid w:val="00923767"/>
    <w:rsid w:val="00923D29"/>
    <w:rsid w:val="00924243"/>
    <w:rsid w:val="00924350"/>
    <w:rsid w:val="009247D3"/>
    <w:rsid w:val="00924F8C"/>
    <w:rsid w:val="00925062"/>
    <w:rsid w:val="009250B9"/>
    <w:rsid w:val="00925418"/>
    <w:rsid w:val="0092541A"/>
    <w:rsid w:val="00926155"/>
    <w:rsid w:val="009267C5"/>
    <w:rsid w:val="00927090"/>
    <w:rsid w:val="00927283"/>
    <w:rsid w:val="0092784C"/>
    <w:rsid w:val="00927C9C"/>
    <w:rsid w:val="00930854"/>
    <w:rsid w:val="00930D3F"/>
    <w:rsid w:val="00930DB3"/>
    <w:rsid w:val="0093186C"/>
    <w:rsid w:val="009318C6"/>
    <w:rsid w:val="009319AB"/>
    <w:rsid w:val="00931E07"/>
    <w:rsid w:val="009333C8"/>
    <w:rsid w:val="0093343A"/>
    <w:rsid w:val="0093370C"/>
    <w:rsid w:val="009359B1"/>
    <w:rsid w:val="00935C68"/>
    <w:rsid w:val="00935FFB"/>
    <w:rsid w:val="0093622B"/>
    <w:rsid w:val="00936C35"/>
    <w:rsid w:val="00937617"/>
    <w:rsid w:val="00937937"/>
    <w:rsid w:val="00937BF5"/>
    <w:rsid w:val="00940318"/>
    <w:rsid w:val="009413CE"/>
    <w:rsid w:val="00941F9B"/>
    <w:rsid w:val="009423AF"/>
    <w:rsid w:val="00942E69"/>
    <w:rsid w:val="00942ECA"/>
    <w:rsid w:val="009432A5"/>
    <w:rsid w:val="0094345D"/>
    <w:rsid w:val="009437CC"/>
    <w:rsid w:val="009438B1"/>
    <w:rsid w:val="00943BC3"/>
    <w:rsid w:val="00944971"/>
    <w:rsid w:val="00944C3A"/>
    <w:rsid w:val="0094575B"/>
    <w:rsid w:val="00945A92"/>
    <w:rsid w:val="00945C50"/>
    <w:rsid w:val="00946B96"/>
    <w:rsid w:val="0094730F"/>
    <w:rsid w:val="00950659"/>
    <w:rsid w:val="00950D9D"/>
    <w:rsid w:val="00950EC6"/>
    <w:rsid w:val="00951A33"/>
    <w:rsid w:val="00951AC1"/>
    <w:rsid w:val="00951B2A"/>
    <w:rsid w:val="0095290B"/>
    <w:rsid w:val="0095304A"/>
    <w:rsid w:val="00953B47"/>
    <w:rsid w:val="00955CB7"/>
    <w:rsid w:val="00957722"/>
    <w:rsid w:val="00957F34"/>
    <w:rsid w:val="00960560"/>
    <w:rsid w:val="00960EEE"/>
    <w:rsid w:val="0096131B"/>
    <w:rsid w:val="0096148E"/>
    <w:rsid w:val="00962004"/>
    <w:rsid w:val="00962F62"/>
    <w:rsid w:val="00964C1C"/>
    <w:rsid w:val="00964DCD"/>
    <w:rsid w:val="00964F2E"/>
    <w:rsid w:val="00965A16"/>
    <w:rsid w:val="00965C13"/>
    <w:rsid w:val="00966203"/>
    <w:rsid w:val="009669ED"/>
    <w:rsid w:val="00970BD9"/>
    <w:rsid w:val="009720BE"/>
    <w:rsid w:val="00972789"/>
    <w:rsid w:val="0097520D"/>
    <w:rsid w:val="0097568D"/>
    <w:rsid w:val="00975BA0"/>
    <w:rsid w:val="0097724B"/>
    <w:rsid w:val="00977AD5"/>
    <w:rsid w:val="009801D3"/>
    <w:rsid w:val="009808D3"/>
    <w:rsid w:val="00981772"/>
    <w:rsid w:val="00981EB3"/>
    <w:rsid w:val="0098312E"/>
    <w:rsid w:val="0098338E"/>
    <w:rsid w:val="00983408"/>
    <w:rsid w:val="009837F7"/>
    <w:rsid w:val="00983E4D"/>
    <w:rsid w:val="0098414E"/>
    <w:rsid w:val="0098479B"/>
    <w:rsid w:val="009852D5"/>
    <w:rsid w:val="009857D3"/>
    <w:rsid w:val="00985BA8"/>
    <w:rsid w:val="00986747"/>
    <w:rsid w:val="0098681A"/>
    <w:rsid w:val="0099405B"/>
    <w:rsid w:val="00995696"/>
    <w:rsid w:val="00997581"/>
    <w:rsid w:val="009A0342"/>
    <w:rsid w:val="009A0525"/>
    <w:rsid w:val="009A08AC"/>
    <w:rsid w:val="009A23AB"/>
    <w:rsid w:val="009A25CB"/>
    <w:rsid w:val="009A2C5C"/>
    <w:rsid w:val="009A2E32"/>
    <w:rsid w:val="009A322E"/>
    <w:rsid w:val="009A32D2"/>
    <w:rsid w:val="009A44EF"/>
    <w:rsid w:val="009A4668"/>
    <w:rsid w:val="009A539D"/>
    <w:rsid w:val="009A59D3"/>
    <w:rsid w:val="009A5DF4"/>
    <w:rsid w:val="009A69CD"/>
    <w:rsid w:val="009A78EB"/>
    <w:rsid w:val="009A79BD"/>
    <w:rsid w:val="009A7AE8"/>
    <w:rsid w:val="009B0AF0"/>
    <w:rsid w:val="009B106F"/>
    <w:rsid w:val="009B1FD1"/>
    <w:rsid w:val="009B3E9C"/>
    <w:rsid w:val="009B4282"/>
    <w:rsid w:val="009B4392"/>
    <w:rsid w:val="009B451F"/>
    <w:rsid w:val="009B509B"/>
    <w:rsid w:val="009B5A38"/>
    <w:rsid w:val="009B6F6C"/>
    <w:rsid w:val="009C05E5"/>
    <w:rsid w:val="009C0C9F"/>
    <w:rsid w:val="009C11C7"/>
    <w:rsid w:val="009C1E1B"/>
    <w:rsid w:val="009C20B4"/>
    <w:rsid w:val="009C23E5"/>
    <w:rsid w:val="009C2869"/>
    <w:rsid w:val="009C28C8"/>
    <w:rsid w:val="009C2F9F"/>
    <w:rsid w:val="009C3F2F"/>
    <w:rsid w:val="009C3FBF"/>
    <w:rsid w:val="009C4075"/>
    <w:rsid w:val="009C476C"/>
    <w:rsid w:val="009C4996"/>
    <w:rsid w:val="009C53CF"/>
    <w:rsid w:val="009C6057"/>
    <w:rsid w:val="009C75CF"/>
    <w:rsid w:val="009C7770"/>
    <w:rsid w:val="009C7CEF"/>
    <w:rsid w:val="009C7D51"/>
    <w:rsid w:val="009C7F8F"/>
    <w:rsid w:val="009D1201"/>
    <w:rsid w:val="009D1F39"/>
    <w:rsid w:val="009D2CBC"/>
    <w:rsid w:val="009D3A27"/>
    <w:rsid w:val="009D4AC2"/>
    <w:rsid w:val="009D58F6"/>
    <w:rsid w:val="009D6E24"/>
    <w:rsid w:val="009E1AAA"/>
    <w:rsid w:val="009E2472"/>
    <w:rsid w:val="009E2CB5"/>
    <w:rsid w:val="009E2FCB"/>
    <w:rsid w:val="009E3159"/>
    <w:rsid w:val="009E47A2"/>
    <w:rsid w:val="009E5F30"/>
    <w:rsid w:val="009E63DF"/>
    <w:rsid w:val="009E685C"/>
    <w:rsid w:val="009E74BB"/>
    <w:rsid w:val="009F0928"/>
    <w:rsid w:val="009F10CA"/>
    <w:rsid w:val="009F1D2D"/>
    <w:rsid w:val="009F26DE"/>
    <w:rsid w:val="009F2951"/>
    <w:rsid w:val="009F2F37"/>
    <w:rsid w:val="009F35B1"/>
    <w:rsid w:val="009F3B29"/>
    <w:rsid w:val="009F3BD6"/>
    <w:rsid w:val="009F3D5D"/>
    <w:rsid w:val="009F50DE"/>
    <w:rsid w:val="009F6B76"/>
    <w:rsid w:val="009F7EB4"/>
    <w:rsid w:val="00A008BB"/>
    <w:rsid w:val="00A01081"/>
    <w:rsid w:val="00A014E4"/>
    <w:rsid w:val="00A01634"/>
    <w:rsid w:val="00A01ACD"/>
    <w:rsid w:val="00A01E0B"/>
    <w:rsid w:val="00A02B95"/>
    <w:rsid w:val="00A02CFA"/>
    <w:rsid w:val="00A04085"/>
    <w:rsid w:val="00A04E8A"/>
    <w:rsid w:val="00A059F7"/>
    <w:rsid w:val="00A06660"/>
    <w:rsid w:val="00A06E5E"/>
    <w:rsid w:val="00A075D6"/>
    <w:rsid w:val="00A076B4"/>
    <w:rsid w:val="00A07816"/>
    <w:rsid w:val="00A10430"/>
    <w:rsid w:val="00A12167"/>
    <w:rsid w:val="00A12B1A"/>
    <w:rsid w:val="00A135EB"/>
    <w:rsid w:val="00A137D3"/>
    <w:rsid w:val="00A13DFE"/>
    <w:rsid w:val="00A16A17"/>
    <w:rsid w:val="00A16F47"/>
    <w:rsid w:val="00A16F8B"/>
    <w:rsid w:val="00A173F0"/>
    <w:rsid w:val="00A211BE"/>
    <w:rsid w:val="00A2188B"/>
    <w:rsid w:val="00A21E42"/>
    <w:rsid w:val="00A23129"/>
    <w:rsid w:val="00A24F96"/>
    <w:rsid w:val="00A25437"/>
    <w:rsid w:val="00A26B24"/>
    <w:rsid w:val="00A309BB"/>
    <w:rsid w:val="00A31691"/>
    <w:rsid w:val="00A338EB"/>
    <w:rsid w:val="00A33B4C"/>
    <w:rsid w:val="00A33D17"/>
    <w:rsid w:val="00A35E87"/>
    <w:rsid w:val="00A361DF"/>
    <w:rsid w:val="00A362BC"/>
    <w:rsid w:val="00A413AF"/>
    <w:rsid w:val="00A41EAD"/>
    <w:rsid w:val="00A4212A"/>
    <w:rsid w:val="00A423A0"/>
    <w:rsid w:val="00A43181"/>
    <w:rsid w:val="00A4343D"/>
    <w:rsid w:val="00A450B1"/>
    <w:rsid w:val="00A455CF"/>
    <w:rsid w:val="00A4580C"/>
    <w:rsid w:val="00A45FBD"/>
    <w:rsid w:val="00A4723A"/>
    <w:rsid w:val="00A4748F"/>
    <w:rsid w:val="00A474FD"/>
    <w:rsid w:val="00A47F5E"/>
    <w:rsid w:val="00A47FC7"/>
    <w:rsid w:val="00A511ED"/>
    <w:rsid w:val="00A5310D"/>
    <w:rsid w:val="00A531F9"/>
    <w:rsid w:val="00A53269"/>
    <w:rsid w:val="00A54126"/>
    <w:rsid w:val="00A5432E"/>
    <w:rsid w:val="00A54A89"/>
    <w:rsid w:val="00A54D6F"/>
    <w:rsid w:val="00A54E5E"/>
    <w:rsid w:val="00A5596A"/>
    <w:rsid w:val="00A56E11"/>
    <w:rsid w:val="00A56FB9"/>
    <w:rsid w:val="00A574FD"/>
    <w:rsid w:val="00A5771D"/>
    <w:rsid w:val="00A60BD1"/>
    <w:rsid w:val="00A62014"/>
    <w:rsid w:val="00A624DD"/>
    <w:rsid w:val="00A62F9E"/>
    <w:rsid w:val="00A6411C"/>
    <w:rsid w:val="00A647C2"/>
    <w:rsid w:val="00A64875"/>
    <w:rsid w:val="00A648FA"/>
    <w:rsid w:val="00A64EE2"/>
    <w:rsid w:val="00A651C6"/>
    <w:rsid w:val="00A657DA"/>
    <w:rsid w:val="00A65D59"/>
    <w:rsid w:val="00A7058C"/>
    <w:rsid w:val="00A714CC"/>
    <w:rsid w:val="00A73442"/>
    <w:rsid w:val="00A738F4"/>
    <w:rsid w:val="00A73A16"/>
    <w:rsid w:val="00A748FF"/>
    <w:rsid w:val="00A74C46"/>
    <w:rsid w:val="00A75A42"/>
    <w:rsid w:val="00A75B4D"/>
    <w:rsid w:val="00A75B56"/>
    <w:rsid w:val="00A77F4D"/>
    <w:rsid w:val="00A803BD"/>
    <w:rsid w:val="00A81879"/>
    <w:rsid w:val="00A818EF"/>
    <w:rsid w:val="00A81A26"/>
    <w:rsid w:val="00A820F4"/>
    <w:rsid w:val="00A827BA"/>
    <w:rsid w:val="00A83322"/>
    <w:rsid w:val="00A85245"/>
    <w:rsid w:val="00A90227"/>
    <w:rsid w:val="00A919B7"/>
    <w:rsid w:val="00A91B97"/>
    <w:rsid w:val="00A91D84"/>
    <w:rsid w:val="00A92A52"/>
    <w:rsid w:val="00A92A8E"/>
    <w:rsid w:val="00A92F16"/>
    <w:rsid w:val="00A9374E"/>
    <w:rsid w:val="00A94543"/>
    <w:rsid w:val="00A9479A"/>
    <w:rsid w:val="00A94D91"/>
    <w:rsid w:val="00A955BB"/>
    <w:rsid w:val="00A95D06"/>
    <w:rsid w:val="00A96870"/>
    <w:rsid w:val="00AA05E5"/>
    <w:rsid w:val="00AA0A06"/>
    <w:rsid w:val="00AA1384"/>
    <w:rsid w:val="00AA141B"/>
    <w:rsid w:val="00AA1A37"/>
    <w:rsid w:val="00AA1CEF"/>
    <w:rsid w:val="00AA2366"/>
    <w:rsid w:val="00AA33BC"/>
    <w:rsid w:val="00AA57D2"/>
    <w:rsid w:val="00AA6043"/>
    <w:rsid w:val="00AA61A5"/>
    <w:rsid w:val="00AA6217"/>
    <w:rsid w:val="00AA63C4"/>
    <w:rsid w:val="00AA68F2"/>
    <w:rsid w:val="00AA6C65"/>
    <w:rsid w:val="00AA6EB2"/>
    <w:rsid w:val="00AA730C"/>
    <w:rsid w:val="00AA7984"/>
    <w:rsid w:val="00AA7AB9"/>
    <w:rsid w:val="00AB0154"/>
    <w:rsid w:val="00AB0C41"/>
    <w:rsid w:val="00AB229C"/>
    <w:rsid w:val="00AB2448"/>
    <w:rsid w:val="00AB2678"/>
    <w:rsid w:val="00AB2891"/>
    <w:rsid w:val="00AB2DC8"/>
    <w:rsid w:val="00AB3BBF"/>
    <w:rsid w:val="00AB4419"/>
    <w:rsid w:val="00AB4573"/>
    <w:rsid w:val="00AB45CD"/>
    <w:rsid w:val="00AB5E43"/>
    <w:rsid w:val="00AB76EB"/>
    <w:rsid w:val="00AB7921"/>
    <w:rsid w:val="00AC0A0E"/>
    <w:rsid w:val="00AC0EDA"/>
    <w:rsid w:val="00AC2105"/>
    <w:rsid w:val="00AC2281"/>
    <w:rsid w:val="00AC36A2"/>
    <w:rsid w:val="00AC4695"/>
    <w:rsid w:val="00AC4D89"/>
    <w:rsid w:val="00AC4ED3"/>
    <w:rsid w:val="00AC558C"/>
    <w:rsid w:val="00AC5C25"/>
    <w:rsid w:val="00AC5CB7"/>
    <w:rsid w:val="00AC5DD3"/>
    <w:rsid w:val="00AC63B4"/>
    <w:rsid w:val="00AC68A7"/>
    <w:rsid w:val="00AC7A7A"/>
    <w:rsid w:val="00AC7B89"/>
    <w:rsid w:val="00AD0230"/>
    <w:rsid w:val="00AD0B86"/>
    <w:rsid w:val="00AD2941"/>
    <w:rsid w:val="00AD2F77"/>
    <w:rsid w:val="00AD39B6"/>
    <w:rsid w:val="00AD3ADF"/>
    <w:rsid w:val="00AD4079"/>
    <w:rsid w:val="00AD592F"/>
    <w:rsid w:val="00AD5C0F"/>
    <w:rsid w:val="00AD67FE"/>
    <w:rsid w:val="00AD7337"/>
    <w:rsid w:val="00AD7873"/>
    <w:rsid w:val="00AE1527"/>
    <w:rsid w:val="00AE155B"/>
    <w:rsid w:val="00AE1574"/>
    <w:rsid w:val="00AE29A9"/>
    <w:rsid w:val="00AE2A9A"/>
    <w:rsid w:val="00AE2B3B"/>
    <w:rsid w:val="00AE2BC2"/>
    <w:rsid w:val="00AE35AC"/>
    <w:rsid w:val="00AE3CD2"/>
    <w:rsid w:val="00AE3EBC"/>
    <w:rsid w:val="00AE4228"/>
    <w:rsid w:val="00AE46BA"/>
    <w:rsid w:val="00AE5089"/>
    <w:rsid w:val="00AE5F97"/>
    <w:rsid w:val="00AE6DE0"/>
    <w:rsid w:val="00AF0176"/>
    <w:rsid w:val="00AF05F2"/>
    <w:rsid w:val="00AF0846"/>
    <w:rsid w:val="00AF0B77"/>
    <w:rsid w:val="00AF1BB7"/>
    <w:rsid w:val="00AF1FA0"/>
    <w:rsid w:val="00AF2E7C"/>
    <w:rsid w:val="00AF3041"/>
    <w:rsid w:val="00AF311C"/>
    <w:rsid w:val="00AF3D2A"/>
    <w:rsid w:val="00AF3D32"/>
    <w:rsid w:val="00AF3FE2"/>
    <w:rsid w:val="00AF406B"/>
    <w:rsid w:val="00AF448B"/>
    <w:rsid w:val="00AF52F4"/>
    <w:rsid w:val="00AF5385"/>
    <w:rsid w:val="00AF56B5"/>
    <w:rsid w:val="00AF5B08"/>
    <w:rsid w:val="00AF63E1"/>
    <w:rsid w:val="00AF659D"/>
    <w:rsid w:val="00B00B4F"/>
    <w:rsid w:val="00B00FD5"/>
    <w:rsid w:val="00B00FD9"/>
    <w:rsid w:val="00B01406"/>
    <w:rsid w:val="00B0185E"/>
    <w:rsid w:val="00B022A4"/>
    <w:rsid w:val="00B02442"/>
    <w:rsid w:val="00B03C63"/>
    <w:rsid w:val="00B03EC4"/>
    <w:rsid w:val="00B04D3A"/>
    <w:rsid w:val="00B04FA1"/>
    <w:rsid w:val="00B0528C"/>
    <w:rsid w:val="00B05DB8"/>
    <w:rsid w:val="00B07365"/>
    <w:rsid w:val="00B07D63"/>
    <w:rsid w:val="00B105F5"/>
    <w:rsid w:val="00B109C3"/>
    <w:rsid w:val="00B10AB8"/>
    <w:rsid w:val="00B11C52"/>
    <w:rsid w:val="00B11DB7"/>
    <w:rsid w:val="00B13E92"/>
    <w:rsid w:val="00B143D6"/>
    <w:rsid w:val="00B15464"/>
    <w:rsid w:val="00B165BD"/>
    <w:rsid w:val="00B1668C"/>
    <w:rsid w:val="00B16C85"/>
    <w:rsid w:val="00B16CE6"/>
    <w:rsid w:val="00B16F20"/>
    <w:rsid w:val="00B173CE"/>
    <w:rsid w:val="00B17AAE"/>
    <w:rsid w:val="00B20830"/>
    <w:rsid w:val="00B20AF9"/>
    <w:rsid w:val="00B2197E"/>
    <w:rsid w:val="00B21B1D"/>
    <w:rsid w:val="00B21BD5"/>
    <w:rsid w:val="00B22044"/>
    <w:rsid w:val="00B220DF"/>
    <w:rsid w:val="00B228DC"/>
    <w:rsid w:val="00B230B7"/>
    <w:rsid w:val="00B245C5"/>
    <w:rsid w:val="00B248DE"/>
    <w:rsid w:val="00B25401"/>
    <w:rsid w:val="00B26699"/>
    <w:rsid w:val="00B26922"/>
    <w:rsid w:val="00B27073"/>
    <w:rsid w:val="00B2770B"/>
    <w:rsid w:val="00B30AAB"/>
    <w:rsid w:val="00B30AD4"/>
    <w:rsid w:val="00B30DFA"/>
    <w:rsid w:val="00B3102A"/>
    <w:rsid w:val="00B31A36"/>
    <w:rsid w:val="00B32590"/>
    <w:rsid w:val="00B330B3"/>
    <w:rsid w:val="00B343D5"/>
    <w:rsid w:val="00B34A05"/>
    <w:rsid w:val="00B35147"/>
    <w:rsid w:val="00B35276"/>
    <w:rsid w:val="00B352F1"/>
    <w:rsid w:val="00B362C1"/>
    <w:rsid w:val="00B374F1"/>
    <w:rsid w:val="00B405D9"/>
    <w:rsid w:val="00B4073E"/>
    <w:rsid w:val="00B4084D"/>
    <w:rsid w:val="00B417B5"/>
    <w:rsid w:val="00B42096"/>
    <w:rsid w:val="00B42975"/>
    <w:rsid w:val="00B42B40"/>
    <w:rsid w:val="00B42C5D"/>
    <w:rsid w:val="00B44795"/>
    <w:rsid w:val="00B447D0"/>
    <w:rsid w:val="00B45DE5"/>
    <w:rsid w:val="00B46450"/>
    <w:rsid w:val="00B464C5"/>
    <w:rsid w:val="00B4792C"/>
    <w:rsid w:val="00B47B5E"/>
    <w:rsid w:val="00B50188"/>
    <w:rsid w:val="00B50406"/>
    <w:rsid w:val="00B50CFD"/>
    <w:rsid w:val="00B510C4"/>
    <w:rsid w:val="00B51DB9"/>
    <w:rsid w:val="00B52023"/>
    <w:rsid w:val="00B52473"/>
    <w:rsid w:val="00B533B3"/>
    <w:rsid w:val="00B5485F"/>
    <w:rsid w:val="00B55BF8"/>
    <w:rsid w:val="00B56000"/>
    <w:rsid w:val="00B562B6"/>
    <w:rsid w:val="00B56497"/>
    <w:rsid w:val="00B573C1"/>
    <w:rsid w:val="00B57565"/>
    <w:rsid w:val="00B576E6"/>
    <w:rsid w:val="00B57840"/>
    <w:rsid w:val="00B57AD2"/>
    <w:rsid w:val="00B60CE2"/>
    <w:rsid w:val="00B60E4F"/>
    <w:rsid w:val="00B60F83"/>
    <w:rsid w:val="00B61177"/>
    <w:rsid w:val="00B618C4"/>
    <w:rsid w:val="00B629A5"/>
    <w:rsid w:val="00B62C08"/>
    <w:rsid w:val="00B63942"/>
    <w:rsid w:val="00B64349"/>
    <w:rsid w:val="00B64618"/>
    <w:rsid w:val="00B64BC1"/>
    <w:rsid w:val="00B65DDB"/>
    <w:rsid w:val="00B66337"/>
    <w:rsid w:val="00B666E2"/>
    <w:rsid w:val="00B671EE"/>
    <w:rsid w:val="00B67565"/>
    <w:rsid w:val="00B678BD"/>
    <w:rsid w:val="00B678C0"/>
    <w:rsid w:val="00B67C53"/>
    <w:rsid w:val="00B67D00"/>
    <w:rsid w:val="00B70B42"/>
    <w:rsid w:val="00B70EE4"/>
    <w:rsid w:val="00B70F9B"/>
    <w:rsid w:val="00B72FDB"/>
    <w:rsid w:val="00B73451"/>
    <w:rsid w:val="00B7393E"/>
    <w:rsid w:val="00B73DEA"/>
    <w:rsid w:val="00B74D97"/>
    <w:rsid w:val="00B76235"/>
    <w:rsid w:val="00B8021A"/>
    <w:rsid w:val="00B8038F"/>
    <w:rsid w:val="00B8078D"/>
    <w:rsid w:val="00B80D95"/>
    <w:rsid w:val="00B819EC"/>
    <w:rsid w:val="00B8216A"/>
    <w:rsid w:val="00B827EB"/>
    <w:rsid w:val="00B82BB9"/>
    <w:rsid w:val="00B83528"/>
    <w:rsid w:val="00B84CB5"/>
    <w:rsid w:val="00B85835"/>
    <w:rsid w:val="00B86369"/>
    <w:rsid w:val="00B906DC"/>
    <w:rsid w:val="00B915F7"/>
    <w:rsid w:val="00B95399"/>
    <w:rsid w:val="00B97237"/>
    <w:rsid w:val="00B973AC"/>
    <w:rsid w:val="00B974E9"/>
    <w:rsid w:val="00BA17C9"/>
    <w:rsid w:val="00BA1F71"/>
    <w:rsid w:val="00BA217E"/>
    <w:rsid w:val="00BA22B3"/>
    <w:rsid w:val="00BA2AD6"/>
    <w:rsid w:val="00BA2EA4"/>
    <w:rsid w:val="00BA3292"/>
    <w:rsid w:val="00BA3B38"/>
    <w:rsid w:val="00BA440C"/>
    <w:rsid w:val="00BA4C40"/>
    <w:rsid w:val="00BA5430"/>
    <w:rsid w:val="00BA5CAF"/>
    <w:rsid w:val="00BA5FE2"/>
    <w:rsid w:val="00BA6144"/>
    <w:rsid w:val="00BA74DC"/>
    <w:rsid w:val="00BA7B0C"/>
    <w:rsid w:val="00BB0B3A"/>
    <w:rsid w:val="00BB1762"/>
    <w:rsid w:val="00BB1D34"/>
    <w:rsid w:val="00BB21E1"/>
    <w:rsid w:val="00BB2C62"/>
    <w:rsid w:val="00BB3032"/>
    <w:rsid w:val="00BB352C"/>
    <w:rsid w:val="00BB37D8"/>
    <w:rsid w:val="00BB442E"/>
    <w:rsid w:val="00BB48B8"/>
    <w:rsid w:val="00BB4977"/>
    <w:rsid w:val="00BB4A00"/>
    <w:rsid w:val="00BB5A28"/>
    <w:rsid w:val="00BB6076"/>
    <w:rsid w:val="00BB6696"/>
    <w:rsid w:val="00BB6AD1"/>
    <w:rsid w:val="00BB751A"/>
    <w:rsid w:val="00BB7613"/>
    <w:rsid w:val="00BC05A6"/>
    <w:rsid w:val="00BC09B2"/>
    <w:rsid w:val="00BC1A93"/>
    <w:rsid w:val="00BC2193"/>
    <w:rsid w:val="00BC2C84"/>
    <w:rsid w:val="00BC312E"/>
    <w:rsid w:val="00BC3A72"/>
    <w:rsid w:val="00BC75CC"/>
    <w:rsid w:val="00BC792B"/>
    <w:rsid w:val="00BD0799"/>
    <w:rsid w:val="00BD0949"/>
    <w:rsid w:val="00BD1007"/>
    <w:rsid w:val="00BD1B78"/>
    <w:rsid w:val="00BD2ED4"/>
    <w:rsid w:val="00BD35B4"/>
    <w:rsid w:val="00BD3D4B"/>
    <w:rsid w:val="00BD4156"/>
    <w:rsid w:val="00BD4625"/>
    <w:rsid w:val="00BD4FFA"/>
    <w:rsid w:val="00BD531A"/>
    <w:rsid w:val="00BD5BF8"/>
    <w:rsid w:val="00BD659C"/>
    <w:rsid w:val="00BE0E23"/>
    <w:rsid w:val="00BE0FAB"/>
    <w:rsid w:val="00BE1A5A"/>
    <w:rsid w:val="00BE2509"/>
    <w:rsid w:val="00BE2892"/>
    <w:rsid w:val="00BE2B14"/>
    <w:rsid w:val="00BE4C52"/>
    <w:rsid w:val="00BE4E0A"/>
    <w:rsid w:val="00BE4F9A"/>
    <w:rsid w:val="00BE75ED"/>
    <w:rsid w:val="00BE7D24"/>
    <w:rsid w:val="00BF09C8"/>
    <w:rsid w:val="00BF0D19"/>
    <w:rsid w:val="00BF1A1B"/>
    <w:rsid w:val="00BF224A"/>
    <w:rsid w:val="00BF2541"/>
    <w:rsid w:val="00BF3D39"/>
    <w:rsid w:val="00BF426A"/>
    <w:rsid w:val="00BF4376"/>
    <w:rsid w:val="00BF4618"/>
    <w:rsid w:val="00BF4E09"/>
    <w:rsid w:val="00BF5445"/>
    <w:rsid w:val="00BF6274"/>
    <w:rsid w:val="00BF7CBD"/>
    <w:rsid w:val="00BF7FD2"/>
    <w:rsid w:val="00C01334"/>
    <w:rsid w:val="00C01A99"/>
    <w:rsid w:val="00C02465"/>
    <w:rsid w:val="00C0317F"/>
    <w:rsid w:val="00C03F5C"/>
    <w:rsid w:val="00C04C2E"/>
    <w:rsid w:val="00C052FA"/>
    <w:rsid w:val="00C055C0"/>
    <w:rsid w:val="00C06131"/>
    <w:rsid w:val="00C06759"/>
    <w:rsid w:val="00C07EC4"/>
    <w:rsid w:val="00C07F8F"/>
    <w:rsid w:val="00C07FA7"/>
    <w:rsid w:val="00C1051A"/>
    <w:rsid w:val="00C108E1"/>
    <w:rsid w:val="00C1304D"/>
    <w:rsid w:val="00C131EB"/>
    <w:rsid w:val="00C136CC"/>
    <w:rsid w:val="00C13B9B"/>
    <w:rsid w:val="00C1562B"/>
    <w:rsid w:val="00C16225"/>
    <w:rsid w:val="00C1663B"/>
    <w:rsid w:val="00C168F6"/>
    <w:rsid w:val="00C16AD0"/>
    <w:rsid w:val="00C20122"/>
    <w:rsid w:val="00C21883"/>
    <w:rsid w:val="00C22822"/>
    <w:rsid w:val="00C228AA"/>
    <w:rsid w:val="00C22E37"/>
    <w:rsid w:val="00C23719"/>
    <w:rsid w:val="00C23889"/>
    <w:rsid w:val="00C246B4"/>
    <w:rsid w:val="00C250B3"/>
    <w:rsid w:val="00C2580E"/>
    <w:rsid w:val="00C26AD9"/>
    <w:rsid w:val="00C27F8F"/>
    <w:rsid w:val="00C30765"/>
    <w:rsid w:val="00C30A0F"/>
    <w:rsid w:val="00C30BC8"/>
    <w:rsid w:val="00C3198D"/>
    <w:rsid w:val="00C31BF9"/>
    <w:rsid w:val="00C336AD"/>
    <w:rsid w:val="00C33A2E"/>
    <w:rsid w:val="00C3555B"/>
    <w:rsid w:val="00C363D2"/>
    <w:rsid w:val="00C36CDC"/>
    <w:rsid w:val="00C3763F"/>
    <w:rsid w:val="00C40F54"/>
    <w:rsid w:val="00C4181E"/>
    <w:rsid w:val="00C41CB4"/>
    <w:rsid w:val="00C42B46"/>
    <w:rsid w:val="00C42F6B"/>
    <w:rsid w:val="00C43B16"/>
    <w:rsid w:val="00C442E2"/>
    <w:rsid w:val="00C44BCD"/>
    <w:rsid w:val="00C45304"/>
    <w:rsid w:val="00C4585B"/>
    <w:rsid w:val="00C463E5"/>
    <w:rsid w:val="00C4726C"/>
    <w:rsid w:val="00C477E4"/>
    <w:rsid w:val="00C5006E"/>
    <w:rsid w:val="00C5166B"/>
    <w:rsid w:val="00C51843"/>
    <w:rsid w:val="00C51D40"/>
    <w:rsid w:val="00C520FB"/>
    <w:rsid w:val="00C52DE8"/>
    <w:rsid w:val="00C53B5A"/>
    <w:rsid w:val="00C55AF8"/>
    <w:rsid w:val="00C56B5C"/>
    <w:rsid w:val="00C56E0F"/>
    <w:rsid w:val="00C57169"/>
    <w:rsid w:val="00C577B3"/>
    <w:rsid w:val="00C57A20"/>
    <w:rsid w:val="00C60052"/>
    <w:rsid w:val="00C604C4"/>
    <w:rsid w:val="00C6073F"/>
    <w:rsid w:val="00C6088B"/>
    <w:rsid w:val="00C614D9"/>
    <w:rsid w:val="00C625BD"/>
    <w:rsid w:val="00C62E71"/>
    <w:rsid w:val="00C63543"/>
    <w:rsid w:val="00C64731"/>
    <w:rsid w:val="00C64B0C"/>
    <w:rsid w:val="00C64F6B"/>
    <w:rsid w:val="00C659A3"/>
    <w:rsid w:val="00C65F60"/>
    <w:rsid w:val="00C66B2D"/>
    <w:rsid w:val="00C707A5"/>
    <w:rsid w:val="00C721C5"/>
    <w:rsid w:val="00C72E40"/>
    <w:rsid w:val="00C735DD"/>
    <w:rsid w:val="00C74981"/>
    <w:rsid w:val="00C754B8"/>
    <w:rsid w:val="00C75518"/>
    <w:rsid w:val="00C75CEA"/>
    <w:rsid w:val="00C76504"/>
    <w:rsid w:val="00C765E7"/>
    <w:rsid w:val="00C772B2"/>
    <w:rsid w:val="00C7738A"/>
    <w:rsid w:val="00C803EF"/>
    <w:rsid w:val="00C80D04"/>
    <w:rsid w:val="00C823C6"/>
    <w:rsid w:val="00C82663"/>
    <w:rsid w:val="00C8273C"/>
    <w:rsid w:val="00C82DED"/>
    <w:rsid w:val="00C83690"/>
    <w:rsid w:val="00C8392A"/>
    <w:rsid w:val="00C84546"/>
    <w:rsid w:val="00C84949"/>
    <w:rsid w:val="00C8525B"/>
    <w:rsid w:val="00C85E22"/>
    <w:rsid w:val="00C90FAA"/>
    <w:rsid w:val="00C93622"/>
    <w:rsid w:val="00C93B7D"/>
    <w:rsid w:val="00C94332"/>
    <w:rsid w:val="00C96A28"/>
    <w:rsid w:val="00C97AF9"/>
    <w:rsid w:val="00CA0625"/>
    <w:rsid w:val="00CA1191"/>
    <w:rsid w:val="00CA1A87"/>
    <w:rsid w:val="00CA242C"/>
    <w:rsid w:val="00CA3316"/>
    <w:rsid w:val="00CA33FB"/>
    <w:rsid w:val="00CA5530"/>
    <w:rsid w:val="00CA74C6"/>
    <w:rsid w:val="00CA7D4B"/>
    <w:rsid w:val="00CB0678"/>
    <w:rsid w:val="00CB2435"/>
    <w:rsid w:val="00CB352D"/>
    <w:rsid w:val="00CB39A7"/>
    <w:rsid w:val="00CB3A02"/>
    <w:rsid w:val="00CB437E"/>
    <w:rsid w:val="00CB4E61"/>
    <w:rsid w:val="00CB5945"/>
    <w:rsid w:val="00CB5B46"/>
    <w:rsid w:val="00CB5DD1"/>
    <w:rsid w:val="00CB5E25"/>
    <w:rsid w:val="00CB6521"/>
    <w:rsid w:val="00CB6775"/>
    <w:rsid w:val="00CB6DD4"/>
    <w:rsid w:val="00CB73BA"/>
    <w:rsid w:val="00CB7752"/>
    <w:rsid w:val="00CC015E"/>
    <w:rsid w:val="00CC0874"/>
    <w:rsid w:val="00CC0931"/>
    <w:rsid w:val="00CC21FF"/>
    <w:rsid w:val="00CC2417"/>
    <w:rsid w:val="00CC2A24"/>
    <w:rsid w:val="00CC307C"/>
    <w:rsid w:val="00CC3E9B"/>
    <w:rsid w:val="00CC4046"/>
    <w:rsid w:val="00CC4CAB"/>
    <w:rsid w:val="00CC4E63"/>
    <w:rsid w:val="00CC54ED"/>
    <w:rsid w:val="00CC5876"/>
    <w:rsid w:val="00CC5D4B"/>
    <w:rsid w:val="00CC64C2"/>
    <w:rsid w:val="00CC66C6"/>
    <w:rsid w:val="00CC6F43"/>
    <w:rsid w:val="00CD14BE"/>
    <w:rsid w:val="00CD181D"/>
    <w:rsid w:val="00CD2416"/>
    <w:rsid w:val="00CD2D2C"/>
    <w:rsid w:val="00CD3E4B"/>
    <w:rsid w:val="00CD459F"/>
    <w:rsid w:val="00CD4F7F"/>
    <w:rsid w:val="00CD53CC"/>
    <w:rsid w:val="00CD54C8"/>
    <w:rsid w:val="00CD5CED"/>
    <w:rsid w:val="00CD61C9"/>
    <w:rsid w:val="00CD63E4"/>
    <w:rsid w:val="00CD7095"/>
    <w:rsid w:val="00CD749F"/>
    <w:rsid w:val="00CE00DB"/>
    <w:rsid w:val="00CE0614"/>
    <w:rsid w:val="00CE0C0F"/>
    <w:rsid w:val="00CE0F1B"/>
    <w:rsid w:val="00CE1686"/>
    <w:rsid w:val="00CE39EA"/>
    <w:rsid w:val="00CE3D5D"/>
    <w:rsid w:val="00CE3E22"/>
    <w:rsid w:val="00CE3F25"/>
    <w:rsid w:val="00CE49D6"/>
    <w:rsid w:val="00CE59FC"/>
    <w:rsid w:val="00CE666D"/>
    <w:rsid w:val="00CE6DA1"/>
    <w:rsid w:val="00CE77A8"/>
    <w:rsid w:val="00CF08C7"/>
    <w:rsid w:val="00CF0B44"/>
    <w:rsid w:val="00CF1242"/>
    <w:rsid w:val="00CF2464"/>
    <w:rsid w:val="00CF25EA"/>
    <w:rsid w:val="00CF2F82"/>
    <w:rsid w:val="00CF4067"/>
    <w:rsid w:val="00CF41EE"/>
    <w:rsid w:val="00CF6C90"/>
    <w:rsid w:val="00CF71FF"/>
    <w:rsid w:val="00D0044C"/>
    <w:rsid w:val="00D01176"/>
    <w:rsid w:val="00D012C1"/>
    <w:rsid w:val="00D018FB"/>
    <w:rsid w:val="00D02ECE"/>
    <w:rsid w:val="00D04A9D"/>
    <w:rsid w:val="00D059AB"/>
    <w:rsid w:val="00D0682B"/>
    <w:rsid w:val="00D06977"/>
    <w:rsid w:val="00D06E0D"/>
    <w:rsid w:val="00D0776D"/>
    <w:rsid w:val="00D10475"/>
    <w:rsid w:val="00D10AC9"/>
    <w:rsid w:val="00D10F0C"/>
    <w:rsid w:val="00D1108D"/>
    <w:rsid w:val="00D1117E"/>
    <w:rsid w:val="00D1498B"/>
    <w:rsid w:val="00D14DAA"/>
    <w:rsid w:val="00D15D91"/>
    <w:rsid w:val="00D16642"/>
    <w:rsid w:val="00D171EA"/>
    <w:rsid w:val="00D17D15"/>
    <w:rsid w:val="00D204BC"/>
    <w:rsid w:val="00D216C0"/>
    <w:rsid w:val="00D22164"/>
    <w:rsid w:val="00D221E7"/>
    <w:rsid w:val="00D2270F"/>
    <w:rsid w:val="00D23362"/>
    <w:rsid w:val="00D23AAC"/>
    <w:rsid w:val="00D23E15"/>
    <w:rsid w:val="00D2411D"/>
    <w:rsid w:val="00D245BA"/>
    <w:rsid w:val="00D25873"/>
    <w:rsid w:val="00D25B3C"/>
    <w:rsid w:val="00D2647D"/>
    <w:rsid w:val="00D26C79"/>
    <w:rsid w:val="00D275C8"/>
    <w:rsid w:val="00D27783"/>
    <w:rsid w:val="00D27FF7"/>
    <w:rsid w:val="00D31677"/>
    <w:rsid w:val="00D32872"/>
    <w:rsid w:val="00D32D3E"/>
    <w:rsid w:val="00D332C0"/>
    <w:rsid w:val="00D3350E"/>
    <w:rsid w:val="00D343BB"/>
    <w:rsid w:val="00D34B58"/>
    <w:rsid w:val="00D34C15"/>
    <w:rsid w:val="00D34EA8"/>
    <w:rsid w:val="00D34F9A"/>
    <w:rsid w:val="00D3535C"/>
    <w:rsid w:val="00D358EC"/>
    <w:rsid w:val="00D36251"/>
    <w:rsid w:val="00D36A24"/>
    <w:rsid w:val="00D36E4A"/>
    <w:rsid w:val="00D3734F"/>
    <w:rsid w:val="00D408FD"/>
    <w:rsid w:val="00D41CAF"/>
    <w:rsid w:val="00D42CF1"/>
    <w:rsid w:val="00D43320"/>
    <w:rsid w:val="00D43A98"/>
    <w:rsid w:val="00D4419C"/>
    <w:rsid w:val="00D44C9C"/>
    <w:rsid w:val="00D450BD"/>
    <w:rsid w:val="00D45209"/>
    <w:rsid w:val="00D46A6E"/>
    <w:rsid w:val="00D47A8B"/>
    <w:rsid w:val="00D5299C"/>
    <w:rsid w:val="00D53113"/>
    <w:rsid w:val="00D53CF4"/>
    <w:rsid w:val="00D5556A"/>
    <w:rsid w:val="00D562EF"/>
    <w:rsid w:val="00D570C5"/>
    <w:rsid w:val="00D57120"/>
    <w:rsid w:val="00D62510"/>
    <w:rsid w:val="00D62D3A"/>
    <w:rsid w:val="00D6303C"/>
    <w:rsid w:val="00D630B7"/>
    <w:rsid w:val="00D63FB2"/>
    <w:rsid w:val="00D64077"/>
    <w:rsid w:val="00D64220"/>
    <w:rsid w:val="00D64446"/>
    <w:rsid w:val="00D64B85"/>
    <w:rsid w:val="00D64CBB"/>
    <w:rsid w:val="00D64DB8"/>
    <w:rsid w:val="00D65195"/>
    <w:rsid w:val="00D658B6"/>
    <w:rsid w:val="00D7047E"/>
    <w:rsid w:val="00D7073F"/>
    <w:rsid w:val="00D70DE0"/>
    <w:rsid w:val="00D7286B"/>
    <w:rsid w:val="00D72A10"/>
    <w:rsid w:val="00D75381"/>
    <w:rsid w:val="00D75464"/>
    <w:rsid w:val="00D755C2"/>
    <w:rsid w:val="00D75D8C"/>
    <w:rsid w:val="00D767FC"/>
    <w:rsid w:val="00D76D13"/>
    <w:rsid w:val="00D76DA7"/>
    <w:rsid w:val="00D7791B"/>
    <w:rsid w:val="00D802D1"/>
    <w:rsid w:val="00D806B2"/>
    <w:rsid w:val="00D810E1"/>
    <w:rsid w:val="00D81478"/>
    <w:rsid w:val="00D81975"/>
    <w:rsid w:val="00D81EEF"/>
    <w:rsid w:val="00D824A0"/>
    <w:rsid w:val="00D82950"/>
    <w:rsid w:val="00D836B6"/>
    <w:rsid w:val="00D84605"/>
    <w:rsid w:val="00D8617C"/>
    <w:rsid w:val="00D87390"/>
    <w:rsid w:val="00D9139B"/>
    <w:rsid w:val="00D91558"/>
    <w:rsid w:val="00D91903"/>
    <w:rsid w:val="00D92A0C"/>
    <w:rsid w:val="00D9406E"/>
    <w:rsid w:val="00D946E0"/>
    <w:rsid w:val="00D94BE1"/>
    <w:rsid w:val="00D96110"/>
    <w:rsid w:val="00D969C8"/>
    <w:rsid w:val="00D96BFB"/>
    <w:rsid w:val="00D9730B"/>
    <w:rsid w:val="00D9788D"/>
    <w:rsid w:val="00D97BED"/>
    <w:rsid w:val="00DA043D"/>
    <w:rsid w:val="00DA0955"/>
    <w:rsid w:val="00DA0C85"/>
    <w:rsid w:val="00DA1673"/>
    <w:rsid w:val="00DA1EF5"/>
    <w:rsid w:val="00DA493B"/>
    <w:rsid w:val="00DA495A"/>
    <w:rsid w:val="00DA4BD4"/>
    <w:rsid w:val="00DA5507"/>
    <w:rsid w:val="00DA58F3"/>
    <w:rsid w:val="00DA6109"/>
    <w:rsid w:val="00DA6519"/>
    <w:rsid w:val="00DA6A45"/>
    <w:rsid w:val="00DA6AD8"/>
    <w:rsid w:val="00DA7937"/>
    <w:rsid w:val="00DB1AE8"/>
    <w:rsid w:val="00DB2AEF"/>
    <w:rsid w:val="00DB4A86"/>
    <w:rsid w:val="00DB6606"/>
    <w:rsid w:val="00DB6837"/>
    <w:rsid w:val="00DB76AD"/>
    <w:rsid w:val="00DC068B"/>
    <w:rsid w:val="00DC06B1"/>
    <w:rsid w:val="00DC071A"/>
    <w:rsid w:val="00DC0BAA"/>
    <w:rsid w:val="00DC1EB4"/>
    <w:rsid w:val="00DC2D8E"/>
    <w:rsid w:val="00DC43E1"/>
    <w:rsid w:val="00DC49F2"/>
    <w:rsid w:val="00DC549E"/>
    <w:rsid w:val="00DC64B0"/>
    <w:rsid w:val="00DC67F8"/>
    <w:rsid w:val="00DC7595"/>
    <w:rsid w:val="00DC7730"/>
    <w:rsid w:val="00DC78AC"/>
    <w:rsid w:val="00DC7CF2"/>
    <w:rsid w:val="00DC7FA1"/>
    <w:rsid w:val="00DD0488"/>
    <w:rsid w:val="00DD1A19"/>
    <w:rsid w:val="00DD2C1F"/>
    <w:rsid w:val="00DD3B4F"/>
    <w:rsid w:val="00DD3FD0"/>
    <w:rsid w:val="00DD41C7"/>
    <w:rsid w:val="00DD432F"/>
    <w:rsid w:val="00DD4A8A"/>
    <w:rsid w:val="00DD4BDA"/>
    <w:rsid w:val="00DD737C"/>
    <w:rsid w:val="00DD797D"/>
    <w:rsid w:val="00DD7CA7"/>
    <w:rsid w:val="00DE0AF6"/>
    <w:rsid w:val="00DE3655"/>
    <w:rsid w:val="00DE37CE"/>
    <w:rsid w:val="00DE43DD"/>
    <w:rsid w:val="00DE5DFB"/>
    <w:rsid w:val="00DE6241"/>
    <w:rsid w:val="00DE64EF"/>
    <w:rsid w:val="00DE67CE"/>
    <w:rsid w:val="00DE68BE"/>
    <w:rsid w:val="00DE691E"/>
    <w:rsid w:val="00DE6F4E"/>
    <w:rsid w:val="00DE7397"/>
    <w:rsid w:val="00DE7C21"/>
    <w:rsid w:val="00DF0D45"/>
    <w:rsid w:val="00DF0D8C"/>
    <w:rsid w:val="00DF0DAD"/>
    <w:rsid w:val="00DF1539"/>
    <w:rsid w:val="00DF1E65"/>
    <w:rsid w:val="00DF30D2"/>
    <w:rsid w:val="00DF315A"/>
    <w:rsid w:val="00DF396A"/>
    <w:rsid w:val="00DF3DB6"/>
    <w:rsid w:val="00DF5B31"/>
    <w:rsid w:val="00DF719E"/>
    <w:rsid w:val="00DF7CDF"/>
    <w:rsid w:val="00E004E7"/>
    <w:rsid w:val="00E00F8E"/>
    <w:rsid w:val="00E01E60"/>
    <w:rsid w:val="00E03329"/>
    <w:rsid w:val="00E036FC"/>
    <w:rsid w:val="00E0370F"/>
    <w:rsid w:val="00E03B36"/>
    <w:rsid w:val="00E05711"/>
    <w:rsid w:val="00E058DB"/>
    <w:rsid w:val="00E05EBC"/>
    <w:rsid w:val="00E063C4"/>
    <w:rsid w:val="00E0649A"/>
    <w:rsid w:val="00E07920"/>
    <w:rsid w:val="00E07B3A"/>
    <w:rsid w:val="00E07B5D"/>
    <w:rsid w:val="00E07C59"/>
    <w:rsid w:val="00E1014A"/>
    <w:rsid w:val="00E10849"/>
    <w:rsid w:val="00E120CA"/>
    <w:rsid w:val="00E13C4E"/>
    <w:rsid w:val="00E1476C"/>
    <w:rsid w:val="00E150AC"/>
    <w:rsid w:val="00E151C4"/>
    <w:rsid w:val="00E15AF7"/>
    <w:rsid w:val="00E169E9"/>
    <w:rsid w:val="00E16B63"/>
    <w:rsid w:val="00E17A58"/>
    <w:rsid w:val="00E201B6"/>
    <w:rsid w:val="00E201DE"/>
    <w:rsid w:val="00E20D70"/>
    <w:rsid w:val="00E21666"/>
    <w:rsid w:val="00E21B4F"/>
    <w:rsid w:val="00E2287D"/>
    <w:rsid w:val="00E22A3E"/>
    <w:rsid w:val="00E258D0"/>
    <w:rsid w:val="00E26701"/>
    <w:rsid w:val="00E26A34"/>
    <w:rsid w:val="00E26FEC"/>
    <w:rsid w:val="00E3028E"/>
    <w:rsid w:val="00E303E2"/>
    <w:rsid w:val="00E313CF"/>
    <w:rsid w:val="00E31A30"/>
    <w:rsid w:val="00E31F17"/>
    <w:rsid w:val="00E31F81"/>
    <w:rsid w:val="00E31F95"/>
    <w:rsid w:val="00E3261B"/>
    <w:rsid w:val="00E3282B"/>
    <w:rsid w:val="00E32A2A"/>
    <w:rsid w:val="00E32D3B"/>
    <w:rsid w:val="00E340F4"/>
    <w:rsid w:val="00E349FA"/>
    <w:rsid w:val="00E36794"/>
    <w:rsid w:val="00E36A1F"/>
    <w:rsid w:val="00E36AA2"/>
    <w:rsid w:val="00E36AC6"/>
    <w:rsid w:val="00E36BB3"/>
    <w:rsid w:val="00E373BE"/>
    <w:rsid w:val="00E37810"/>
    <w:rsid w:val="00E425FC"/>
    <w:rsid w:val="00E42A2A"/>
    <w:rsid w:val="00E42CF3"/>
    <w:rsid w:val="00E4309B"/>
    <w:rsid w:val="00E44CF6"/>
    <w:rsid w:val="00E45828"/>
    <w:rsid w:val="00E463A7"/>
    <w:rsid w:val="00E46494"/>
    <w:rsid w:val="00E477B0"/>
    <w:rsid w:val="00E47FEC"/>
    <w:rsid w:val="00E503B1"/>
    <w:rsid w:val="00E505FD"/>
    <w:rsid w:val="00E50F02"/>
    <w:rsid w:val="00E5177C"/>
    <w:rsid w:val="00E5377A"/>
    <w:rsid w:val="00E539BA"/>
    <w:rsid w:val="00E544F2"/>
    <w:rsid w:val="00E54D19"/>
    <w:rsid w:val="00E54DDA"/>
    <w:rsid w:val="00E5533F"/>
    <w:rsid w:val="00E5544A"/>
    <w:rsid w:val="00E5551F"/>
    <w:rsid w:val="00E55C63"/>
    <w:rsid w:val="00E5627A"/>
    <w:rsid w:val="00E56FCC"/>
    <w:rsid w:val="00E57DDB"/>
    <w:rsid w:val="00E6041F"/>
    <w:rsid w:val="00E605F4"/>
    <w:rsid w:val="00E61987"/>
    <w:rsid w:val="00E625C1"/>
    <w:rsid w:val="00E635B2"/>
    <w:rsid w:val="00E64151"/>
    <w:rsid w:val="00E64D99"/>
    <w:rsid w:val="00E64DC8"/>
    <w:rsid w:val="00E64F73"/>
    <w:rsid w:val="00E668D4"/>
    <w:rsid w:val="00E67046"/>
    <w:rsid w:val="00E70AA0"/>
    <w:rsid w:val="00E710D6"/>
    <w:rsid w:val="00E712C4"/>
    <w:rsid w:val="00E71B0B"/>
    <w:rsid w:val="00E725DB"/>
    <w:rsid w:val="00E72804"/>
    <w:rsid w:val="00E73B50"/>
    <w:rsid w:val="00E73C3C"/>
    <w:rsid w:val="00E73DB6"/>
    <w:rsid w:val="00E749AC"/>
    <w:rsid w:val="00E80B2F"/>
    <w:rsid w:val="00E80E7C"/>
    <w:rsid w:val="00E80FC3"/>
    <w:rsid w:val="00E818F4"/>
    <w:rsid w:val="00E81A9D"/>
    <w:rsid w:val="00E821B8"/>
    <w:rsid w:val="00E82A71"/>
    <w:rsid w:val="00E83502"/>
    <w:rsid w:val="00E850A7"/>
    <w:rsid w:val="00E85394"/>
    <w:rsid w:val="00E85F32"/>
    <w:rsid w:val="00E86444"/>
    <w:rsid w:val="00E86CC8"/>
    <w:rsid w:val="00E86D56"/>
    <w:rsid w:val="00E874A3"/>
    <w:rsid w:val="00E87FB3"/>
    <w:rsid w:val="00E90D86"/>
    <w:rsid w:val="00E91376"/>
    <w:rsid w:val="00E91441"/>
    <w:rsid w:val="00E915DD"/>
    <w:rsid w:val="00E91ACA"/>
    <w:rsid w:val="00E92C6D"/>
    <w:rsid w:val="00E939C1"/>
    <w:rsid w:val="00E945C3"/>
    <w:rsid w:val="00E949A9"/>
    <w:rsid w:val="00E94DDC"/>
    <w:rsid w:val="00E95B85"/>
    <w:rsid w:val="00E9659F"/>
    <w:rsid w:val="00E966AC"/>
    <w:rsid w:val="00E97967"/>
    <w:rsid w:val="00EA01A1"/>
    <w:rsid w:val="00EA04D3"/>
    <w:rsid w:val="00EA05A3"/>
    <w:rsid w:val="00EA0D3A"/>
    <w:rsid w:val="00EA0F77"/>
    <w:rsid w:val="00EA2109"/>
    <w:rsid w:val="00EA328F"/>
    <w:rsid w:val="00EA4F0D"/>
    <w:rsid w:val="00EA5120"/>
    <w:rsid w:val="00EA552A"/>
    <w:rsid w:val="00EA575A"/>
    <w:rsid w:val="00EA59CF"/>
    <w:rsid w:val="00EA6618"/>
    <w:rsid w:val="00EA6DAE"/>
    <w:rsid w:val="00EA7939"/>
    <w:rsid w:val="00EB1081"/>
    <w:rsid w:val="00EB1B11"/>
    <w:rsid w:val="00EB2AEA"/>
    <w:rsid w:val="00EB2C5A"/>
    <w:rsid w:val="00EB30B2"/>
    <w:rsid w:val="00EB3B05"/>
    <w:rsid w:val="00EB3BCE"/>
    <w:rsid w:val="00EB3FFA"/>
    <w:rsid w:val="00EB5FCE"/>
    <w:rsid w:val="00EB6AA3"/>
    <w:rsid w:val="00EB7390"/>
    <w:rsid w:val="00EB77EB"/>
    <w:rsid w:val="00EC003E"/>
    <w:rsid w:val="00EC0237"/>
    <w:rsid w:val="00EC0479"/>
    <w:rsid w:val="00EC056D"/>
    <w:rsid w:val="00EC0613"/>
    <w:rsid w:val="00EC0C1B"/>
    <w:rsid w:val="00EC0C96"/>
    <w:rsid w:val="00EC0F2D"/>
    <w:rsid w:val="00EC0F48"/>
    <w:rsid w:val="00EC104E"/>
    <w:rsid w:val="00EC15CB"/>
    <w:rsid w:val="00EC23CD"/>
    <w:rsid w:val="00EC3B2E"/>
    <w:rsid w:val="00EC3CB4"/>
    <w:rsid w:val="00EC40D9"/>
    <w:rsid w:val="00EC412D"/>
    <w:rsid w:val="00EC5778"/>
    <w:rsid w:val="00EC6195"/>
    <w:rsid w:val="00ED0446"/>
    <w:rsid w:val="00ED05F1"/>
    <w:rsid w:val="00ED060C"/>
    <w:rsid w:val="00ED066C"/>
    <w:rsid w:val="00ED0A6D"/>
    <w:rsid w:val="00ED0E16"/>
    <w:rsid w:val="00ED1139"/>
    <w:rsid w:val="00ED1185"/>
    <w:rsid w:val="00ED1E36"/>
    <w:rsid w:val="00ED20AA"/>
    <w:rsid w:val="00ED24DE"/>
    <w:rsid w:val="00ED2B2E"/>
    <w:rsid w:val="00ED3053"/>
    <w:rsid w:val="00ED392F"/>
    <w:rsid w:val="00ED3E36"/>
    <w:rsid w:val="00ED4927"/>
    <w:rsid w:val="00ED5260"/>
    <w:rsid w:val="00ED5A70"/>
    <w:rsid w:val="00ED66C9"/>
    <w:rsid w:val="00EE05C0"/>
    <w:rsid w:val="00EE1803"/>
    <w:rsid w:val="00EE1C51"/>
    <w:rsid w:val="00EE2E2C"/>
    <w:rsid w:val="00EE2FC6"/>
    <w:rsid w:val="00EE3140"/>
    <w:rsid w:val="00EE3437"/>
    <w:rsid w:val="00EE3628"/>
    <w:rsid w:val="00EE3782"/>
    <w:rsid w:val="00EE3E55"/>
    <w:rsid w:val="00EE3F74"/>
    <w:rsid w:val="00EE4054"/>
    <w:rsid w:val="00EE41D9"/>
    <w:rsid w:val="00EE41E2"/>
    <w:rsid w:val="00EE4842"/>
    <w:rsid w:val="00EE492B"/>
    <w:rsid w:val="00EE57E1"/>
    <w:rsid w:val="00EE69B3"/>
    <w:rsid w:val="00EE6D35"/>
    <w:rsid w:val="00EE7548"/>
    <w:rsid w:val="00EE7ABF"/>
    <w:rsid w:val="00EE7F8C"/>
    <w:rsid w:val="00EF052B"/>
    <w:rsid w:val="00EF0BA8"/>
    <w:rsid w:val="00EF0ED3"/>
    <w:rsid w:val="00EF1700"/>
    <w:rsid w:val="00EF1F0F"/>
    <w:rsid w:val="00EF2631"/>
    <w:rsid w:val="00EF36D2"/>
    <w:rsid w:val="00EF3A59"/>
    <w:rsid w:val="00EF4BC5"/>
    <w:rsid w:val="00EF4BD8"/>
    <w:rsid w:val="00EF55F0"/>
    <w:rsid w:val="00EF5D75"/>
    <w:rsid w:val="00EF5E8F"/>
    <w:rsid w:val="00EF644D"/>
    <w:rsid w:val="00EF70D1"/>
    <w:rsid w:val="00EF7BCA"/>
    <w:rsid w:val="00F00894"/>
    <w:rsid w:val="00F00896"/>
    <w:rsid w:val="00F00A5D"/>
    <w:rsid w:val="00F016A4"/>
    <w:rsid w:val="00F016C3"/>
    <w:rsid w:val="00F02B1A"/>
    <w:rsid w:val="00F02BBE"/>
    <w:rsid w:val="00F0322B"/>
    <w:rsid w:val="00F03BA4"/>
    <w:rsid w:val="00F03CB7"/>
    <w:rsid w:val="00F05C0F"/>
    <w:rsid w:val="00F06A12"/>
    <w:rsid w:val="00F06F2B"/>
    <w:rsid w:val="00F072D0"/>
    <w:rsid w:val="00F075AC"/>
    <w:rsid w:val="00F07B86"/>
    <w:rsid w:val="00F07C55"/>
    <w:rsid w:val="00F07D23"/>
    <w:rsid w:val="00F10CCF"/>
    <w:rsid w:val="00F11354"/>
    <w:rsid w:val="00F12041"/>
    <w:rsid w:val="00F126C0"/>
    <w:rsid w:val="00F140C8"/>
    <w:rsid w:val="00F16301"/>
    <w:rsid w:val="00F16DCA"/>
    <w:rsid w:val="00F171B2"/>
    <w:rsid w:val="00F17AC9"/>
    <w:rsid w:val="00F17F14"/>
    <w:rsid w:val="00F17FA5"/>
    <w:rsid w:val="00F20BD4"/>
    <w:rsid w:val="00F20CDB"/>
    <w:rsid w:val="00F21AC0"/>
    <w:rsid w:val="00F228A6"/>
    <w:rsid w:val="00F24BCD"/>
    <w:rsid w:val="00F24E36"/>
    <w:rsid w:val="00F252DD"/>
    <w:rsid w:val="00F25794"/>
    <w:rsid w:val="00F26972"/>
    <w:rsid w:val="00F313AC"/>
    <w:rsid w:val="00F31427"/>
    <w:rsid w:val="00F324D1"/>
    <w:rsid w:val="00F3271A"/>
    <w:rsid w:val="00F3273A"/>
    <w:rsid w:val="00F33193"/>
    <w:rsid w:val="00F36200"/>
    <w:rsid w:val="00F36D24"/>
    <w:rsid w:val="00F36EE2"/>
    <w:rsid w:val="00F40D06"/>
    <w:rsid w:val="00F414CC"/>
    <w:rsid w:val="00F41A85"/>
    <w:rsid w:val="00F42FB8"/>
    <w:rsid w:val="00F43116"/>
    <w:rsid w:val="00F44022"/>
    <w:rsid w:val="00F44294"/>
    <w:rsid w:val="00F44B16"/>
    <w:rsid w:val="00F44C17"/>
    <w:rsid w:val="00F45101"/>
    <w:rsid w:val="00F453FA"/>
    <w:rsid w:val="00F45E55"/>
    <w:rsid w:val="00F468B0"/>
    <w:rsid w:val="00F46BA9"/>
    <w:rsid w:val="00F46C78"/>
    <w:rsid w:val="00F46DEE"/>
    <w:rsid w:val="00F46F9A"/>
    <w:rsid w:val="00F47770"/>
    <w:rsid w:val="00F47867"/>
    <w:rsid w:val="00F50965"/>
    <w:rsid w:val="00F50F8D"/>
    <w:rsid w:val="00F522CE"/>
    <w:rsid w:val="00F5275F"/>
    <w:rsid w:val="00F53B70"/>
    <w:rsid w:val="00F5477E"/>
    <w:rsid w:val="00F55488"/>
    <w:rsid w:val="00F562C3"/>
    <w:rsid w:val="00F56E30"/>
    <w:rsid w:val="00F571B0"/>
    <w:rsid w:val="00F579F1"/>
    <w:rsid w:val="00F57B83"/>
    <w:rsid w:val="00F6037F"/>
    <w:rsid w:val="00F607B5"/>
    <w:rsid w:val="00F60A37"/>
    <w:rsid w:val="00F60E73"/>
    <w:rsid w:val="00F61122"/>
    <w:rsid w:val="00F613B0"/>
    <w:rsid w:val="00F6181E"/>
    <w:rsid w:val="00F62B42"/>
    <w:rsid w:val="00F62F20"/>
    <w:rsid w:val="00F62F49"/>
    <w:rsid w:val="00F63066"/>
    <w:rsid w:val="00F635AF"/>
    <w:rsid w:val="00F63653"/>
    <w:rsid w:val="00F63A62"/>
    <w:rsid w:val="00F63E8D"/>
    <w:rsid w:val="00F66248"/>
    <w:rsid w:val="00F663D5"/>
    <w:rsid w:val="00F66D97"/>
    <w:rsid w:val="00F70CA7"/>
    <w:rsid w:val="00F72830"/>
    <w:rsid w:val="00F729C9"/>
    <w:rsid w:val="00F736BB"/>
    <w:rsid w:val="00F74392"/>
    <w:rsid w:val="00F75162"/>
    <w:rsid w:val="00F754BC"/>
    <w:rsid w:val="00F7566B"/>
    <w:rsid w:val="00F761A6"/>
    <w:rsid w:val="00F77542"/>
    <w:rsid w:val="00F777B6"/>
    <w:rsid w:val="00F77B7B"/>
    <w:rsid w:val="00F77E1C"/>
    <w:rsid w:val="00F81818"/>
    <w:rsid w:val="00F8324D"/>
    <w:rsid w:val="00F83D81"/>
    <w:rsid w:val="00F86853"/>
    <w:rsid w:val="00F87335"/>
    <w:rsid w:val="00F87C01"/>
    <w:rsid w:val="00F87DCC"/>
    <w:rsid w:val="00F90445"/>
    <w:rsid w:val="00F911FF"/>
    <w:rsid w:val="00F914D6"/>
    <w:rsid w:val="00F928B2"/>
    <w:rsid w:val="00F92A36"/>
    <w:rsid w:val="00F92BB1"/>
    <w:rsid w:val="00F92DDD"/>
    <w:rsid w:val="00F937EC"/>
    <w:rsid w:val="00F942E5"/>
    <w:rsid w:val="00F9472B"/>
    <w:rsid w:val="00F955A1"/>
    <w:rsid w:val="00F96F09"/>
    <w:rsid w:val="00F97761"/>
    <w:rsid w:val="00F97EF2"/>
    <w:rsid w:val="00FA016E"/>
    <w:rsid w:val="00FA0C7D"/>
    <w:rsid w:val="00FA370C"/>
    <w:rsid w:val="00FA3FCC"/>
    <w:rsid w:val="00FA4C66"/>
    <w:rsid w:val="00FA4D92"/>
    <w:rsid w:val="00FA663A"/>
    <w:rsid w:val="00FA6716"/>
    <w:rsid w:val="00FB0D15"/>
    <w:rsid w:val="00FB1630"/>
    <w:rsid w:val="00FB1751"/>
    <w:rsid w:val="00FB2AF1"/>
    <w:rsid w:val="00FB3095"/>
    <w:rsid w:val="00FB3513"/>
    <w:rsid w:val="00FB390E"/>
    <w:rsid w:val="00FB3986"/>
    <w:rsid w:val="00FB4600"/>
    <w:rsid w:val="00FB55D6"/>
    <w:rsid w:val="00FB5DAE"/>
    <w:rsid w:val="00FB677C"/>
    <w:rsid w:val="00FB6B99"/>
    <w:rsid w:val="00FB6DD8"/>
    <w:rsid w:val="00FC035B"/>
    <w:rsid w:val="00FC060D"/>
    <w:rsid w:val="00FC10F0"/>
    <w:rsid w:val="00FC1B28"/>
    <w:rsid w:val="00FC29C8"/>
    <w:rsid w:val="00FC2D68"/>
    <w:rsid w:val="00FC2FA5"/>
    <w:rsid w:val="00FC30A0"/>
    <w:rsid w:val="00FC3577"/>
    <w:rsid w:val="00FC35D6"/>
    <w:rsid w:val="00FC3944"/>
    <w:rsid w:val="00FC4933"/>
    <w:rsid w:val="00FC548A"/>
    <w:rsid w:val="00FC61C4"/>
    <w:rsid w:val="00FC7B3B"/>
    <w:rsid w:val="00FD0000"/>
    <w:rsid w:val="00FD0013"/>
    <w:rsid w:val="00FD21A9"/>
    <w:rsid w:val="00FD23F0"/>
    <w:rsid w:val="00FD375A"/>
    <w:rsid w:val="00FD3954"/>
    <w:rsid w:val="00FD41E8"/>
    <w:rsid w:val="00FD45E6"/>
    <w:rsid w:val="00FD4B67"/>
    <w:rsid w:val="00FD60EC"/>
    <w:rsid w:val="00FD6925"/>
    <w:rsid w:val="00FD6A9A"/>
    <w:rsid w:val="00FD72F3"/>
    <w:rsid w:val="00FE0B6B"/>
    <w:rsid w:val="00FE124F"/>
    <w:rsid w:val="00FE22C3"/>
    <w:rsid w:val="00FE27A5"/>
    <w:rsid w:val="00FE2FE0"/>
    <w:rsid w:val="00FE4960"/>
    <w:rsid w:val="00FE5747"/>
    <w:rsid w:val="00FE5E90"/>
    <w:rsid w:val="00FE6471"/>
    <w:rsid w:val="00FE7433"/>
    <w:rsid w:val="00FE77AB"/>
    <w:rsid w:val="00FE7F52"/>
    <w:rsid w:val="00FF07E0"/>
    <w:rsid w:val="00FF0D0F"/>
    <w:rsid w:val="00FF0F6A"/>
    <w:rsid w:val="00FF13F7"/>
    <w:rsid w:val="00FF1754"/>
    <w:rsid w:val="00FF1B89"/>
    <w:rsid w:val="00FF2E4D"/>
    <w:rsid w:val="00FF2EDA"/>
    <w:rsid w:val="00FF438B"/>
    <w:rsid w:val="00FF5495"/>
    <w:rsid w:val="00FF5D7F"/>
    <w:rsid w:val="00FF6A2D"/>
    <w:rsid w:val="00FF6C3F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C05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5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2E2"/>
  </w:style>
  <w:style w:type="paragraph" w:styleId="Rodap">
    <w:name w:val="footer"/>
    <w:basedOn w:val="Normal"/>
    <w:link w:val="RodapChar"/>
    <w:uiPriority w:val="99"/>
    <w:unhideWhenUsed/>
    <w:rsid w:val="00C05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2E2"/>
  </w:style>
  <w:style w:type="paragraph" w:styleId="Textoembloco">
    <w:name w:val="Block Text"/>
    <w:basedOn w:val="Normal"/>
    <w:semiHidden/>
    <w:rsid w:val="00C052E2"/>
    <w:pPr>
      <w:spacing w:before="240" w:after="0" w:line="240" w:lineRule="auto"/>
      <w:ind w:left="-426" w:right="-376" w:hanging="425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4A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382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127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127A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6347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C05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5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2E2"/>
  </w:style>
  <w:style w:type="paragraph" w:styleId="Rodap">
    <w:name w:val="footer"/>
    <w:basedOn w:val="Normal"/>
    <w:link w:val="RodapChar"/>
    <w:uiPriority w:val="99"/>
    <w:unhideWhenUsed/>
    <w:rsid w:val="00C05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2E2"/>
  </w:style>
  <w:style w:type="paragraph" w:styleId="Textoembloco">
    <w:name w:val="Block Text"/>
    <w:basedOn w:val="Normal"/>
    <w:semiHidden/>
    <w:rsid w:val="00C052E2"/>
    <w:pPr>
      <w:spacing w:before="240" w:after="0" w:line="240" w:lineRule="auto"/>
      <w:ind w:left="-426" w:right="-376" w:hanging="425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4A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382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127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127A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634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comissaoeleitoral@sasec.org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jfCFiPo2MciXz/EYiXCUqgkwng==">AMUW2mWbfO9CcABlUheIOzfJAlZlwFpBU0a9v7a+MPHQ59wqnnB38E7bRuulmg9hmrITzaf94kQhl82vU0MocqKXx2SQbw0K+7oCuxse5ob/5fvHyakOJsaX8g9zHq+g73SZ5Lh1NH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0AF577-4C5D-4C91-982C-DB6FBE9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sec</cp:lastModifiedBy>
  <cp:revision>2</cp:revision>
  <cp:lastPrinted>2025-01-09T18:43:00Z</cp:lastPrinted>
  <dcterms:created xsi:type="dcterms:W3CDTF">2026-02-05T17:54:00Z</dcterms:created>
  <dcterms:modified xsi:type="dcterms:W3CDTF">2026-02-05T17:54:00Z</dcterms:modified>
</cp:coreProperties>
</file>